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12DF0226" w:rsidR="00B85EF5" w:rsidRPr="009529DA" w:rsidRDefault="00F53FF6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cak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12DF0226" w:rsidR="00B85EF5" w:rsidRPr="009529DA" w:rsidRDefault="00F53FF6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Ocak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103BB7CF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F53FF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3FF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Ocak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103BB7CF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F53FF6">
                        <w:rPr>
                          <w:b/>
                          <w:color w:val="FFFFFF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F53FF6">
                        <w:rPr>
                          <w:b/>
                          <w:color w:val="FFFFFF"/>
                          <w:sz w:val="22"/>
                          <w:szCs w:val="22"/>
                        </w:rPr>
                        <w:t>Ocak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</w:t>
                      </w:r>
                      <w:r w:rsidR="00F53FF6">
                        <w:rPr>
                          <w:b/>
                          <w:color w:val="FFFFFF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700C07CF" w14:textId="7A8EBAE0" w:rsidR="007078D6" w:rsidRDefault="00CC4428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5F481F">
        <w:rPr>
          <w:rFonts w:ascii="Arial" w:hAnsi="Arial" w:cs="Arial"/>
          <w:b/>
          <w:bCs/>
        </w:rPr>
        <w:t>İSTİHDAM VE İŞGÜCÜNDE GÜÇLÜ ARTIŞ İŞSİZLİKTE DURAKLAMA</w:t>
      </w:r>
    </w:p>
    <w:p w14:paraId="49FAC044" w14:textId="77777777" w:rsidR="006D7789" w:rsidRPr="00C460DB" w:rsidRDefault="006D7789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1E95509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460DB">
        <w:rPr>
          <w:rFonts w:ascii="Arial" w:hAnsi="Arial" w:cs="Arial"/>
          <w:b/>
          <w:bCs/>
          <w:sz w:val="20"/>
          <w:szCs w:val="20"/>
        </w:rPr>
        <w:t>Hamza Mutluay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460DB">
        <w:rPr>
          <w:rFonts w:ascii="Arial" w:hAnsi="Arial" w:cs="Arial"/>
          <w:b/>
          <w:bCs/>
          <w:sz w:val="20"/>
          <w:szCs w:val="20"/>
        </w:rPr>
        <w:t>Mehmet Cem Şahin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5C96BC1F" w:rsidR="009B6CBA" w:rsidRPr="00C460DB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67EE9">
        <w:rPr>
          <w:rFonts w:asciiTheme="minorHAnsi" w:hAnsiTheme="minorHAnsi" w:cs="Arial"/>
          <w:sz w:val="22"/>
          <w:szCs w:val="22"/>
        </w:rPr>
        <w:t>285</w:t>
      </w:r>
      <w:r w:rsidR="00B574FA">
        <w:rPr>
          <w:rFonts w:asciiTheme="minorHAnsi" w:hAnsiTheme="minorHAnsi" w:cs="Arial"/>
          <w:sz w:val="22"/>
          <w:szCs w:val="22"/>
        </w:rPr>
        <w:t xml:space="preserve"> binlik </w:t>
      </w:r>
      <w:r w:rsidR="00FC65A2">
        <w:rPr>
          <w:rFonts w:asciiTheme="minorHAnsi" w:hAnsiTheme="minorHAnsi" w:cs="Arial"/>
          <w:sz w:val="22"/>
          <w:szCs w:val="22"/>
        </w:rPr>
        <w:t>art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412616" w:rsidRPr="00C460DB">
        <w:rPr>
          <w:rFonts w:asciiTheme="minorHAnsi" w:hAnsiTheme="minorHAnsi" w:cs="Arial"/>
          <w:sz w:val="22"/>
          <w:szCs w:val="22"/>
        </w:rPr>
        <w:t>ile birlikte</w:t>
      </w:r>
      <w:proofErr w:type="gramEnd"/>
      <w:r w:rsidR="0041261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67EE9">
        <w:rPr>
          <w:rFonts w:asciiTheme="minorHAnsi" w:hAnsiTheme="minorHAnsi" w:cs="Arial"/>
          <w:sz w:val="22"/>
          <w:szCs w:val="22"/>
        </w:rPr>
        <w:t>23</w:t>
      </w:r>
      <w:r w:rsidR="000E6235">
        <w:rPr>
          <w:rFonts w:asciiTheme="minorHAnsi" w:hAnsiTheme="minorHAnsi" w:cs="Arial"/>
          <w:sz w:val="22"/>
          <w:szCs w:val="22"/>
        </w:rPr>
        <w:t xml:space="preserve"> binlik </w:t>
      </w:r>
      <w:r w:rsidR="00B574FA">
        <w:rPr>
          <w:rFonts w:asciiTheme="minorHAnsi" w:hAnsiTheme="minorHAnsi" w:cs="Arial"/>
          <w:sz w:val="22"/>
          <w:szCs w:val="22"/>
        </w:rPr>
        <w:t>art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67EE9">
        <w:rPr>
          <w:rFonts w:asciiTheme="minorHAnsi" w:hAnsiTheme="minorHAnsi" w:cs="Arial"/>
          <w:sz w:val="22"/>
          <w:szCs w:val="22"/>
        </w:rPr>
        <w:t>308</w:t>
      </w:r>
      <w:r w:rsidR="00E63FB6">
        <w:rPr>
          <w:rFonts w:asciiTheme="minorHAnsi" w:hAnsiTheme="minorHAnsi" w:cs="Arial"/>
          <w:sz w:val="22"/>
          <w:szCs w:val="22"/>
        </w:rPr>
        <w:t xml:space="preserve"> bin </w:t>
      </w:r>
      <w:r w:rsidR="00E76323">
        <w:rPr>
          <w:rFonts w:asciiTheme="minorHAnsi" w:hAnsiTheme="minorHAnsi" w:cs="Arial"/>
          <w:sz w:val="22"/>
          <w:szCs w:val="22"/>
        </w:rPr>
        <w:t>artır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667EE9">
        <w:rPr>
          <w:rFonts w:asciiTheme="minorHAnsi" w:hAnsiTheme="minorHAnsi" w:cs="Arial"/>
          <w:sz w:val="22"/>
          <w:szCs w:val="22"/>
        </w:rPr>
        <w:t>Ekim’den Kasım’a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67EE9">
        <w:rPr>
          <w:rFonts w:asciiTheme="minorHAnsi" w:hAnsiTheme="minorHAnsi" w:cs="Arial"/>
          <w:sz w:val="22"/>
          <w:szCs w:val="22"/>
        </w:rPr>
        <w:t>değişmeyerek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F567D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B574FA">
        <w:rPr>
          <w:rFonts w:asciiTheme="minorHAnsi" w:hAnsiTheme="minorHAnsi" w:cs="Arial"/>
          <w:sz w:val="22"/>
          <w:szCs w:val="22"/>
        </w:rPr>
        <w:t>10,</w:t>
      </w:r>
      <w:r w:rsidR="00FC65A2">
        <w:rPr>
          <w:rFonts w:asciiTheme="minorHAnsi" w:hAnsiTheme="minorHAnsi" w:cs="Arial"/>
          <w:sz w:val="22"/>
          <w:szCs w:val="22"/>
        </w:rPr>
        <w:t>2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667EE9">
        <w:rPr>
          <w:rFonts w:asciiTheme="minorHAnsi" w:hAnsiTheme="minorHAnsi" w:cs="Arial"/>
          <w:sz w:val="22"/>
          <w:szCs w:val="22"/>
        </w:rPr>
        <w:t>de sabit kalmıştı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3EBE95BB" w14:textId="56EB3B49" w:rsidR="00551927" w:rsidRPr="00C460DB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86674">
        <w:rPr>
          <w:rFonts w:asciiTheme="minorHAnsi" w:hAnsiTheme="minorHAnsi" w:cs="Arial"/>
          <w:sz w:val="22"/>
          <w:szCs w:val="22"/>
        </w:rPr>
        <w:t>Ekim’den Kasım’a</w:t>
      </w:r>
      <w:r w:rsidR="00FC65A2" w:rsidRPr="00B574FA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C460DB">
        <w:rPr>
          <w:rFonts w:asciiTheme="minorHAnsi" w:hAnsiTheme="minorHAnsi" w:cs="Arial"/>
          <w:sz w:val="22"/>
          <w:szCs w:val="22"/>
        </w:rPr>
        <w:t>istihdam</w:t>
      </w:r>
      <w:r w:rsidR="009D1BD1" w:rsidRPr="00C460DB">
        <w:rPr>
          <w:rFonts w:asciiTheme="minorHAnsi" w:hAnsiTheme="minorHAnsi" w:cs="Arial"/>
          <w:sz w:val="22"/>
          <w:szCs w:val="22"/>
        </w:rPr>
        <w:t>da</w:t>
      </w:r>
      <w:r w:rsidR="002E1B9F" w:rsidRPr="00C460DB">
        <w:rPr>
          <w:rFonts w:asciiTheme="minorHAnsi" w:hAnsiTheme="minorHAnsi" w:cs="Arial"/>
          <w:sz w:val="22"/>
          <w:szCs w:val="22"/>
        </w:rPr>
        <w:t xml:space="preserve"> görülen </w:t>
      </w:r>
      <w:r w:rsidR="00986674">
        <w:rPr>
          <w:rFonts w:asciiTheme="minorHAnsi" w:hAnsiTheme="minorHAnsi" w:cs="Arial"/>
          <w:sz w:val="22"/>
          <w:szCs w:val="22"/>
        </w:rPr>
        <w:t>190</w:t>
      </w:r>
      <w:r w:rsidR="006667C9">
        <w:rPr>
          <w:rFonts w:asciiTheme="minorHAnsi" w:hAnsiTheme="minorHAnsi" w:cs="Arial"/>
          <w:sz w:val="22"/>
          <w:szCs w:val="22"/>
        </w:rPr>
        <w:t xml:space="preserve"> binlik </w:t>
      </w:r>
      <w:r w:rsidR="00BF6325">
        <w:rPr>
          <w:rFonts w:asciiTheme="minorHAnsi" w:hAnsiTheme="minorHAnsi" w:cs="Arial"/>
          <w:sz w:val="22"/>
          <w:szCs w:val="22"/>
        </w:rPr>
        <w:t xml:space="preserve">artış ve </w:t>
      </w:r>
      <w:r w:rsidR="009D1BD1" w:rsidRPr="00C460DB">
        <w:rPr>
          <w:rFonts w:asciiTheme="minorHAnsi" w:hAnsiTheme="minorHAnsi" w:cs="Arial"/>
          <w:sz w:val="22"/>
          <w:szCs w:val="22"/>
        </w:rPr>
        <w:t>işsiz</w:t>
      </w:r>
      <w:r w:rsidR="008D53B0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73B64">
        <w:rPr>
          <w:rFonts w:asciiTheme="minorHAnsi" w:hAnsiTheme="minorHAnsi" w:cs="Arial"/>
          <w:sz w:val="22"/>
          <w:szCs w:val="22"/>
        </w:rPr>
        <w:t>7 binlik azalışın</w:t>
      </w:r>
      <w:r w:rsidR="00BF6325">
        <w:rPr>
          <w:rFonts w:asciiTheme="minorHAnsi" w:hAnsiTheme="minorHAnsi" w:cs="Arial"/>
          <w:sz w:val="22"/>
          <w:szCs w:val="22"/>
        </w:rPr>
        <w:t xml:space="preserve"> sonucu</w:t>
      </w:r>
      <w:r w:rsidR="00FC65A2">
        <w:rPr>
          <w:rFonts w:asciiTheme="minorHAnsi" w:hAnsiTheme="minorHAnsi" w:cs="Arial"/>
          <w:sz w:val="22"/>
          <w:szCs w:val="22"/>
        </w:rPr>
        <w:t xml:space="preserve"> 0,</w:t>
      </w:r>
      <w:r w:rsidR="00273B64">
        <w:rPr>
          <w:rFonts w:asciiTheme="minorHAnsi" w:hAnsiTheme="minorHAnsi" w:cs="Arial"/>
          <w:sz w:val="22"/>
          <w:szCs w:val="22"/>
        </w:rPr>
        <w:t>2</w:t>
      </w:r>
      <w:r w:rsidR="00FC65A2">
        <w:rPr>
          <w:rFonts w:asciiTheme="minorHAnsi" w:hAnsiTheme="minorHAnsi" w:cs="Arial"/>
          <w:sz w:val="22"/>
          <w:szCs w:val="22"/>
        </w:rPr>
        <w:t xml:space="preserve"> puanlık </w:t>
      </w:r>
      <w:r w:rsidR="00273B64">
        <w:rPr>
          <w:rFonts w:asciiTheme="minorHAnsi" w:hAnsiTheme="minorHAnsi" w:cs="Arial"/>
          <w:sz w:val="22"/>
          <w:szCs w:val="22"/>
        </w:rPr>
        <w:t>düşüşle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B55774" w:rsidRPr="00C460DB">
        <w:rPr>
          <w:rFonts w:asciiTheme="minorHAnsi" w:hAnsiTheme="minorHAnsi" w:cs="Arial"/>
          <w:sz w:val="22"/>
          <w:szCs w:val="22"/>
        </w:rPr>
        <w:t>1</w:t>
      </w:r>
      <w:r w:rsidR="00273B64">
        <w:rPr>
          <w:rFonts w:asciiTheme="minorHAnsi" w:hAnsiTheme="minorHAnsi" w:cs="Arial"/>
          <w:sz w:val="22"/>
          <w:szCs w:val="22"/>
        </w:rPr>
        <w:t>2</w:t>
      </w:r>
      <w:r w:rsidR="00B55774" w:rsidRPr="00C460DB">
        <w:rPr>
          <w:rFonts w:asciiTheme="minorHAnsi" w:hAnsiTheme="minorHAnsi" w:cs="Arial"/>
          <w:sz w:val="22"/>
          <w:szCs w:val="22"/>
        </w:rPr>
        <w:t>,</w:t>
      </w:r>
      <w:r w:rsidR="00273B64">
        <w:rPr>
          <w:rFonts w:asciiTheme="minorHAnsi" w:hAnsiTheme="minorHAnsi" w:cs="Arial"/>
          <w:sz w:val="22"/>
          <w:szCs w:val="22"/>
        </w:rPr>
        <w:t>9</w:t>
      </w:r>
      <w:r w:rsidR="00DD3FD6" w:rsidRPr="00C460DB">
        <w:rPr>
          <w:rFonts w:asciiTheme="minorHAnsi" w:hAnsiTheme="minorHAnsi" w:cs="Arial"/>
          <w:sz w:val="22"/>
          <w:szCs w:val="22"/>
        </w:rPr>
        <w:t>’</w:t>
      </w:r>
      <w:r w:rsidR="00273B64">
        <w:rPr>
          <w:rFonts w:asciiTheme="minorHAnsi" w:hAnsiTheme="minorHAnsi" w:cs="Arial"/>
          <w:sz w:val="22"/>
          <w:szCs w:val="22"/>
        </w:rPr>
        <w:t>a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73B64">
        <w:rPr>
          <w:rFonts w:asciiTheme="minorHAnsi" w:hAnsiTheme="minorHAnsi" w:cs="Arial"/>
          <w:sz w:val="22"/>
          <w:szCs w:val="22"/>
        </w:rPr>
        <w:t>gerilemiştir</w:t>
      </w:r>
      <w:r w:rsidR="00BF6325">
        <w:rPr>
          <w:rFonts w:asciiTheme="minorHAnsi" w:hAnsiTheme="minorHAnsi" w:cs="Arial"/>
          <w:sz w:val="22"/>
          <w:szCs w:val="22"/>
        </w:rPr>
        <w:t>. E</w:t>
      </w:r>
      <w:r w:rsidR="00DD3FD6" w:rsidRPr="00C460DB">
        <w:rPr>
          <w:rFonts w:asciiTheme="minorHAnsi" w:hAnsiTheme="minorHAnsi" w:cs="Arial"/>
          <w:sz w:val="22"/>
          <w:szCs w:val="22"/>
        </w:rPr>
        <w:t>rkek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>işsizlik oranı</w:t>
      </w:r>
      <w:r w:rsidR="00BF6325">
        <w:rPr>
          <w:rFonts w:asciiTheme="minorHAnsi" w:hAnsiTheme="minorHAnsi" w:cs="Arial"/>
          <w:sz w:val="22"/>
          <w:szCs w:val="22"/>
        </w:rPr>
        <w:t xml:space="preserve"> ise</w:t>
      </w:r>
      <w:r w:rsidR="00D37C42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C460DB">
        <w:rPr>
          <w:rFonts w:asciiTheme="minorHAnsi" w:hAnsiTheme="minorHAnsi" w:cs="Arial"/>
          <w:sz w:val="22"/>
          <w:szCs w:val="22"/>
        </w:rPr>
        <w:t>istihdam</w:t>
      </w:r>
      <w:r w:rsidR="00781C76">
        <w:rPr>
          <w:rFonts w:asciiTheme="minorHAnsi" w:hAnsiTheme="minorHAnsi" w:cs="Arial"/>
          <w:sz w:val="22"/>
          <w:szCs w:val="22"/>
        </w:rPr>
        <w:t xml:space="preserve">da </w:t>
      </w:r>
      <w:r w:rsidR="00273B64">
        <w:rPr>
          <w:rFonts w:asciiTheme="minorHAnsi" w:hAnsiTheme="minorHAnsi" w:cs="Arial"/>
          <w:sz w:val="22"/>
          <w:szCs w:val="22"/>
        </w:rPr>
        <w:t>95</w:t>
      </w:r>
      <w:r w:rsidR="002D1677">
        <w:rPr>
          <w:rFonts w:asciiTheme="minorHAnsi" w:hAnsiTheme="minorHAnsi" w:cs="Arial"/>
          <w:sz w:val="22"/>
          <w:szCs w:val="22"/>
        </w:rPr>
        <w:t xml:space="preserve"> binlik </w:t>
      </w:r>
      <w:r w:rsidR="00FC65A2">
        <w:rPr>
          <w:rFonts w:asciiTheme="minorHAnsi" w:hAnsiTheme="minorHAnsi" w:cs="Arial"/>
          <w:sz w:val="22"/>
          <w:szCs w:val="22"/>
        </w:rPr>
        <w:t>artış</w:t>
      </w:r>
      <w:r w:rsidR="002D1677">
        <w:rPr>
          <w:rFonts w:asciiTheme="minorHAnsi" w:hAnsiTheme="minorHAnsi" w:cs="Arial"/>
          <w:sz w:val="22"/>
          <w:szCs w:val="22"/>
        </w:rPr>
        <w:t xml:space="preserve"> ve </w:t>
      </w:r>
      <w:r w:rsidR="00BF6325">
        <w:rPr>
          <w:rFonts w:asciiTheme="minorHAnsi" w:hAnsiTheme="minorHAnsi" w:cs="Arial"/>
          <w:sz w:val="22"/>
          <w:szCs w:val="22"/>
        </w:rPr>
        <w:t>i</w:t>
      </w:r>
      <w:r w:rsidR="0074660D">
        <w:rPr>
          <w:rFonts w:asciiTheme="minorHAnsi" w:hAnsiTheme="minorHAnsi" w:cs="Arial"/>
          <w:sz w:val="22"/>
          <w:szCs w:val="22"/>
        </w:rPr>
        <w:t xml:space="preserve">şsizlikte </w:t>
      </w:r>
      <w:r w:rsidR="007769F2">
        <w:rPr>
          <w:rFonts w:asciiTheme="minorHAnsi" w:hAnsiTheme="minorHAnsi" w:cs="Arial"/>
          <w:sz w:val="22"/>
          <w:szCs w:val="22"/>
        </w:rPr>
        <w:t>30</w:t>
      </w:r>
      <w:r w:rsidR="00014D1C">
        <w:rPr>
          <w:rFonts w:asciiTheme="minorHAnsi" w:hAnsiTheme="minorHAnsi" w:cs="Arial"/>
          <w:sz w:val="22"/>
          <w:szCs w:val="22"/>
        </w:rPr>
        <w:t xml:space="preserve"> binlik </w:t>
      </w:r>
      <w:r w:rsidR="007769F2">
        <w:rPr>
          <w:rFonts w:asciiTheme="minorHAnsi" w:hAnsiTheme="minorHAnsi" w:cs="Arial"/>
          <w:sz w:val="22"/>
          <w:szCs w:val="22"/>
        </w:rPr>
        <w:t>artışın</w:t>
      </w:r>
      <w:r w:rsidR="00BF6325">
        <w:rPr>
          <w:rFonts w:asciiTheme="minorHAnsi" w:hAnsiTheme="minorHAnsi" w:cs="Arial"/>
          <w:sz w:val="22"/>
          <w:szCs w:val="22"/>
        </w:rPr>
        <w:t xml:space="preserve"> sonucu</w:t>
      </w:r>
      <w:r w:rsidR="002D1677">
        <w:rPr>
          <w:rFonts w:asciiTheme="minorHAnsi" w:hAnsiTheme="minorHAnsi" w:cs="Arial"/>
          <w:sz w:val="22"/>
          <w:szCs w:val="22"/>
        </w:rPr>
        <w:t>nda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6277E">
        <w:rPr>
          <w:rFonts w:asciiTheme="minorHAnsi" w:hAnsiTheme="minorHAnsi" w:cs="Arial"/>
          <w:sz w:val="22"/>
          <w:szCs w:val="22"/>
        </w:rPr>
        <w:t>0,</w:t>
      </w:r>
      <w:r w:rsidR="00FC65A2">
        <w:rPr>
          <w:rFonts w:asciiTheme="minorHAnsi" w:hAnsiTheme="minorHAnsi" w:cs="Arial"/>
          <w:sz w:val="22"/>
          <w:szCs w:val="22"/>
        </w:rPr>
        <w:t>1</w:t>
      </w:r>
      <w:r w:rsidR="00A6277E">
        <w:rPr>
          <w:rFonts w:asciiTheme="minorHAnsi" w:hAnsiTheme="minorHAnsi" w:cs="Arial"/>
          <w:sz w:val="22"/>
          <w:szCs w:val="22"/>
        </w:rPr>
        <w:t xml:space="preserve"> yüzde puan </w:t>
      </w:r>
      <w:r w:rsidR="007769F2">
        <w:rPr>
          <w:rFonts w:asciiTheme="minorHAnsi" w:hAnsiTheme="minorHAnsi" w:cs="Arial"/>
          <w:sz w:val="22"/>
          <w:szCs w:val="22"/>
        </w:rPr>
        <w:t>artarak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014D1C">
        <w:rPr>
          <w:rFonts w:asciiTheme="minorHAnsi" w:hAnsiTheme="minorHAnsi" w:cs="Arial"/>
          <w:sz w:val="22"/>
          <w:szCs w:val="22"/>
        </w:rPr>
        <w:t>8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7769F2">
        <w:rPr>
          <w:rFonts w:asciiTheme="minorHAnsi" w:hAnsiTheme="minorHAnsi" w:cs="Arial"/>
          <w:sz w:val="22"/>
          <w:szCs w:val="22"/>
        </w:rPr>
        <w:t>8</w:t>
      </w:r>
      <w:r w:rsidR="0043118E">
        <w:rPr>
          <w:rFonts w:asciiTheme="minorHAnsi" w:hAnsiTheme="minorHAnsi" w:cs="Arial"/>
          <w:sz w:val="22"/>
          <w:szCs w:val="22"/>
        </w:rPr>
        <w:t>’</w:t>
      </w:r>
      <w:r w:rsidR="007769F2">
        <w:rPr>
          <w:rFonts w:asciiTheme="minorHAnsi" w:hAnsiTheme="minorHAnsi" w:cs="Arial"/>
          <w:sz w:val="22"/>
          <w:szCs w:val="22"/>
        </w:rPr>
        <w:t>e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9F2">
        <w:rPr>
          <w:rFonts w:asciiTheme="minorHAnsi" w:hAnsiTheme="minorHAnsi" w:cs="Arial"/>
          <w:sz w:val="22"/>
          <w:szCs w:val="22"/>
        </w:rPr>
        <w:t>yükselmiştir</w:t>
      </w:r>
      <w:r w:rsidR="007E64E5" w:rsidRPr="00C460D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ve erkek işgücü sırasıyla</w:t>
      </w:r>
      <w:r w:rsidR="00B83A8E">
        <w:rPr>
          <w:rFonts w:asciiTheme="minorHAnsi" w:hAnsiTheme="minorHAnsi" w:cs="Arial"/>
          <w:sz w:val="22"/>
          <w:szCs w:val="22"/>
        </w:rPr>
        <w:t xml:space="preserve"> </w:t>
      </w:r>
      <w:r w:rsidR="00B11346">
        <w:rPr>
          <w:rFonts w:asciiTheme="minorHAnsi" w:hAnsiTheme="minorHAnsi" w:cs="Arial"/>
          <w:sz w:val="22"/>
          <w:szCs w:val="22"/>
        </w:rPr>
        <w:t>183</w:t>
      </w:r>
      <w:r w:rsidR="007E19D8">
        <w:rPr>
          <w:rFonts w:asciiTheme="minorHAnsi" w:hAnsiTheme="minorHAnsi" w:cs="Arial"/>
          <w:sz w:val="22"/>
          <w:szCs w:val="22"/>
        </w:rPr>
        <w:t xml:space="preserve"> bin</w:t>
      </w:r>
      <w:r w:rsidR="00C358E3">
        <w:rPr>
          <w:rFonts w:asciiTheme="minorHAnsi" w:hAnsiTheme="minorHAnsi" w:cs="Arial"/>
          <w:sz w:val="22"/>
          <w:szCs w:val="22"/>
        </w:rPr>
        <w:t xml:space="preserve"> ve </w:t>
      </w:r>
      <w:r w:rsidR="00FC65A2">
        <w:rPr>
          <w:rFonts w:asciiTheme="minorHAnsi" w:hAnsiTheme="minorHAnsi" w:cs="Arial"/>
          <w:sz w:val="22"/>
          <w:szCs w:val="22"/>
        </w:rPr>
        <w:t>1</w:t>
      </w:r>
      <w:r w:rsidR="00B11346">
        <w:rPr>
          <w:rFonts w:asciiTheme="minorHAnsi" w:hAnsiTheme="minorHAnsi" w:cs="Arial"/>
          <w:sz w:val="22"/>
          <w:szCs w:val="22"/>
        </w:rPr>
        <w:t>24</w:t>
      </w:r>
      <w:r w:rsidR="00C358E3">
        <w:rPr>
          <w:rFonts w:asciiTheme="minorHAnsi" w:hAnsiTheme="minorHAnsi" w:cs="Arial"/>
          <w:sz w:val="22"/>
          <w:szCs w:val="22"/>
        </w:rPr>
        <w:t xml:space="preserve"> binlik artışlar göstermiştir</w:t>
      </w:r>
      <w:r w:rsidR="00B83A8E">
        <w:rPr>
          <w:rFonts w:asciiTheme="minorHAnsi" w:hAnsiTheme="minorHAnsi" w:cs="Arial"/>
          <w:sz w:val="22"/>
          <w:szCs w:val="22"/>
        </w:rPr>
        <w:t>.</w:t>
      </w:r>
      <w:r w:rsidR="00B11346">
        <w:rPr>
          <w:rFonts w:asciiTheme="minorHAnsi" w:hAnsiTheme="minorHAnsi" w:cs="Arial"/>
          <w:sz w:val="22"/>
          <w:szCs w:val="22"/>
        </w:rPr>
        <w:t xml:space="preserve"> </w:t>
      </w:r>
      <w:r w:rsidR="00C13898" w:rsidRPr="00CB331B">
        <w:rPr>
          <w:rFonts w:asciiTheme="minorHAnsi" w:hAnsiTheme="minorHAnsi" w:cs="Arial"/>
          <w:sz w:val="22"/>
          <w:szCs w:val="22"/>
        </w:rPr>
        <w:t>Eylül ve Ekim’den sonra Kasım’da da kadın işgücü artışı erkek işgücü artışından daha yüksek olmuştur.</w:t>
      </w:r>
      <w:r w:rsidR="00B83A8E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 xml:space="preserve">farkı </w:t>
      </w:r>
      <w:r w:rsidR="0043118E">
        <w:rPr>
          <w:rFonts w:asciiTheme="minorHAnsi" w:hAnsiTheme="minorHAnsi" w:cs="Arial"/>
          <w:sz w:val="22"/>
          <w:szCs w:val="22"/>
        </w:rPr>
        <w:t>0,</w:t>
      </w:r>
      <w:r w:rsidR="001D7983">
        <w:rPr>
          <w:rFonts w:asciiTheme="minorHAnsi" w:hAnsiTheme="minorHAnsi" w:cs="Arial"/>
          <w:sz w:val="22"/>
          <w:szCs w:val="22"/>
        </w:rPr>
        <w:t>3</w:t>
      </w:r>
      <w:r w:rsidR="0043118E">
        <w:rPr>
          <w:rFonts w:asciiTheme="minorHAnsi" w:hAnsiTheme="minorHAnsi" w:cs="Arial"/>
          <w:sz w:val="22"/>
          <w:szCs w:val="22"/>
        </w:rPr>
        <w:t xml:space="preserve"> yüzde puan </w:t>
      </w:r>
      <w:r w:rsidR="001D7983">
        <w:rPr>
          <w:rFonts w:asciiTheme="minorHAnsi" w:hAnsiTheme="minorHAnsi" w:cs="Arial"/>
          <w:sz w:val="22"/>
          <w:szCs w:val="22"/>
        </w:rPr>
        <w:t>azalışla</w:t>
      </w:r>
      <w:r w:rsidR="00807AAE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43118E">
        <w:rPr>
          <w:rFonts w:asciiTheme="minorHAnsi" w:hAnsiTheme="minorHAnsi" w:cs="Arial"/>
          <w:sz w:val="22"/>
          <w:szCs w:val="22"/>
        </w:rPr>
        <w:t>4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1D7983">
        <w:rPr>
          <w:rFonts w:asciiTheme="minorHAnsi" w:hAnsiTheme="minorHAnsi" w:cs="Arial"/>
          <w:sz w:val="22"/>
          <w:szCs w:val="22"/>
        </w:rPr>
        <w:t>1</w:t>
      </w:r>
      <w:r w:rsidR="0074660D">
        <w:rPr>
          <w:rFonts w:asciiTheme="minorHAnsi" w:hAnsiTheme="minorHAnsi" w:cs="Arial"/>
          <w:sz w:val="22"/>
          <w:szCs w:val="22"/>
        </w:rPr>
        <w:t>’</w:t>
      </w:r>
      <w:r w:rsidR="00FC65A2">
        <w:rPr>
          <w:rFonts w:asciiTheme="minorHAnsi" w:hAnsiTheme="minorHAnsi" w:cs="Arial"/>
          <w:sz w:val="22"/>
          <w:szCs w:val="22"/>
        </w:rPr>
        <w:t xml:space="preserve">e </w:t>
      </w:r>
      <w:r w:rsidR="001D7983">
        <w:rPr>
          <w:rFonts w:asciiTheme="minorHAnsi" w:hAnsiTheme="minorHAnsi" w:cs="Arial"/>
          <w:sz w:val="22"/>
          <w:szCs w:val="22"/>
        </w:rPr>
        <w:t>gerilemiştir</w:t>
      </w:r>
      <w:r w:rsidR="009D1BD1" w:rsidRPr="00C460DB">
        <w:rPr>
          <w:rFonts w:asciiTheme="minorHAnsi" w:hAnsiTheme="minorHAnsi" w:cs="Arial"/>
          <w:sz w:val="22"/>
          <w:szCs w:val="22"/>
        </w:rPr>
        <w:t>.</w:t>
      </w:r>
      <w:r w:rsidR="003A52FE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3082FAB5" w14:textId="1ED766BF" w:rsidR="00BE2249" w:rsidRPr="00C460DB" w:rsidRDefault="00AD1D90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D53B0">
        <w:rPr>
          <w:rFonts w:asciiTheme="minorHAnsi" w:hAnsiTheme="minorHAnsi" w:cs="Arial"/>
          <w:b/>
          <w:bCs/>
        </w:rPr>
        <w:t>İstihdam</w:t>
      </w:r>
      <w:r w:rsidR="008D53B0" w:rsidRPr="008D53B0">
        <w:rPr>
          <w:rFonts w:asciiTheme="minorHAnsi" w:hAnsiTheme="minorHAnsi" w:cs="Arial"/>
          <w:b/>
          <w:bCs/>
        </w:rPr>
        <w:t xml:space="preserve"> ve işgücünde artış</w:t>
      </w:r>
      <w:r w:rsidR="00F732F3">
        <w:rPr>
          <w:rFonts w:asciiTheme="minorHAnsi" w:hAnsiTheme="minorHAnsi" w:cs="Arial"/>
          <w:b/>
          <w:bCs/>
        </w:rPr>
        <w:t xml:space="preserve"> </w:t>
      </w:r>
    </w:p>
    <w:p w14:paraId="2BD8B677" w14:textId="6B996803" w:rsidR="004A3731" w:rsidRPr="00C460DB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aylık </w:t>
      </w:r>
      <w:r w:rsidRPr="00C460DB">
        <w:rPr>
          <w:rFonts w:asciiTheme="minorHAnsi" w:hAnsiTheme="minorHAnsi" w:cs="Arial"/>
          <w:sz w:val="22"/>
          <w:szCs w:val="22"/>
        </w:rPr>
        <w:t>verilere göre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C460DB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C460DB">
        <w:rPr>
          <w:rFonts w:asciiTheme="minorHAnsi" w:hAnsiTheme="minorHAnsi" w:cs="Arial"/>
          <w:sz w:val="22"/>
          <w:szCs w:val="22"/>
        </w:rPr>
        <w:t xml:space="preserve"> </w:t>
      </w:r>
      <w:bookmarkStart w:id="1" w:name="OLE_LINK1"/>
      <w:r w:rsidR="001D7983">
        <w:rPr>
          <w:rFonts w:asciiTheme="minorHAnsi" w:hAnsiTheme="minorHAnsi" w:cs="Arial"/>
          <w:sz w:val="22"/>
          <w:szCs w:val="22"/>
        </w:rPr>
        <w:t>Ekim’den Kasım’a</w:t>
      </w:r>
      <w:r w:rsidR="00E73261" w:rsidRPr="00B574FA">
        <w:rPr>
          <w:rFonts w:asciiTheme="minorHAnsi" w:hAnsiTheme="minorHAnsi" w:cs="Arial"/>
          <w:sz w:val="22"/>
          <w:szCs w:val="22"/>
        </w:rPr>
        <w:t xml:space="preserve"> </w:t>
      </w:r>
      <w:bookmarkEnd w:id="1"/>
      <w:r w:rsidR="001D7983">
        <w:rPr>
          <w:rFonts w:asciiTheme="minorHAnsi" w:hAnsiTheme="minorHAnsi" w:cs="Arial"/>
          <w:sz w:val="22"/>
          <w:szCs w:val="22"/>
        </w:rPr>
        <w:t>285</w:t>
      </w:r>
      <w:r w:rsidR="00B83E61">
        <w:rPr>
          <w:rFonts w:asciiTheme="minorHAnsi" w:hAnsiTheme="minorHAnsi" w:cs="Arial"/>
          <w:sz w:val="22"/>
          <w:szCs w:val="22"/>
        </w:rPr>
        <w:t xml:space="preserve"> bin </w:t>
      </w:r>
      <w:r w:rsidR="00E73261">
        <w:rPr>
          <w:rFonts w:asciiTheme="minorHAnsi" w:hAnsiTheme="minorHAnsi" w:cs="Arial"/>
          <w:sz w:val="22"/>
          <w:szCs w:val="22"/>
        </w:rPr>
        <w:t>artarak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93D09">
        <w:rPr>
          <w:rFonts w:asciiTheme="minorHAnsi" w:hAnsiTheme="minorHAnsi" w:cs="Arial"/>
          <w:sz w:val="22"/>
          <w:szCs w:val="22"/>
        </w:rPr>
        <w:t>3</w:t>
      </w:r>
      <w:r w:rsidR="00E73261">
        <w:rPr>
          <w:rFonts w:asciiTheme="minorHAnsi" w:hAnsiTheme="minorHAnsi" w:cs="Arial"/>
          <w:sz w:val="22"/>
          <w:szCs w:val="22"/>
        </w:rPr>
        <w:t>1</w:t>
      </w:r>
      <w:r w:rsidR="00893D09">
        <w:rPr>
          <w:rFonts w:asciiTheme="minorHAnsi" w:hAnsiTheme="minorHAnsi" w:cs="Arial"/>
          <w:sz w:val="22"/>
          <w:szCs w:val="22"/>
        </w:rPr>
        <w:t xml:space="preserve"> milyon </w:t>
      </w:r>
      <w:r w:rsidR="00454718">
        <w:rPr>
          <w:rFonts w:asciiTheme="minorHAnsi" w:hAnsiTheme="minorHAnsi" w:cs="Arial"/>
          <w:sz w:val="22"/>
          <w:szCs w:val="22"/>
        </w:rPr>
        <w:t>574</w:t>
      </w:r>
      <w:r w:rsidR="00893D09">
        <w:rPr>
          <w:rFonts w:asciiTheme="minorHAnsi" w:hAnsiTheme="minorHAnsi" w:cs="Arial"/>
          <w:sz w:val="22"/>
          <w:szCs w:val="22"/>
        </w:rPr>
        <w:t xml:space="preserve"> bin kişi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C460DB">
        <w:rPr>
          <w:rFonts w:asciiTheme="minorHAnsi" w:hAnsiTheme="minorHAnsi" w:cs="Arial"/>
          <w:sz w:val="22"/>
          <w:szCs w:val="22"/>
        </w:rPr>
        <w:t>,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işsiz sayısı da </w:t>
      </w:r>
      <w:r w:rsidR="00454718">
        <w:rPr>
          <w:rFonts w:asciiTheme="minorHAnsi" w:hAnsiTheme="minorHAnsi" w:cs="Arial"/>
          <w:sz w:val="22"/>
          <w:szCs w:val="22"/>
        </w:rPr>
        <w:t>23</w:t>
      </w:r>
      <w:r w:rsidR="00AF5D90">
        <w:rPr>
          <w:rFonts w:asciiTheme="minorHAnsi" w:hAnsiTheme="minorHAnsi" w:cs="Arial"/>
          <w:sz w:val="22"/>
          <w:szCs w:val="22"/>
        </w:rPr>
        <w:t xml:space="preserve"> bin </w:t>
      </w:r>
      <w:r w:rsidR="00613130">
        <w:rPr>
          <w:rFonts w:asciiTheme="minorHAnsi" w:hAnsiTheme="minorHAnsi" w:cs="Arial"/>
          <w:sz w:val="22"/>
          <w:szCs w:val="22"/>
        </w:rPr>
        <w:t>art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3 milyon </w:t>
      </w:r>
      <w:r w:rsidR="00E73261">
        <w:rPr>
          <w:rFonts w:asciiTheme="minorHAnsi" w:hAnsiTheme="minorHAnsi" w:cs="Arial"/>
          <w:sz w:val="22"/>
          <w:szCs w:val="22"/>
        </w:rPr>
        <w:t>5</w:t>
      </w:r>
      <w:r w:rsidR="00454718">
        <w:rPr>
          <w:rFonts w:asciiTheme="minorHAnsi" w:hAnsiTheme="minorHAnsi" w:cs="Arial"/>
          <w:sz w:val="22"/>
          <w:szCs w:val="22"/>
        </w:rPr>
        <w:t>76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e</w:t>
      </w:r>
      <w:r w:rsidR="00C460DB" w:rsidRPr="00C460DB">
        <w:rPr>
          <w:rFonts w:asciiTheme="minorHAnsi" w:hAnsiTheme="minorHAnsi" w:cs="Arial"/>
          <w:sz w:val="22"/>
          <w:szCs w:val="22"/>
        </w:rPr>
        <w:t xml:space="preserve">, </w:t>
      </w:r>
      <w:r w:rsidR="00911D97" w:rsidRPr="00C460DB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C460DB">
        <w:rPr>
          <w:rFonts w:asciiTheme="minorHAnsi" w:hAnsiTheme="minorHAnsi" w:cs="Arial"/>
          <w:sz w:val="22"/>
          <w:szCs w:val="22"/>
        </w:rPr>
        <w:t>işgücü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54718">
        <w:rPr>
          <w:rFonts w:asciiTheme="minorHAnsi" w:hAnsiTheme="minorHAnsi" w:cs="Arial"/>
          <w:sz w:val="22"/>
          <w:szCs w:val="22"/>
        </w:rPr>
        <w:t>308</w:t>
      </w:r>
      <w:r w:rsidR="00B30E9D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B30E9D">
        <w:rPr>
          <w:rFonts w:asciiTheme="minorHAnsi" w:hAnsiTheme="minorHAnsi" w:cs="Arial"/>
          <w:sz w:val="22"/>
          <w:szCs w:val="22"/>
        </w:rPr>
        <w:t>bin</w:t>
      </w:r>
      <w:proofErr w:type="gramEnd"/>
      <w:r w:rsidR="00B30E9D">
        <w:rPr>
          <w:rFonts w:asciiTheme="minorHAnsi" w:hAnsiTheme="minorHAnsi" w:cs="Arial"/>
          <w:sz w:val="22"/>
          <w:szCs w:val="22"/>
        </w:rPr>
        <w:t xml:space="preserve"> a</w:t>
      </w:r>
      <w:r w:rsidR="00CD4487">
        <w:rPr>
          <w:rFonts w:asciiTheme="minorHAnsi" w:hAnsiTheme="minorHAnsi" w:cs="Arial"/>
          <w:sz w:val="22"/>
          <w:szCs w:val="22"/>
        </w:rPr>
        <w:t>rt</w:t>
      </w:r>
      <w:r w:rsidR="00B30E9D">
        <w:rPr>
          <w:rFonts w:asciiTheme="minorHAnsi" w:hAnsiTheme="minorHAnsi" w:cs="Arial"/>
          <w:sz w:val="22"/>
          <w:szCs w:val="22"/>
        </w:rPr>
        <w:t>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C460DB">
        <w:rPr>
          <w:rFonts w:asciiTheme="minorHAnsi" w:hAnsiTheme="minorHAnsi" w:cs="Arial"/>
          <w:sz w:val="22"/>
          <w:szCs w:val="22"/>
        </w:rPr>
        <w:t>3</w:t>
      </w:r>
      <w:r w:rsidR="00454718">
        <w:rPr>
          <w:rFonts w:asciiTheme="minorHAnsi" w:hAnsiTheme="minorHAnsi" w:cs="Arial"/>
          <w:sz w:val="22"/>
          <w:szCs w:val="22"/>
        </w:rPr>
        <w:t>5</w:t>
      </w:r>
      <w:r w:rsidR="000137B1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454718">
        <w:rPr>
          <w:rFonts w:asciiTheme="minorHAnsi" w:hAnsiTheme="minorHAnsi" w:cs="Arial"/>
          <w:sz w:val="22"/>
          <w:szCs w:val="22"/>
        </w:rPr>
        <w:t>150</w:t>
      </w:r>
      <w:r w:rsidR="007A4DE6" w:rsidRPr="00C460DB">
        <w:rPr>
          <w:rFonts w:asciiTheme="minorHAnsi" w:hAnsiTheme="minorHAnsi" w:cs="Arial"/>
          <w:sz w:val="22"/>
          <w:szCs w:val="22"/>
        </w:rPr>
        <w:t xml:space="preserve"> bine </w:t>
      </w:r>
      <w:r w:rsidR="00CD4487">
        <w:rPr>
          <w:rFonts w:asciiTheme="minorHAnsi" w:hAnsiTheme="minorHAnsi" w:cs="Arial"/>
          <w:sz w:val="22"/>
          <w:szCs w:val="22"/>
        </w:rPr>
        <w:t>yükselmiştir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(</w:t>
      </w:r>
      <w:r w:rsidR="005D6023" w:rsidRPr="00C460DB">
        <w:rPr>
          <w:rFonts w:asciiTheme="minorHAnsi" w:hAnsiTheme="minorHAnsi" w:cs="Arial"/>
          <w:sz w:val="22"/>
          <w:szCs w:val="22"/>
        </w:rPr>
        <w:t>Şekil 1, Tablo 1</w:t>
      </w:r>
      <w:r w:rsidRPr="00C460DB">
        <w:rPr>
          <w:rFonts w:asciiTheme="minorHAnsi" w:hAnsiTheme="minorHAnsi" w:cs="Arial"/>
          <w:sz w:val="22"/>
          <w:szCs w:val="22"/>
        </w:rPr>
        <w:t>).</w:t>
      </w:r>
      <w:r w:rsidR="009410FE">
        <w:rPr>
          <w:rFonts w:asciiTheme="minorHAnsi" w:hAnsiTheme="minorHAnsi" w:cs="Arial"/>
          <w:sz w:val="22"/>
          <w:szCs w:val="22"/>
        </w:rPr>
        <w:t xml:space="preserve"> </w:t>
      </w:r>
      <w:r w:rsidR="00212B03">
        <w:rPr>
          <w:rFonts w:asciiTheme="minorHAnsi" w:hAnsiTheme="minorHAnsi" w:cs="Arial"/>
          <w:sz w:val="22"/>
          <w:szCs w:val="22"/>
        </w:rPr>
        <w:t>Bu gelişmeler sonucu i</w:t>
      </w:r>
      <w:r w:rsidR="00B359CC" w:rsidRPr="00C460DB">
        <w:rPr>
          <w:rFonts w:asciiTheme="minorHAnsi" w:hAnsiTheme="minorHAnsi" w:cs="Arial"/>
          <w:sz w:val="22"/>
          <w:szCs w:val="22"/>
        </w:rPr>
        <w:t>şsizlik oranı</w:t>
      </w:r>
      <w:r w:rsidR="00C31029">
        <w:rPr>
          <w:rFonts w:asciiTheme="minorHAnsi" w:hAnsiTheme="minorHAnsi" w:cs="Arial"/>
          <w:sz w:val="22"/>
          <w:szCs w:val="22"/>
        </w:rPr>
        <w:t xml:space="preserve"> </w:t>
      </w:r>
      <w:r w:rsidR="00454718">
        <w:rPr>
          <w:rFonts w:asciiTheme="minorHAnsi" w:hAnsiTheme="minorHAnsi" w:cs="Arial"/>
          <w:sz w:val="22"/>
          <w:szCs w:val="22"/>
        </w:rPr>
        <w:t>Ekim’den Kasım’a değişmeyerek</w:t>
      </w:r>
      <w:r w:rsidR="00E73261" w:rsidRPr="00B574FA">
        <w:rPr>
          <w:rFonts w:asciiTheme="minorHAnsi" w:hAnsiTheme="minorHAnsi" w:cs="Arial"/>
          <w:sz w:val="22"/>
          <w:szCs w:val="22"/>
        </w:rPr>
        <w:t xml:space="preserve"> </w:t>
      </w:r>
      <w:r w:rsidR="001B0C55">
        <w:rPr>
          <w:rFonts w:asciiTheme="minorHAnsi" w:hAnsiTheme="minorHAnsi" w:cs="Arial"/>
          <w:sz w:val="22"/>
          <w:szCs w:val="22"/>
        </w:rPr>
        <w:t>yüzde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E01BC">
        <w:rPr>
          <w:rFonts w:asciiTheme="minorHAnsi" w:hAnsiTheme="minorHAnsi" w:cs="Arial"/>
          <w:sz w:val="22"/>
          <w:szCs w:val="22"/>
        </w:rPr>
        <w:t>10,</w:t>
      </w:r>
      <w:r w:rsidR="00E73261">
        <w:rPr>
          <w:rFonts w:asciiTheme="minorHAnsi" w:hAnsiTheme="minorHAnsi" w:cs="Arial"/>
          <w:sz w:val="22"/>
          <w:szCs w:val="22"/>
        </w:rPr>
        <w:t>2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454718">
        <w:rPr>
          <w:rFonts w:asciiTheme="minorHAnsi" w:hAnsiTheme="minorHAnsi" w:cs="Arial"/>
          <w:sz w:val="22"/>
          <w:szCs w:val="22"/>
        </w:rPr>
        <w:t>d</w:t>
      </w:r>
      <w:r w:rsidR="00DD3444" w:rsidRPr="00C460DB">
        <w:rPr>
          <w:rFonts w:asciiTheme="minorHAnsi" w:hAnsiTheme="minorHAnsi" w:cs="Arial"/>
          <w:sz w:val="22"/>
          <w:szCs w:val="22"/>
        </w:rPr>
        <w:t>e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54718">
        <w:rPr>
          <w:rFonts w:asciiTheme="minorHAnsi" w:hAnsiTheme="minorHAnsi" w:cs="Arial"/>
          <w:sz w:val="22"/>
          <w:szCs w:val="22"/>
        </w:rPr>
        <w:t>sabit kalmıştır</w:t>
      </w:r>
      <w:r w:rsidR="007934F8" w:rsidRPr="00C460DB">
        <w:rPr>
          <w:rFonts w:asciiTheme="minorHAnsi" w:hAnsiTheme="minorHAnsi" w:cs="Arial"/>
          <w:sz w:val="22"/>
          <w:szCs w:val="22"/>
        </w:rPr>
        <w:t>.</w:t>
      </w:r>
      <w:r w:rsidR="00637CB4">
        <w:rPr>
          <w:rFonts w:asciiTheme="minorHAnsi" w:hAnsiTheme="minorHAnsi" w:cs="Arial"/>
          <w:sz w:val="22"/>
          <w:szCs w:val="22"/>
        </w:rPr>
        <w:t xml:space="preserve"> </w:t>
      </w:r>
    </w:p>
    <w:p w14:paraId="33DCBC5D" w14:textId="077FACE2" w:rsidR="00131472" w:rsidRPr="00C460DB" w:rsidRDefault="00131472" w:rsidP="007C3CD9">
      <w:pPr>
        <w:pStyle w:val="ResimYazs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9070D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5D72E7C2" w:rsidR="005E139A" w:rsidRPr="00C460DB" w:rsidRDefault="00E87691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C31F19E" wp14:editId="59DF0E21">
            <wp:extent cx="6292800" cy="2624400"/>
            <wp:effectExtent l="0" t="0" r="13335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0F6FBC" w14:textId="49F5FEFD" w:rsidR="00191C06" w:rsidRPr="00C460DB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33E5D1B" w14:textId="23504E4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lastRenderedPageBreak/>
        <w:t xml:space="preserve">Alternatif işsizlik oranlarındaki gelişmeler </w:t>
      </w:r>
    </w:p>
    <w:p w14:paraId="6A86BE88" w14:textId="77777777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n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C460DB">
        <w:rPr>
          <w:rFonts w:asciiTheme="minorHAnsi" w:hAnsiTheme="minorHAnsi" w:cs="Arial"/>
          <w:sz w:val="22"/>
          <w:szCs w:val="22"/>
        </w:rPr>
        <w:t>(potansiyel iş</w:t>
      </w:r>
      <w:r w:rsidR="00A16F40" w:rsidRPr="00C460DB">
        <w:rPr>
          <w:rFonts w:asciiTheme="minorHAnsi" w:hAnsiTheme="minorHAnsi" w:cs="Arial"/>
          <w:sz w:val="22"/>
          <w:szCs w:val="22"/>
        </w:rPr>
        <w:t>gücü</w:t>
      </w:r>
      <w:r w:rsidR="000260BB" w:rsidRPr="00C460DB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F18D893" w14:textId="29AE7A61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07D8D">
        <w:rPr>
          <w:rFonts w:asciiTheme="minorHAnsi" w:hAnsiTheme="minorHAnsi" w:cs="Arial"/>
          <w:sz w:val="22"/>
          <w:szCs w:val="22"/>
        </w:rPr>
        <w:t>Ekim’den Kasım’a değişmemiş ve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 xml:space="preserve">yüzde </w:t>
      </w:r>
      <w:r w:rsidR="00DA207C">
        <w:rPr>
          <w:rFonts w:asciiTheme="minorHAnsi" w:hAnsiTheme="minorHAnsi" w:cs="Arial"/>
          <w:sz w:val="22"/>
          <w:szCs w:val="22"/>
        </w:rPr>
        <w:t>10,</w:t>
      </w:r>
      <w:r w:rsidR="00E73261">
        <w:rPr>
          <w:rFonts w:asciiTheme="minorHAnsi" w:hAnsiTheme="minorHAnsi" w:cs="Arial"/>
          <w:sz w:val="22"/>
          <w:szCs w:val="22"/>
        </w:rPr>
        <w:t>2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>seviyesin</w:t>
      </w:r>
      <w:r w:rsidR="00F07D8D">
        <w:rPr>
          <w:rFonts w:asciiTheme="minorHAnsi" w:hAnsiTheme="minorHAnsi" w:cs="Arial"/>
          <w:sz w:val="22"/>
          <w:szCs w:val="22"/>
        </w:rPr>
        <w:t>de sabit kalmıştır</w:t>
      </w:r>
      <w:r w:rsidR="00187CDC">
        <w:rPr>
          <w:rFonts w:asciiTheme="minorHAnsi" w:hAnsiTheme="minorHAnsi" w:cs="Arial"/>
          <w:sz w:val="22"/>
          <w:szCs w:val="22"/>
        </w:rPr>
        <w:t xml:space="preserve">. </w:t>
      </w:r>
      <w:r w:rsidR="007F0C3B">
        <w:rPr>
          <w:rFonts w:asciiTheme="minorHAnsi" w:hAnsiTheme="minorHAnsi" w:cs="Arial"/>
          <w:sz w:val="22"/>
          <w:szCs w:val="22"/>
        </w:rPr>
        <w:t>İşgücü</w:t>
      </w:r>
      <w:r w:rsidR="00E73261">
        <w:rPr>
          <w:rFonts w:asciiTheme="minorHAnsi" w:hAnsiTheme="minorHAnsi" w:cs="Arial"/>
          <w:sz w:val="22"/>
          <w:szCs w:val="22"/>
        </w:rPr>
        <w:t xml:space="preserve"> ve istihdamda artışın</w:t>
      </w:r>
      <w:r w:rsidR="007F0C3B">
        <w:rPr>
          <w:rFonts w:asciiTheme="minorHAnsi" w:hAnsiTheme="minorHAnsi" w:cs="Arial"/>
          <w:sz w:val="22"/>
          <w:szCs w:val="22"/>
        </w:rPr>
        <w:t xml:space="preserve"> yaşandığı bu ayda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r w:rsidR="00187CDC" w:rsidRPr="00235B9D">
        <w:rPr>
          <w:rFonts w:asciiTheme="minorHAnsi" w:hAnsiTheme="minorHAnsi" w:cs="Arial"/>
          <w:sz w:val="22"/>
          <w:szCs w:val="22"/>
        </w:rPr>
        <w:t>potansiyel işgücü</w:t>
      </w:r>
      <w:r w:rsidR="007F0C3B" w:rsidRPr="00235B9D">
        <w:rPr>
          <w:rFonts w:asciiTheme="minorHAnsi" w:hAnsiTheme="minorHAnsi" w:cs="Arial"/>
          <w:sz w:val="22"/>
          <w:szCs w:val="22"/>
        </w:rPr>
        <w:t xml:space="preserve"> </w:t>
      </w:r>
      <w:r w:rsidR="00F07D8D" w:rsidRPr="00235B9D">
        <w:rPr>
          <w:rFonts w:asciiTheme="minorHAnsi" w:hAnsiTheme="minorHAnsi" w:cs="Arial"/>
          <w:sz w:val="22"/>
          <w:szCs w:val="22"/>
        </w:rPr>
        <w:t xml:space="preserve">de şaşırtıcı biçimde </w:t>
      </w:r>
      <w:r w:rsidR="00093CD9" w:rsidRPr="00235B9D">
        <w:rPr>
          <w:rFonts w:asciiTheme="minorHAnsi" w:hAnsiTheme="minorHAnsi" w:cs="Arial"/>
          <w:sz w:val="22"/>
          <w:szCs w:val="22"/>
        </w:rPr>
        <w:t>artmış</w:t>
      </w:r>
      <w:r w:rsidR="007F0C3B">
        <w:rPr>
          <w:rFonts w:asciiTheme="minorHAnsi" w:hAnsiTheme="minorHAnsi" w:cs="Arial"/>
          <w:sz w:val="22"/>
          <w:szCs w:val="22"/>
        </w:rPr>
        <w:t>,</w:t>
      </w:r>
      <w:r w:rsidR="00FE645F">
        <w:rPr>
          <w:rFonts w:asciiTheme="minorHAnsi" w:hAnsiTheme="minorHAnsi" w:cs="Arial"/>
          <w:sz w:val="22"/>
          <w:szCs w:val="22"/>
        </w:rPr>
        <w:t xml:space="preserve"> </w:t>
      </w:r>
      <w:r w:rsidR="00FB6953" w:rsidRPr="00C460DB">
        <w:rPr>
          <w:rFonts w:asciiTheme="minorHAnsi" w:hAnsiTheme="minorHAnsi" w:cs="Arial"/>
          <w:sz w:val="22"/>
          <w:szCs w:val="22"/>
        </w:rPr>
        <w:t>“</w:t>
      </w:r>
      <w:r w:rsidR="005B6E26">
        <w:rPr>
          <w:rFonts w:asciiTheme="minorHAnsi" w:hAnsiTheme="minorHAnsi" w:cs="Arial"/>
          <w:sz w:val="22"/>
          <w:szCs w:val="22"/>
        </w:rPr>
        <w:t>İşsiz ve potansiyel işgücünün bütünleşik oranı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” </w:t>
      </w:r>
      <w:r w:rsidR="00FE645F">
        <w:rPr>
          <w:rFonts w:asciiTheme="minorHAnsi" w:hAnsiTheme="minorHAnsi" w:cs="Arial"/>
          <w:sz w:val="22"/>
          <w:szCs w:val="22"/>
        </w:rPr>
        <w:t>0,</w:t>
      </w:r>
      <w:r w:rsidR="00093CD9">
        <w:rPr>
          <w:rFonts w:asciiTheme="minorHAnsi" w:hAnsiTheme="minorHAnsi" w:cs="Arial"/>
          <w:sz w:val="22"/>
          <w:szCs w:val="22"/>
        </w:rPr>
        <w:t>3</w:t>
      </w:r>
      <w:r w:rsidR="00FE645F">
        <w:rPr>
          <w:rFonts w:asciiTheme="minorHAnsi" w:hAnsiTheme="minorHAnsi" w:cs="Arial"/>
          <w:sz w:val="22"/>
          <w:szCs w:val="22"/>
        </w:rPr>
        <w:t xml:space="preserve"> yüzde puan</w:t>
      </w:r>
      <w:r w:rsidR="00093CD9">
        <w:rPr>
          <w:rFonts w:asciiTheme="minorHAnsi" w:hAnsiTheme="minorHAnsi" w:cs="Arial"/>
          <w:sz w:val="22"/>
          <w:szCs w:val="22"/>
        </w:rPr>
        <w:t>lık artışla</w:t>
      </w:r>
      <w:r w:rsidR="006878BE">
        <w:rPr>
          <w:rFonts w:asciiTheme="minorHAnsi" w:hAnsiTheme="minorHAnsi" w:cs="Arial"/>
          <w:sz w:val="22"/>
          <w:szCs w:val="22"/>
        </w:rPr>
        <w:t xml:space="preserve"> yüzde 16,</w:t>
      </w:r>
      <w:r w:rsidR="00093CD9">
        <w:rPr>
          <w:rFonts w:asciiTheme="minorHAnsi" w:hAnsiTheme="minorHAnsi" w:cs="Arial"/>
          <w:sz w:val="22"/>
          <w:szCs w:val="22"/>
        </w:rPr>
        <w:t>9</w:t>
      </w:r>
      <w:r w:rsidR="005B6E26">
        <w:rPr>
          <w:rFonts w:asciiTheme="minorHAnsi" w:hAnsiTheme="minorHAnsi" w:cs="Arial"/>
          <w:sz w:val="22"/>
          <w:szCs w:val="22"/>
        </w:rPr>
        <w:t>’</w:t>
      </w:r>
      <w:r w:rsidR="00E73261">
        <w:rPr>
          <w:rFonts w:asciiTheme="minorHAnsi" w:hAnsiTheme="minorHAnsi" w:cs="Arial"/>
          <w:sz w:val="22"/>
          <w:szCs w:val="22"/>
        </w:rPr>
        <w:t xml:space="preserve">a </w:t>
      </w:r>
      <w:r w:rsidR="00093CD9">
        <w:rPr>
          <w:rFonts w:asciiTheme="minorHAnsi" w:hAnsiTheme="minorHAnsi" w:cs="Arial"/>
          <w:sz w:val="22"/>
          <w:szCs w:val="22"/>
        </w:rPr>
        <w:t>yükselmiştir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697130" w:rsidRPr="009E4AF7">
        <w:rPr>
          <w:rFonts w:asciiTheme="minorHAnsi" w:hAnsiTheme="minorHAnsi" w:cs="Arial"/>
          <w:sz w:val="22"/>
          <w:szCs w:val="22"/>
        </w:rPr>
        <w:t>“Zamana bağlı eksik istihdam ve işsizlerin bütünleşik oranı”</w:t>
      </w:r>
      <w:r w:rsidR="00E73261">
        <w:rPr>
          <w:rFonts w:asciiTheme="minorHAnsi" w:hAnsiTheme="minorHAnsi" w:cs="Arial"/>
          <w:sz w:val="22"/>
          <w:szCs w:val="22"/>
        </w:rPr>
        <w:t xml:space="preserve"> </w:t>
      </w:r>
      <w:r w:rsidR="00D841CF">
        <w:rPr>
          <w:rFonts w:asciiTheme="minorHAnsi" w:hAnsiTheme="minorHAnsi" w:cs="Arial"/>
          <w:sz w:val="22"/>
          <w:szCs w:val="22"/>
        </w:rPr>
        <w:t>0,</w:t>
      </w:r>
      <w:r w:rsidR="00933299">
        <w:rPr>
          <w:rFonts w:asciiTheme="minorHAnsi" w:hAnsiTheme="minorHAnsi" w:cs="Arial"/>
          <w:sz w:val="22"/>
          <w:szCs w:val="22"/>
        </w:rPr>
        <w:t>1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yüzde puanlık </w:t>
      </w:r>
      <w:r w:rsidR="00D841CF">
        <w:rPr>
          <w:rFonts w:asciiTheme="minorHAnsi" w:hAnsiTheme="minorHAnsi" w:cs="Arial"/>
          <w:sz w:val="22"/>
          <w:szCs w:val="22"/>
        </w:rPr>
        <w:t>artışla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9E4AF7">
        <w:rPr>
          <w:rFonts w:asciiTheme="minorHAnsi" w:hAnsiTheme="minorHAnsi" w:cs="Arial"/>
          <w:sz w:val="22"/>
          <w:szCs w:val="22"/>
        </w:rPr>
        <w:t>1</w:t>
      </w:r>
      <w:r w:rsidR="00D841CF">
        <w:rPr>
          <w:rFonts w:asciiTheme="minorHAnsi" w:hAnsiTheme="minorHAnsi" w:cs="Arial"/>
          <w:sz w:val="22"/>
          <w:szCs w:val="22"/>
        </w:rPr>
        <w:t>4</w:t>
      </w:r>
      <w:r w:rsidR="00BB3447" w:rsidRPr="009E4AF7">
        <w:rPr>
          <w:rFonts w:asciiTheme="minorHAnsi" w:hAnsiTheme="minorHAnsi" w:cs="Arial"/>
          <w:sz w:val="22"/>
          <w:szCs w:val="22"/>
        </w:rPr>
        <w:t>,</w:t>
      </w:r>
      <w:r w:rsidR="00933299">
        <w:rPr>
          <w:rFonts w:asciiTheme="minorHAnsi" w:hAnsiTheme="minorHAnsi" w:cs="Arial"/>
          <w:sz w:val="22"/>
          <w:szCs w:val="22"/>
        </w:rPr>
        <w:t>3</w:t>
      </w:r>
      <w:r w:rsidR="0083130C" w:rsidRPr="009E4AF7">
        <w:rPr>
          <w:rFonts w:asciiTheme="minorHAnsi" w:hAnsiTheme="minorHAnsi" w:cs="Arial"/>
          <w:sz w:val="22"/>
          <w:szCs w:val="22"/>
        </w:rPr>
        <w:t>’</w:t>
      </w:r>
      <w:r w:rsidR="00E73261">
        <w:rPr>
          <w:rFonts w:asciiTheme="minorHAnsi" w:hAnsiTheme="minorHAnsi" w:cs="Arial"/>
          <w:sz w:val="22"/>
          <w:szCs w:val="22"/>
        </w:rPr>
        <w:t>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D841CF">
        <w:rPr>
          <w:rFonts w:asciiTheme="minorHAnsi" w:hAnsiTheme="minorHAnsi" w:cs="Arial"/>
          <w:sz w:val="22"/>
          <w:szCs w:val="22"/>
        </w:rPr>
        <w:t>yükselmişti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“</w:t>
      </w:r>
      <w:proofErr w:type="gramStart"/>
      <w:r w:rsidR="005217DD" w:rsidRPr="00C460DB">
        <w:rPr>
          <w:rFonts w:asciiTheme="minorHAnsi" w:hAnsiTheme="minorHAnsi" w:cs="Arial"/>
          <w:sz w:val="22"/>
          <w:szCs w:val="22"/>
        </w:rPr>
        <w:t>Atıl</w:t>
      </w:r>
      <w:proofErr w:type="gramEnd"/>
      <w:r w:rsidR="005217DD" w:rsidRPr="00C460DB">
        <w:rPr>
          <w:rFonts w:asciiTheme="minorHAnsi" w:hAnsiTheme="minorHAnsi" w:cs="Arial"/>
          <w:sz w:val="22"/>
          <w:szCs w:val="22"/>
        </w:rPr>
        <w:t xml:space="preserve"> işgücü oranı” ise</w:t>
      </w:r>
      <w:r w:rsidR="00E77725" w:rsidRPr="00C86403">
        <w:rPr>
          <w:rFonts w:asciiTheme="minorHAnsi" w:hAnsiTheme="minorHAnsi" w:cs="Arial"/>
          <w:sz w:val="22"/>
          <w:szCs w:val="22"/>
        </w:rPr>
        <w:t xml:space="preserve"> Ağustos’</w:t>
      </w:r>
      <w:r w:rsidR="00E73261">
        <w:rPr>
          <w:rFonts w:asciiTheme="minorHAnsi" w:hAnsiTheme="minorHAnsi" w:cs="Arial"/>
          <w:sz w:val="22"/>
          <w:szCs w:val="22"/>
        </w:rPr>
        <w:t>t</w:t>
      </w:r>
      <w:r w:rsidR="00E77725" w:rsidRPr="00C86403">
        <w:rPr>
          <w:rFonts w:asciiTheme="minorHAnsi" w:hAnsiTheme="minorHAnsi" w:cs="Arial"/>
          <w:sz w:val="22"/>
          <w:szCs w:val="22"/>
        </w:rPr>
        <w:t>a</w:t>
      </w:r>
      <w:r w:rsidR="00E73261">
        <w:rPr>
          <w:rFonts w:asciiTheme="minorHAnsi" w:hAnsiTheme="minorHAnsi" w:cs="Arial"/>
          <w:sz w:val="22"/>
          <w:szCs w:val="22"/>
        </w:rPr>
        <w:t>n Eylül’e</w:t>
      </w:r>
      <w:r w:rsidR="006A3170">
        <w:rPr>
          <w:rFonts w:asciiTheme="minorHAnsi" w:hAnsiTheme="minorHAnsi" w:cs="Arial"/>
          <w:sz w:val="22"/>
          <w:szCs w:val="22"/>
        </w:rPr>
        <w:t xml:space="preserve"> yüzde </w:t>
      </w:r>
      <w:r w:rsidR="00C86403">
        <w:rPr>
          <w:rFonts w:asciiTheme="minorHAnsi" w:hAnsiTheme="minorHAnsi" w:cs="Arial"/>
          <w:sz w:val="22"/>
          <w:szCs w:val="22"/>
        </w:rPr>
        <w:t>19</w:t>
      </w:r>
      <w:r w:rsidR="006A3170">
        <w:rPr>
          <w:rFonts w:asciiTheme="minorHAnsi" w:hAnsiTheme="minorHAnsi" w:cs="Arial"/>
          <w:sz w:val="22"/>
          <w:szCs w:val="22"/>
        </w:rPr>
        <w:t>,</w:t>
      </w:r>
      <w:r w:rsidR="00C86403">
        <w:rPr>
          <w:rFonts w:asciiTheme="minorHAnsi" w:hAnsiTheme="minorHAnsi" w:cs="Arial"/>
          <w:sz w:val="22"/>
          <w:szCs w:val="22"/>
        </w:rPr>
        <w:t>9</w:t>
      </w:r>
      <w:r w:rsidR="006A3170">
        <w:rPr>
          <w:rFonts w:asciiTheme="minorHAnsi" w:hAnsiTheme="minorHAnsi" w:cs="Arial"/>
          <w:sz w:val="22"/>
          <w:szCs w:val="22"/>
        </w:rPr>
        <w:t>’</w:t>
      </w:r>
      <w:r w:rsidR="00E73261">
        <w:rPr>
          <w:rFonts w:asciiTheme="minorHAnsi" w:hAnsiTheme="minorHAnsi" w:cs="Arial"/>
          <w:sz w:val="22"/>
          <w:szCs w:val="22"/>
        </w:rPr>
        <w:t>d</w:t>
      </w:r>
      <w:r w:rsidR="00C86403">
        <w:rPr>
          <w:rFonts w:asciiTheme="minorHAnsi" w:hAnsiTheme="minorHAnsi" w:cs="Arial"/>
          <w:sz w:val="22"/>
          <w:szCs w:val="22"/>
        </w:rPr>
        <w:t>a</w:t>
      </w:r>
      <w:r w:rsidR="00E73261">
        <w:rPr>
          <w:rFonts w:asciiTheme="minorHAnsi" w:hAnsiTheme="minorHAnsi" w:cs="Arial"/>
          <w:sz w:val="22"/>
          <w:szCs w:val="22"/>
        </w:rPr>
        <w:t>n yüzde 20,3’e yükseldikten sonra</w:t>
      </w:r>
      <w:r w:rsidR="006A3170">
        <w:rPr>
          <w:rFonts w:asciiTheme="minorHAnsi" w:hAnsiTheme="minorHAnsi" w:cs="Arial"/>
          <w:sz w:val="22"/>
          <w:szCs w:val="22"/>
        </w:rPr>
        <w:t xml:space="preserve"> </w:t>
      </w:r>
      <w:r w:rsidR="005B29F7" w:rsidRPr="00235B9D">
        <w:rPr>
          <w:rFonts w:asciiTheme="minorHAnsi" w:hAnsiTheme="minorHAnsi" w:cs="Arial"/>
          <w:sz w:val="22"/>
          <w:szCs w:val="22"/>
        </w:rPr>
        <w:t xml:space="preserve">Eylül’den Ekim’e </w:t>
      </w:r>
      <w:r w:rsidR="00933299" w:rsidRPr="00235B9D">
        <w:rPr>
          <w:rFonts w:asciiTheme="minorHAnsi" w:hAnsiTheme="minorHAnsi" w:cs="Arial"/>
          <w:sz w:val="22"/>
          <w:szCs w:val="22"/>
        </w:rPr>
        <w:t>sabit kalmış, Ekim’den Kasım’a ise 0,5 yüzde puanlık artışla</w:t>
      </w:r>
      <w:r w:rsidR="005B29F7" w:rsidRPr="00235B9D">
        <w:rPr>
          <w:rFonts w:asciiTheme="minorHAnsi" w:hAnsiTheme="minorHAnsi" w:cs="Arial"/>
          <w:sz w:val="22"/>
          <w:szCs w:val="22"/>
        </w:rPr>
        <w:t xml:space="preserve"> yüzde 20,</w:t>
      </w:r>
      <w:r w:rsidR="00933299" w:rsidRPr="00235B9D">
        <w:rPr>
          <w:rFonts w:asciiTheme="minorHAnsi" w:hAnsiTheme="minorHAnsi" w:cs="Arial"/>
          <w:sz w:val="22"/>
          <w:szCs w:val="22"/>
        </w:rPr>
        <w:t>8</w:t>
      </w:r>
      <w:r w:rsidR="005B29F7" w:rsidRPr="00235B9D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235B9D">
        <w:rPr>
          <w:rFonts w:asciiTheme="minorHAnsi" w:hAnsiTheme="minorHAnsi" w:cs="Arial"/>
          <w:sz w:val="22"/>
          <w:szCs w:val="22"/>
        </w:rPr>
        <w:t>seviyesine yükselmiştir</w:t>
      </w:r>
      <w:r w:rsidR="005B29F7">
        <w:rPr>
          <w:rFonts w:asciiTheme="minorHAnsi" w:hAnsiTheme="minorHAnsi" w:cs="Arial"/>
          <w:sz w:val="22"/>
          <w:szCs w:val="22"/>
        </w:rPr>
        <w:t>.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>(Şekil 2, Tablo 4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</w:p>
    <w:p w14:paraId="07394EC1" w14:textId="3A45B143" w:rsidR="00AB7BD7" w:rsidRPr="00C460DB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9070D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492B72E9" w:rsidR="00167A6F" w:rsidRPr="00C460DB" w:rsidRDefault="00791AB9" w:rsidP="00167A6F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E42B57" wp14:editId="265F6227">
            <wp:extent cx="5925600" cy="3132000"/>
            <wp:effectExtent l="0" t="0" r="18415" b="1143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2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2"/>
    </w:p>
    <w:p w14:paraId="43990945" w14:textId="7B8B2093" w:rsidR="00C62FB5" w:rsidRPr="00C460DB" w:rsidRDefault="0087115B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adın</w:t>
      </w:r>
      <w:r w:rsidR="0058799A">
        <w:rPr>
          <w:rFonts w:asciiTheme="minorHAnsi" w:hAnsiTheme="minorHAnsi" w:cs="Arial"/>
          <w:sz w:val="24"/>
          <w:szCs w:val="24"/>
        </w:rPr>
        <w:t xml:space="preserve"> </w:t>
      </w:r>
      <w:r w:rsidR="00E64C60">
        <w:rPr>
          <w:rFonts w:asciiTheme="minorHAnsi" w:hAnsiTheme="minorHAnsi" w:cs="Arial"/>
          <w:sz w:val="24"/>
          <w:szCs w:val="24"/>
        </w:rPr>
        <w:t xml:space="preserve">işsizliğinde </w:t>
      </w:r>
      <w:r w:rsidR="00B50784">
        <w:rPr>
          <w:rFonts w:asciiTheme="minorHAnsi" w:hAnsiTheme="minorHAnsi" w:cs="Arial"/>
          <w:sz w:val="24"/>
          <w:szCs w:val="24"/>
        </w:rPr>
        <w:t>azalma erkek işsizliğinde artış</w:t>
      </w:r>
    </w:p>
    <w:p w14:paraId="4F6D6889" w14:textId="77777777" w:rsidR="0037529A" w:rsidRPr="00C460DB" w:rsidRDefault="0037529A" w:rsidP="0037529A"/>
    <w:p w14:paraId="3D7F11D5" w14:textId="697C2C2C" w:rsidR="003C6BF0" w:rsidRDefault="001A2720" w:rsidP="00366674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3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bookmarkStart w:id="4" w:name="OLE_LINK2"/>
      <w:r w:rsidR="00EC78BE">
        <w:rPr>
          <w:rFonts w:asciiTheme="minorHAnsi" w:hAnsiTheme="minorHAnsi" w:cs="Arial"/>
          <w:sz w:val="22"/>
          <w:szCs w:val="22"/>
        </w:rPr>
        <w:t>Ekim’den Kasım’a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bookmarkEnd w:id="4"/>
      <w:r w:rsidR="0087115B">
        <w:rPr>
          <w:rFonts w:asciiTheme="minorHAnsi" w:hAnsiTheme="minorHAnsi" w:cs="Arial"/>
          <w:sz w:val="22"/>
          <w:szCs w:val="22"/>
        </w:rPr>
        <w:t xml:space="preserve">kadınlarda istihdam </w:t>
      </w:r>
      <w:r w:rsidR="00D56072">
        <w:rPr>
          <w:rFonts w:asciiTheme="minorHAnsi" w:hAnsiTheme="minorHAnsi" w:cs="Arial"/>
          <w:sz w:val="22"/>
          <w:szCs w:val="22"/>
        </w:rPr>
        <w:t>190</w:t>
      </w:r>
      <w:r w:rsidR="00856185">
        <w:rPr>
          <w:rFonts w:asciiTheme="minorHAnsi" w:hAnsiTheme="minorHAnsi" w:cs="Arial"/>
          <w:sz w:val="22"/>
          <w:szCs w:val="22"/>
        </w:rPr>
        <w:t xml:space="preserve"> b</w:t>
      </w:r>
      <w:r w:rsidR="005730CF">
        <w:rPr>
          <w:rFonts w:asciiTheme="minorHAnsi" w:hAnsiTheme="minorHAnsi" w:cs="Arial"/>
          <w:sz w:val="22"/>
          <w:szCs w:val="22"/>
        </w:rPr>
        <w:t>in</w:t>
      </w:r>
      <w:r w:rsidR="0087115B">
        <w:rPr>
          <w:rFonts w:asciiTheme="minorHAnsi" w:hAnsiTheme="minorHAnsi" w:cs="Arial"/>
          <w:sz w:val="22"/>
          <w:szCs w:val="22"/>
        </w:rPr>
        <w:t xml:space="preserve"> artarken işsiz</w:t>
      </w:r>
      <w:r w:rsidR="003C6BF0">
        <w:rPr>
          <w:rFonts w:asciiTheme="minorHAnsi" w:hAnsiTheme="minorHAnsi" w:cs="Arial"/>
          <w:sz w:val="22"/>
          <w:szCs w:val="22"/>
        </w:rPr>
        <w:t xml:space="preserve"> sayısı </w:t>
      </w:r>
      <w:r w:rsidR="0087115B">
        <w:rPr>
          <w:rFonts w:asciiTheme="minorHAnsi" w:hAnsiTheme="minorHAnsi" w:cs="Arial"/>
          <w:sz w:val="22"/>
          <w:szCs w:val="22"/>
        </w:rPr>
        <w:t xml:space="preserve">7 bin </w:t>
      </w:r>
      <w:r w:rsidR="00D56072">
        <w:rPr>
          <w:rFonts w:asciiTheme="minorHAnsi" w:hAnsiTheme="minorHAnsi" w:cs="Arial"/>
          <w:sz w:val="22"/>
          <w:szCs w:val="22"/>
        </w:rPr>
        <w:t>azalmıştır</w:t>
      </w:r>
      <w:r w:rsidR="0087115B">
        <w:rPr>
          <w:rFonts w:asciiTheme="minorHAnsi" w:hAnsiTheme="minorHAnsi" w:cs="Arial"/>
          <w:sz w:val="22"/>
          <w:szCs w:val="22"/>
        </w:rPr>
        <w:t xml:space="preserve">. </w:t>
      </w:r>
      <w:r w:rsidR="00D56072">
        <w:rPr>
          <w:rFonts w:asciiTheme="minorHAnsi" w:hAnsiTheme="minorHAnsi" w:cs="Arial"/>
          <w:sz w:val="22"/>
          <w:szCs w:val="22"/>
        </w:rPr>
        <w:t>İstihdamdaki</w:t>
      </w:r>
      <w:r w:rsidR="0087115B">
        <w:rPr>
          <w:rFonts w:asciiTheme="minorHAnsi" w:hAnsiTheme="minorHAnsi" w:cs="Arial"/>
          <w:sz w:val="22"/>
          <w:szCs w:val="22"/>
        </w:rPr>
        <w:t xml:space="preserve"> artışın </w:t>
      </w:r>
      <w:r w:rsidR="00D56072">
        <w:rPr>
          <w:rFonts w:asciiTheme="minorHAnsi" w:hAnsiTheme="minorHAnsi" w:cs="Arial"/>
          <w:sz w:val="22"/>
          <w:szCs w:val="22"/>
        </w:rPr>
        <w:t>işgücündeki</w:t>
      </w:r>
      <w:r w:rsidR="0087115B">
        <w:rPr>
          <w:rFonts w:asciiTheme="minorHAnsi" w:hAnsiTheme="minorHAnsi" w:cs="Arial"/>
          <w:sz w:val="22"/>
          <w:szCs w:val="22"/>
        </w:rPr>
        <w:t xml:space="preserve"> artış</w:t>
      </w:r>
      <w:r w:rsidR="00D56072">
        <w:rPr>
          <w:rFonts w:asciiTheme="minorHAnsi" w:hAnsiTheme="minorHAnsi" w:cs="Arial"/>
          <w:sz w:val="22"/>
          <w:szCs w:val="22"/>
        </w:rPr>
        <w:t>tan</w:t>
      </w:r>
      <w:r w:rsidR="0087115B">
        <w:rPr>
          <w:rFonts w:asciiTheme="minorHAnsi" w:hAnsiTheme="minorHAnsi" w:cs="Arial"/>
          <w:sz w:val="22"/>
          <w:szCs w:val="22"/>
        </w:rPr>
        <w:t xml:space="preserve"> daha yüksek olması sonucunda kadın işsizlik oranı </w:t>
      </w:r>
      <w:r w:rsidR="00D56072">
        <w:rPr>
          <w:rFonts w:asciiTheme="minorHAnsi" w:hAnsiTheme="minorHAnsi" w:cs="Arial"/>
          <w:sz w:val="22"/>
          <w:szCs w:val="22"/>
        </w:rPr>
        <w:t>Ekim’den Kasım’a</w:t>
      </w:r>
      <w:r w:rsidR="0087115B">
        <w:rPr>
          <w:rFonts w:asciiTheme="minorHAnsi" w:hAnsiTheme="minorHAnsi" w:cs="Arial"/>
          <w:sz w:val="22"/>
          <w:szCs w:val="22"/>
        </w:rPr>
        <w:t xml:space="preserve"> 0,</w:t>
      </w:r>
      <w:r w:rsidR="00D56072">
        <w:rPr>
          <w:rFonts w:asciiTheme="minorHAnsi" w:hAnsiTheme="minorHAnsi" w:cs="Arial"/>
          <w:sz w:val="22"/>
          <w:szCs w:val="22"/>
        </w:rPr>
        <w:t>2</w:t>
      </w:r>
      <w:r w:rsidR="0087115B">
        <w:rPr>
          <w:rFonts w:asciiTheme="minorHAnsi" w:hAnsiTheme="minorHAnsi" w:cs="Arial"/>
          <w:sz w:val="22"/>
          <w:szCs w:val="22"/>
        </w:rPr>
        <w:t xml:space="preserve"> puanlık </w:t>
      </w:r>
      <w:r w:rsidR="00D56072">
        <w:rPr>
          <w:rFonts w:asciiTheme="minorHAnsi" w:hAnsiTheme="minorHAnsi" w:cs="Arial"/>
          <w:sz w:val="22"/>
          <w:szCs w:val="22"/>
        </w:rPr>
        <w:t>düşüşle</w:t>
      </w:r>
      <w:r w:rsidR="0087115B">
        <w:rPr>
          <w:rFonts w:asciiTheme="minorHAnsi" w:hAnsiTheme="minorHAnsi" w:cs="Arial"/>
          <w:sz w:val="22"/>
          <w:szCs w:val="22"/>
        </w:rPr>
        <w:t xml:space="preserve"> yüzde 1</w:t>
      </w:r>
      <w:r w:rsidR="00D56072">
        <w:rPr>
          <w:rFonts w:asciiTheme="minorHAnsi" w:hAnsiTheme="minorHAnsi" w:cs="Arial"/>
          <w:sz w:val="22"/>
          <w:szCs w:val="22"/>
        </w:rPr>
        <w:t>2</w:t>
      </w:r>
      <w:r w:rsidR="0087115B">
        <w:rPr>
          <w:rFonts w:asciiTheme="minorHAnsi" w:hAnsiTheme="minorHAnsi" w:cs="Arial"/>
          <w:sz w:val="22"/>
          <w:szCs w:val="22"/>
        </w:rPr>
        <w:t>,</w:t>
      </w:r>
      <w:r w:rsidR="00D56072">
        <w:rPr>
          <w:rFonts w:asciiTheme="minorHAnsi" w:hAnsiTheme="minorHAnsi" w:cs="Arial"/>
          <w:sz w:val="22"/>
          <w:szCs w:val="22"/>
        </w:rPr>
        <w:t>9</w:t>
      </w:r>
      <w:r w:rsidR="0087115B">
        <w:rPr>
          <w:rFonts w:asciiTheme="minorHAnsi" w:hAnsiTheme="minorHAnsi" w:cs="Arial"/>
          <w:sz w:val="22"/>
          <w:szCs w:val="22"/>
        </w:rPr>
        <w:t xml:space="preserve"> seviyesine </w:t>
      </w:r>
      <w:r w:rsidR="00D56072">
        <w:rPr>
          <w:rFonts w:asciiTheme="minorHAnsi" w:hAnsiTheme="minorHAnsi" w:cs="Arial"/>
          <w:sz w:val="22"/>
          <w:szCs w:val="22"/>
        </w:rPr>
        <w:t>gerilemiştir</w:t>
      </w:r>
      <w:r w:rsidR="0087115B">
        <w:rPr>
          <w:rFonts w:asciiTheme="minorHAnsi" w:hAnsiTheme="minorHAnsi" w:cs="Arial"/>
          <w:sz w:val="22"/>
          <w:szCs w:val="22"/>
        </w:rPr>
        <w:t>.</w:t>
      </w:r>
      <w:r w:rsidR="005730CF">
        <w:rPr>
          <w:rFonts w:asciiTheme="minorHAnsi" w:hAnsiTheme="minorHAnsi" w:cs="Arial"/>
          <w:sz w:val="22"/>
          <w:szCs w:val="22"/>
        </w:rPr>
        <w:t xml:space="preserve"> </w:t>
      </w:r>
      <w:r w:rsidR="00DA468F">
        <w:rPr>
          <w:rFonts w:asciiTheme="minorHAnsi" w:hAnsiTheme="minorHAnsi" w:cs="Arial"/>
          <w:sz w:val="22"/>
          <w:szCs w:val="22"/>
        </w:rPr>
        <w:t>E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rkek </w:t>
      </w:r>
      <w:r w:rsidR="007B0993" w:rsidRPr="00C460DB">
        <w:rPr>
          <w:rFonts w:asciiTheme="minorHAnsi" w:hAnsiTheme="minorHAnsi" w:cs="Arial"/>
          <w:sz w:val="22"/>
          <w:szCs w:val="22"/>
        </w:rPr>
        <w:t>istihdam</w:t>
      </w:r>
      <w:r w:rsidR="00E42030" w:rsidRPr="00C460DB">
        <w:rPr>
          <w:rFonts w:asciiTheme="minorHAnsi" w:hAnsiTheme="minorHAnsi" w:cs="Arial"/>
          <w:sz w:val="22"/>
          <w:szCs w:val="22"/>
        </w:rPr>
        <w:t>ı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A468F">
        <w:rPr>
          <w:rFonts w:asciiTheme="minorHAnsi" w:hAnsiTheme="minorHAnsi" w:cs="Arial"/>
          <w:sz w:val="22"/>
          <w:szCs w:val="22"/>
        </w:rPr>
        <w:t xml:space="preserve">ise </w:t>
      </w:r>
      <w:r w:rsidR="005D099B">
        <w:rPr>
          <w:rFonts w:asciiTheme="minorHAnsi" w:hAnsiTheme="minorHAnsi" w:cs="Arial"/>
          <w:sz w:val="22"/>
          <w:szCs w:val="22"/>
        </w:rPr>
        <w:t>Ekim’de 147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</w:t>
      </w:r>
      <w:r w:rsidR="005D099B">
        <w:rPr>
          <w:rFonts w:asciiTheme="minorHAnsi" w:hAnsiTheme="minorHAnsi" w:cs="Arial"/>
          <w:sz w:val="22"/>
          <w:szCs w:val="22"/>
        </w:rPr>
        <w:t>arttıktan</w:t>
      </w:r>
      <w:r w:rsidR="001B507A">
        <w:rPr>
          <w:rFonts w:asciiTheme="minorHAnsi" w:hAnsiTheme="minorHAnsi" w:cs="Arial"/>
          <w:sz w:val="22"/>
          <w:szCs w:val="22"/>
        </w:rPr>
        <w:t xml:space="preserve"> sonra </w:t>
      </w:r>
      <w:r w:rsidR="005D099B">
        <w:rPr>
          <w:rFonts w:asciiTheme="minorHAnsi" w:hAnsiTheme="minorHAnsi" w:cs="Arial"/>
          <w:sz w:val="22"/>
          <w:szCs w:val="22"/>
        </w:rPr>
        <w:t>Kasım’da 95</w:t>
      </w:r>
      <w:r w:rsidR="001B507A">
        <w:rPr>
          <w:rFonts w:asciiTheme="minorHAnsi" w:hAnsiTheme="minorHAnsi" w:cs="Arial"/>
          <w:sz w:val="22"/>
          <w:szCs w:val="22"/>
        </w:rPr>
        <w:t xml:space="preserve"> bin artmış, işsiz sayısı da </w:t>
      </w:r>
      <w:r w:rsidR="005D099B">
        <w:rPr>
          <w:rFonts w:asciiTheme="minorHAnsi" w:hAnsiTheme="minorHAnsi" w:cs="Arial"/>
          <w:sz w:val="22"/>
          <w:szCs w:val="22"/>
        </w:rPr>
        <w:t>30</w:t>
      </w:r>
      <w:r w:rsidR="001B507A">
        <w:rPr>
          <w:rFonts w:asciiTheme="minorHAnsi" w:hAnsiTheme="minorHAnsi" w:cs="Arial"/>
          <w:sz w:val="22"/>
          <w:szCs w:val="22"/>
        </w:rPr>
        <w:t xml:space="preserve"> bin </w:t>
      </w:r>
      <w:r w:rsidR="005D099B">
        <w:rPr>
          <w:rFonts w:asciiTheme="minorHAnsi" w:hAnsiTheme="minorHAnsi" w:cs="Arial"/>
          <w:sz w:val="22"/>
          <w:szCs w:val="22"/>
        </w:rPr>
        <w:t>artmıştır</w:t>
      </w:r>
      <w:r w:rsidR="00A33B3F">
        <w:rPr>
          <w:rFonts w:asciiTheme="minorHAnsi" w:hAnsiTheme="minorHAnsi" w:cs="Arial"/>
          <w:sz w:val="22"/>
          <w:szCs w:val="22"/>
        </w:rPr>
        <w:t>. Bunun sonucunda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54119E" w:rsidRPr="00B21D58">
        <w:rPr>
          <w:rFonts w:asciiTheme="minorHAnsi" w:hAnsiTheme="minorHAnsi" w:cs="Arial"/>
          <w:sz w:val="22"/>
          <w:szCs w:val="22"/>
        </w:rPr>
        <w:t xml:space="preserve">da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F96658">
        <w:rPr>
          <w:rFonts w:asciiTheme="minorHAnsi" w:hAnsiTheme="minorHAnsi" w:cs="Arial"/>
          <w:sz w:val="22"/>
          <w:szCs w:val="22"/>
        </w:rPr>
        <w:t>8</w:t>
      </w:r>
      <w:r w:rsidR="00CC77A4" w:rsidRPr="00C460DB">
        <w:rPr>
          <w:rFonts w:asciiTheme="minorHAnsi" w:hAnsiTheme="minorHAnsi" w:cs="Arial"/>
          <w:sz w:val="22"/>
          <w:szCs w:val="22"/>
        </w:rPr>
        <w:t>,</w:t>
      </w:r>
      <w:r w:rsidR="001B507A">
        <w:rPr>
          <w:rFonts w:asciiTheme="minorHAnsi" w:hAnsiTheme="minorHAnsi" w:cs="Arial"/>
          <w:sz w:val="22"/>
          <w:szCs w:val="22"/>
        </w:rPr>
        <w:t>7</w:t>
      </w:r>
      <w:r w:rsidR="00C01F40" w:rsidRPr="00C460DB">
        <w:rPr>
          <w:rFonts w:asciiTheme="minorHAnsi" w:hAnsiTheme="minorHAnsi" w:cs="Arial"/>
          <w:sz w:val="22"/>
          <w:szCs w:val="22"/>
        </w:rPr>
        <w:t>’</w:t>
      </w:r>
      <w:r w:rsidR="001B507A">
        <w:rPr>
          <w:rFonts w:asciiTheme="minorHAnsi" w:hAnsiTheme="minorHAnsi" w:cs="Arial"/>
          <w:sz w:val="22"/>
          <w:szCs w:val="22"/>
        </w:rPr>
        <w:t>d</w:t>
      </w:r>
      <w:r w:rsidR="00525E4F">
        <w:rPr>
          <w:rFonts w:asciiTheme="minorHAnsi" w:hAnsiTheme="minorHAnsi" w:cs="Arial"/>
          <w:sz w:val="22"/>
          <w:szCs w:val="22"/>
        </w:rPr>
        <w:t>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n yüzde </w:t>
      </w:r>
      <w:r w:rsidR="002E0BC9">
        <w:rPr>
          <w:rFonts w:asciiTheme="minorHAnsi" w:hAnsiTheme="minorHAnsi" w:cs="Arial"/>
          <w:sz w:val="22"/>
          <w:szCs w:val="22"/>
        </w:rPr>
        <w:t>8</w:t>
      </w:r>
      <w:r w:rsidR="00AA028B" w:rsidRPr="00C460DB">
        <w:rPr>
          <w:rFonts w:asciiTheme="minorHAnsi" w:hAnsiTheme="minorHAnsi" w:cs="Arial"/>
          <w:sz w:val="22"/>
          <w:szCs w:val="22"/>
        </w:rPr>
        <w:t>,</w:t>
      </w:r>
      <w:r w:rsidR="005D099B">
        <w:rPr>
          <w:rFonts w:asciiTheme="minorHAnsi" w:hAnsiTheme="minorHAnsi" w:cs="Arial"/>
          <w:sz w:val="22"/>
          <w:szCs w:val="22"/>
        </w:rPr>
        <w:t>8</w:t>
      </w:r>
      <w:r w:rsidR="00F96658">
        <w:rPr>
          <w:rFonts w:asciiTheme="minorHAnsi" w:hAnsiTheme="minorHAnsi" w:cs="Arial"/>
          <w:sz w:val="22"/>
          <w:szCs w:val="22"/>
        </w:rPr>
        <w:t>’</w:t>
      </w:r>
      <w:r w:rsidR="005D099B">
        <w:rPr>
          <w:rFonts w:asciiTheme="minorHAnsi" w:hAnsiTheme="minorHAnsi" w:cs="Arial"/>
          <w:sz w:val="22"/>
          <w:szCs w:val="22"/>
        </w:rPr>
        <w:t>e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5D099B">
        <w:rPr>
          <w:rFonts w:asciiTheme="minorHAnsi" w:hAnsiTheme="minorHAnsi" w:cs="Arial"/>
          <w:sz w:val="22"/>
          <w:szCs w:val="22"/>
        </w:rPr>
        <w:t>yükselmiştir</w:t>
      </w:r>
      <w:r w:rsidR="0067192F" w:rsidRPr="00C460DB">
        <w:rPr>
          <w:rFonts w:asciiTheme="minorHAnsi" w:hAnsiTheme="minorHAnsi" w:cs="Arial"/>
          <w:sz w:val="22"/>
          <w:szCs w:val="22"/>
        </w:rPr>
        <w:t>.</w:t>
      </w:r>
      <w:bookmarkEnd w:id="3"/>
    </w:p>
    <w:p w14:paraId="27754EE1" w14:textId="41B0B80F" w:rsidR="00AB7BD7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9070D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3391DBEF" w14:textId="3041FA46" w:rsidR="002A6887" w:rsidRPr="002A6887" w:rsidRDefault="002A6887" w:rsidP="002A6887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BF669D" wp14:editId="342A416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839585" cy="2555875"/>
                <wp:effectExtent l="0" t="0" r="0" b="0"/>
                <wp:wrapSquare wrapText="bothSides"/>
                <wp:docPr id="16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555875"/>
                          <a:chOff x="0" y="0"/>
                          <a:chExt cx="6139957" cy="3660312"/>
                        </a:xfrm>
                      </wpg:grpSpPr>
                      <wpg:graphicFrame>
                        <wpg:cNvPr id="17" name="Chart 17"/>
                        <wpg:cNvFrPr>
                          <a:graphicFrameLocks/>
                        </wpg:cNvFrPr>
                        <wpg:xfrm>
                          <a:off x="19957" y="0"/>
                          <a:ext cx="6120000" cy="36000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18" name="TextBox 1"/>
                        <wps:cNvSpPr txBox="1"/>
                        <wps:spPr>
                          <a:xfrm>
                            <a:off x="0" y="3365224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0DE94" w14:textId="77777777" w:rsidR="002A6887" w:rsidRDefault="002A6887" w:rsidP="002A6887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F669D" id="Grup 2" o:spid="_x0000_s1028" style="position:absolute;margin-left:0;margin-top:-.1pt;width:538.55pt;height:201.25pt;z-index:251660288" coordsize="61399,36603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7" o:spid="_x0000_s1029" type="#_x0000_t75" style="position:absolute;left:218;width:61182;height:35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">
                  <v:imagedata r:id="rId15" o:title=""/>
                  <o:lock v:ext="edit" aspectratio="f"/>
                </v:shape>
                <v:shape id="TextBox 1" o:spid="_x0000_s1030" type="#_x0000_t202" style="position:absolute;top:33652;width:2104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720DE94" w14:textId="77777777" w:rsidR="002A6887" w:rsidRDefault="002A6887" w:rsidP="002A6887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CE50DA4" w14:textId="2C2EE6F7" w:rsidR="0087115B" w:rsidRDefault="0087115B" w:rsidP="000A2EED">
      <w:pPr>
        <w:rPr>
          <w:rFonts w:asciiTheme="minorHAnsi" w:hAnsiTheme="minorHAnsi" w:cs="Arial"/>
          <w:sz w:val="22"/>
          <w:szCs w:val="22"/>
        </w:rPr>
      </w:pPr>
      <w:bookmarkStart w:id="5" w:name="_Ref448480503"/>
    </w:p>
    <w:p w14:paraId="488A1173" w14:textId="4EE0DEF2" w:rsidR="000A2EED" w:rsidRPr="000A2EED" w:rsidRDefault="0074716F" w:rsidP="000A2EED"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adın istihdam oranı </w:t>
      </w:r>
      <w:r w:rsidR="00305C8F">
        <w:rPr>
          <w:rFonts w:asciiTheme="minorHAnsi" w:hAnsiTheme="minorHAnsi" w:cs="Arial"/>
          <w:sz w:val="22"/>
          <w:szCs w:val="22"/>
        </w:rPr>
        <w:t>Kasım’daki 190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binlik</w:t>
      </w:r>
      <w:r w:rsidR="00305C8F">
        <w:rPr>
          <w:rFonts w:asciiTheme="minorHAnsi" w:hAnsiTheme="minorHAnsi" w:cs="Arial"/>
          <w:sz w:val="22"/>
          <w:szCs w:val="22"/>
        </w:rPr>
        <w:t xml:space="preserve"> </w:t>
      </w:r>
      <w:r w:rsidR="00305C8F" w:rsidRPr="00E43ECB">
        <w:rPr>
          <w:rFonts w:asciiTheme="minorHAnsi" w:hAnsiTheme="minorHAnsi" w:cs="Arial"/>
          <w:sz w:val="22"/>
          <w:szCs w:val="22"/>
        </w:rPr>
        <w:t>güçlü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istihdam artışı sonucu</w:t>
      </w:r>
      <w:r w:rsidR="00B2395B" w:rsidRPr="000A2EED">
        <w:rPr>
          <w:rFonts w:asciiTheme="minorHAnsi" w:hAnsiTheme="minorHAnsi" w:cs="Arial"/>
          <w:sz w:val="22"/>
          <w:szCs w:val="22"/>
        </w:rPr>
        <w:t>nda</w:t>
      </w:r>
      <w:r>
        <w:rPr>
          <w:rFonts w:asciiTheme="minorHAnsi" w:hAnsiTheme="minorHAnsi" w:cs="Arial"/>
          <w:sz w:val="22"/>
          <w:szCs w:val="22"/>
        </w:rPr>
        <w:t xml:space="preserve"> 0,</w:t>
      </w:r>
      <w:r w:rsidR="00305C8F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05C8F">
        <w:rPr>
          <w:rFonts w:asciiTheme="minorHAnsi" w:hAnsiTheme="minorHAnsi" w:cs="Arial"/>
          <w:sz w:val="22"/>
          <w:szCs w:val="22"/>
        </w:rPr>
        <w:t xml:space="preserve">yüzde </w:t>
      </w:r>
      <w:r>
        <w:rPr>
          <w:rFonts w:asciiTheme="minorHAnsi" w:hAnsiTheme="minorHAnsi" w:cs="Arial"/>
          <w:sz w:val="22"/>
          <w:szCs w:val=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<w:t xml:space="preserve"> </w:t>
      </w:r>
      <w:r w:rsidR="00F258E4" w:rsidRPr="00E43ECB">
        <w:rPr>
          <w:rFonts w:asciiTheme="minorHAnsi" w:hAnsiTheme="minorHAnsi" w:cs="Arial"/>
          <w:sz w:val="22"/>
          <w:szCs w:val="22"/>
        </w:rPr>
        <w:t>sıçrayarak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yüzde 3</w:t>
      </w:r>
      <w:r w:rsidR="00F258E4">
        <w:rPr>
          <w:rFonts w:asciiTheme="minorHAnsi" w:hAnsiTheme="minorHAnsi" w:cs="Arial"/>
          <w:sz w:val="22"/>
          <w:szCs w:val="22"/>
        </w:rPr>
        <w:t>1</w:t>
      </w:r>
      <w:r w:rsidR="007E6105" w:rsidRPr="000A2EED">
        <w:rPr>
          <w:rFonts w:asciiTheme="minorHAnsi" w:hAnsiTheme="minorHAnsi" w:cs="Arial"/>
          <w:sz w:val="22"/>
          <w:szCs w:val="22"/>
        </w:rPr>
        <w:t>,</w:t>
      </w:r>
      <w:r w:rsidR="00F258E4">
        <w:rPr>
          <w:rFonts w:asciiTheme="minorHAnsi" w:hAnsiTheme="minorHAnsi" w:cs="Arial"/>
          <w:sz w:val="22"/>
          <w:szCs w:val="22"/>
        </w:rPr>
        <w:t>7</w:t>
      </w:r>
      <w:r w:rsidR="007E6105" w:rsidRPr="000A2EED">
        <w:rPr>
          <w:rFonts w:asciiTheme="minorHAnsi" w:hAnsiTheme="minorHAnsi" w:cs="Arial"/>
          <w:sz w:val="22"/>
          <w:szCs w:val="22"/>
        </w:rPr>
        <w:t>’</w:t>
      </w:r>
      <w:r w:rsidR="00F258E4">
        <w:rPr>
          <w:rFonts w:asciiTheme="minorHAnsi" w:hAnsiTheme="minorHAnsi" w:cs="Arial"/>
          <w:sz w:val="22"/>
          <w:szCs w:val="22"/>
        </w:rPr>
        <w:t>y</w:t>
      </w:r>
      <w:r>
        <w:rPr>
          <w:rFonts w:asciiTheme="minorHAnsi" w:hAnsiTheme="minorHAnsi" w:cs="Arial"/>
          <w:sz w:val="22"/>
          <w:szCs w:val="22"/>
        </w:rPr>
        <w:t>e yükselmiştir</w:t>
      </w:r>
      <w:r w:rsidR="00893B48" w:rsidRPr="00FD5582">
        <w:rPr>
          <w:rFonts w:asciiTheme="minorHAnsi" w:hAnsiTheme="minorHAnsi" w:cs="Arial"/>
          <w:sz w:val="22"/>
          <w:szCs w:val="22"/>
        </w:rPr>
        <w:t>.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F43254" w:rsidRPr="00C460DB">
        <w:rPr>
          <w:rFonts w:asciiTheme="minorHAnsi" w:hAnsiTheme="minorHAnsi" w:cs="Arial"/>
          <w:sz w:val="22"/>
          <w:szCs w:val="22"/>
        </w:rPr>
        <w:t>E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</w:t>
      </w:r>
      <w:proofErr w:type="gramStart"/>
      <w:r w:rsidR="00873665" w:rsidRPr="00C460DB">
        <w:rPr>
          <w:rFonts w:asciiTheme="minorHAnsi" w:hAnsiTheme="minorHAnsi" w:cs="Arial"/>
          <w:sz w:val="22"/>
          <w:szCs w:val="22"/>
        </w:rPr>
        <w:t>ise</w:t>
      </w:r>
      <w:r w:rsidR="001A06D7">
        <w:rPr>
          <w:rFonts w:asciiTheme="minorHAnsi" w:hAnsiTheme="minorHAnsi" w:cs="Arial"/>
          <w:sz w:val="22"/>
          <w:szCs w:val="22"/>
        </w:rPr>
        <w:t xml:space="preserve"> </w:t>
      </w:r>
      <w:r w:rsidR="00FC4F08">
        <w:rPr>
          <w:rFonts w:asciiTheme="minorHAnsi" w:hAnsiTheme="minorHAnsi" w:cs="Arial"/>
          <w:sz w:val="22"/>
          <w:szCs w:val="22"/>
        </w:rPr>
        <w:t xml:space="preserve"> </w:t>
      </w:r>
      <w:r w:rsidR="00F258E4">
        <w:rPr>
          <w:rFonts w:asciiTheme="minorHAnsi" w:hAnsiTheme="minorHAnsi" w:cs="Arial"/>
          <w:sz w:val="22"/>
          <w:szCs w:val="22"/>
        </w:rPr>
        <w:t>Eylül’den</w:t>
      </w:r>
      <w:proofErr w:type="gramEnd"/>
      <w:r w:rsidR="00F258E4">
        <w:rPr>
          <w:rFonts w:asciiTheme="minorHAnsi" w:hAnsiTheme="minorHAnsi" w:cs="Arial"/>
          <w:sz w:val="22"/>
          <w:szCs w:val="22"/>
        </w:rPr>
        <w:t xml:space="preserve"> Ekim’e </w:t>
      </w:r>
      <w:r w:rsidR="001A06D7">
        <w:rPr>
          <w:rFonts w:asciiTheme="minorHAnsi" w:hAnsiTheme="minorHAnsi" w:cs="Arial"/>
          <w:sz w:val="22"/>
          <w:szCs w:val="22"/>
        </w:rPr>
        <w:t>0,</w:t>
      </w:r>
      <w:r w:rsidR="00F258E4">
        <w:rPr>
          <w:rFonts w:asciiTheme="minorHAnsi" w:hAnsiTheme="minorHAnsi" w:cs="Arial"/>
          <w:sz w:val="22"/>
          <w:szCs w:val="22"/>
        </w:rPr>
        <w:t>4</w:t>
      </w:r>
      <w:r w:rsidR="001A06D7">
        <w:rPr>
          <w:rFonts w:asciiTheme="minorHAnsi" w:hAnsiTheme="minorHAnsi" w:cs="Arial"/>
          <w:sz w:val="22"/>
          <w:szCs w:val="22"/>
        </w:rPr>
        <w:t xml:space="preserve"> yüzde pua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258E4">
        <w:rPr>
          <w:rFonts w:asciiTheme="minorHAnsi" w:hAnsiTheme="minorHAnsi" w:cs="Arial"/>
          <w:sz w:val="22"/>
          <w:szCs w:val="22"/>
        </w:rPr>
        <w:t>arttıktan</w:t>
      </w:r>
      <w:r>
        <w:rPr>
          <w:rFonts w:asciiTheme="minorHAnsi" w:hAnsiTheme="minorHAnsi" w:cs="Arial"/>
          <w:sz w:val="22"/>
          <w:szCs w:val="22"/>
        </w:rPr>
        <w:t xml:space="preserve"> sonra </w:t>
      </w:r>
      <w:r w:rsidR="00F258E4">
        <w:rPr>
          <w:rFonts w:asciiTheme="minorHAnsi" w:hAnsiTheme="minorHAnsi" w:cs="Arial"/>
          <w:sz w:val="22"/>
          <w:szCs w:val="22"/>
        </w:rPr>
        <w:t>Kasım</w:t>
      </w:r>
      <w:r>
        <w:rPr>
          <w:rFonts w:asciiTheme="minorHAnsi" w:hAnsiTheme="minorHAnsi" w:cs="Arial"/>
          <w:sz w:val="22"/>
          <w:szCs w:val="22"/>
        </w:rPr>
        <w:t>’d</w:t>
      </w:r>
      <w:r w:rsidR="00F258E4">
        <w:rPr>
          <w:rFonts w:asciiTheme="minorHAnsi" w:hAnsiTheme="minorHAnsi" w:cs="Arial"/>
          <w:sz w:val="22"/>
          <w:szCs w:val="22"/>
        </w:rPr>
        <w:t>a da</w:t>
      </w:r>
      <w:r>
        <w:rPr>
          <w:rFonts w:asciiTheme="minorHAnsi" w:hAnsiTheme="minorHAnsi" w:cs="Arial"/>
          <w:sz w:val="22"/>
          <w:szCs w:val="22"/>
        </w:rPr>
        <w:t xml:space="preserve"> 0,</w:t>
      </w:r>
      <w:r w:rsidR="00F258E4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258E4">
        <w:rPr>
          <w:rFonts w:asciiTheme="minorHAnsi" w:hAnsiTheme="minorHAnsi" w:cs="Arial"/>
          <w:sz w:val="22"/>
          <w:szCs w:val="22"/>
        </w:rPr>
        <w:t xml:space="preserve">yüzde </w:t>
      </w:r>
      <w:r>
        <w:rPr>
          <w:rFonts w:asciiTheme="minorHAnsi" w:hAnsiTheme="minorHAnsi" w:cs="Arial"/>
          <w:sz w:val="22"/>
          <w:szCs w:val="22"/>
        </w:rPr>
        <w:t>puanlık artış</w:t>
      </w:r>
      <w:r w:rsidR="00F258E4">
        <w:rPr>
          <w:rFonts w:asciiTheme="minorHAnsi" w:hAnsiTheme="minorHAnsi" w:cs="Arial"/>
          <w:sz w:val="22"/>
          <w:szCs w:val="22"/>
        </w:rPr>
        <w:t xml:space="preserve"> gerçekleştirmiş ve yüzde 65,7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3C6BF0">
        <w:rPr>
          <w:rFonts w:asciiTheme="minorHAnsi" w:hAnsiTheme="minorHAnsi" w:cs="Arial"/>
          <w:sz w:val="22"/>
          <w:szCs w:val="22"/>
        </w:rPr>
        <w:t>yükselmiştir</w:t>
      </w:r>
      <w:r w:rsidR="00187CDC">
        <w:rPr>
          <w:rFonts w:asciiTheme="minorHAnsi" w:hAnsiTheme="minorHAnsi" w:cs="Arial"/>
          <w:sz w:val="22"/>
          <w:szCs w:val="22"/>
        </w:rPr>
        <w:t xml:space="preserve">. </w:t>
      </w:r>
      <w:bookmarkStart w:id="6" w:name="_Ref480193867"/>
    </w:p>
    <w:p w14:paraId="3E9DE989" w14:textId="4B1A3C59" w:rsidR="00B56B84" w:rsidRPr="00937D61" w:rsidRDefault="004A5D76" w:rsidP="000A2EED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proofErr w:type="gramStart"/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="00912090" w:rsidRPr="00937D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7D61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 w:rsidRPr="00937D61">
        <w:rPr>
          <w:rFonts w:ascii="Arial" w:hAnsi="Arial" w:cs="Arial"/>
          <w:b/>
          <w:bCs/>
          <w:sz w:val="22"/>
          <w:szCs w:val="22"/>
        </w:rPr>
        <w:t xml:space="preserve"> Mevsim etkilerinden arındırılmış kadın ve erkek istihdam oranları (%)</w:t>
      </w:r>
    </w:p>
    <w:p w14:paraId="19E62E16" w14:textId="0E523909" w:rsidR="004E777B" w:rsidRDefault="009835AA" w:rsidP="00B56B84">
      <w:pPr>
        <w:rPr>
          <w:noProof/>
          <w:lang w:eastAsia="tr-TR"/>
        </w:rPr>
      </w:pPr>
      <w:r>
        <w:rPr>
          <w:noProof/>
        </w:rPr>
        <w:drawing>
          <wp:inline distT="0" distB="0" distL="0" distR="0" wp14:anchorId="0362C1C0" wp14:editId="44619ABF">
            <wp:extent cx="6645275" cy="2875915"/>
            <wp:effectExtent l="0" t="0" r="3175" b="63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419299D3" w14:textId="0670B8C1" w:rsidR="00C54ED8" w:rsidRPr="007E3E4B" w:rsidRDefault="00B56B84" w:rsidP="007E3E4B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97181A">
        <w:rPr>
          <w:noProof/>
          <w:lang w:eastAsia="en-GB"/>
        </w:rPr>
        <w:br w:type="page"/>
      </w:r>
      <w:bookmarkEnd w:id="5"/>
      <w:bookmarkEnd w:id="6"/>
      <w:r w:rsidR="00C54ED8">
        <w:rPr>
          <w:rFonts w:ascii="Arial" w:hAnsi="Arial" w:cs="Arial"/>
        </w:rPr>
        <w:lastRenderedPageBreak/>
        <w:t xml:space="preserve">Tablo </w:t>
      </w:r>
      <w:proofErr w:type="gramStart"/>
      <w:r w:rsidR="00C54ED8">
        <w:rPr>
          <w:rFonts w:ascii="Arial" w:hAnsi="Arial" w:cs="Arial"/>
        </w:rPr>
        <w:t>1 :</w:t>
      </w:r>
      <w:proofErr w:type="gramEnd"/>
      <w:r w:rsidR="00C54ED8">
        <w:rPr>
          <w:rFonts w:ascii="Arial" w:hAnsi="Arial" w:cs="Arial"/>
        </w:rPr>
        <w:t xml:space="preserve"> 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74716F" w14:paraId="2AB38F9A" w14:textId="77777777" w:rsidTr="00C325C9">
        <w:trPr>
          <w:trHeight w:val="495"/>
        </w:trPr>
        <w:tc>
          <w:tcPr>
            <w:tcW w:w="1180" w:type="dxa"/>
            <w:noWrap/>
            <w:vAlign w:val="bottom"/>
            <w:hideMark/>
          </w:tcPr>
          <w:p w14:paraId="5F8295F4" w14:textId="77777777" w:rsidR="0074716F" w:rsidRDefault="0074716F" w:rsidP="00C325C9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FBF8E1A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B5AD4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8599F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B3041A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9B11D08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Aylık Değişimler</w:t>
            </w:r>
          </w:p>
        </w:tc>
      </w:tr>
      <w:tr w:rsidR="00894A8E" w14:paraId="71C55BF3" w14:textId="77777777" w:rsidTr="00C3561A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DCAA" w14:textId="69E30BB3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37CF" w14:textId="58C378CB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2.58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AFB4" w14:textId="7346A5D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8.26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6C60" w14:textId="62FC69D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6C80" w14:textId="728D326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4B3B" w14:textId="127B0637" w:rsidR="00894A8E" w:rsidRPr="00CD6795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gücü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0361" w14:textId="609659DE" w:rsidR="00894A8E" w:rsidRPr="00CD6795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stihdam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7E20" w14:textId="13E3C83E" w:rsidR="00894A8E" w:rsidRPr="00CD6795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sizlik</w:t>
            </w:r>
          </w:p>
        </w:tc>
      </w:tr>
      <w:tr w:rsidR="00894A8E" w14:paraId="7604CC5E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80AC" w14:textId="398870C8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904" w14:textId="4D42417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2.5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52D2" w14:textId="76EB7CDF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8.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05C" w14:textId="19F43C4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.3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CBD" w14:textId="0059FA5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AE43" w14:textId="02CB267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26FD" w14:textId="1E7A666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B245" w14:textId="6CBD7FA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894A8E" w14:paraId="41E3C378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10B" w14:textId="41526083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763D" w14:textId="04A4E686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1.7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ACC" w14:textId="4EC1876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7.6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2884" w14:textId="333112D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9F1" w14:textId="07FB012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4AEF" w14:textId="07852EE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77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AF5B" w14:textId="799DA86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59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0BB3" w14:textId="69FFBB4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88</w:t>
            </w:r>
          </w:p>
        </w:tc>
      </w:tr>
      <w:tr w:rsidR="00894A8E" w14:paraId="12D9C5A1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ACBB" w14:textId="656B6DFE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6F7A" w14:textId="504B93A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1.6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8A96" w14:textId="76D5587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7.6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9294" w14:textId="6F23F3F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1BCB" w14:textId="0B6768C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2777" w14:textId="0A42442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EF93" w14:textId="42303F35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B119" w14:textId="20F36B9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87</w:t>
            </w:r>
          </w:p>
        </w:tc>
      </w:tr>
      <w:tr w:rsidR="00894A8E" w14:paraId="3ABFFEDB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7825" w14:textId="06C2D2B8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84D" w14:textId="4447D52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0.3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11D0" w14:textId="52AF7DD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6.4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6055" w14:textId="0E027F2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8A34" w14:textId="3B75EBCF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0E4" w14:textId="0C7841F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.2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26EA" w14:textId="0DF8DEE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.1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C1EA" w14:textId="40383CE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70</w:t>
            </w:r>
          </w:p>
        </w:tc>
      </w:tr>
      <w:tr w:rsidR="00894A8E" w14:paraId="1BF73905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F105" w14:textId="18321203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4860" w14:textId="46CB807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9.2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5296" w14:textId="75A7EFF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5.3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F172" w14:textId="71248A4F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A205" w14:textId="676934C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5A2E" w14:textId="1BBEBF6B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.1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71AC" w14:textId="54C9500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.1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C0F5" w14:textId="7F33084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894A8E" w14:paraId="580D0E75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2943" w14:textId="164E7554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F53C" w14:textId="71528B8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9.8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EF6A" w14:textId="5A4BD90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5.8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8FA7" w14:textId="5485A34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9A7D" w14:textId="6CBC8F7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7652" w14:textId="2E7CB90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E827" w14:textId="02230C6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FB23" w14:textId="288B1E0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894A8E" w14:paraId="32413203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86CF" w14:textId="7674D911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77AF" w14:textId="6A4BE5B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0.5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4F2A" w14:textId="2C7DFEC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6.4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C8E2" w14:textId="2F14CB4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8302" w14:textId="4EA0425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B5B2" w14:textId="72E501C5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62EE" w14:textId="4DD4891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0247" w14:textId="33AC560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894A8E" w14:paraId="1F0FD297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3A" w14:textId="7A2D31D6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CF45" w14:textId="022F5927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0.5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628F" w14:textId="4274A1F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6.1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CF47" w14:textId="6DF8CC0A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.3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D401" w14:textId="4E931145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CB7C" w14:textId="5640304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9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1276" w14:textId="630455F5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29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1E78" w14:textId="3919FF1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</w:tr>
      <w:tr w:rsidR="00894A8E" w14:paraId="18CFD3B0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9B09" w14:textId="7D289625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A3D" w14:textId="54A76D2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0.8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6B6C" w14:textId="0ACFD11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6.9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269" w14:textId="4AD066B6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9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0BB" w14:textId="1FC0080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DFB4" w14:textId="156E2F7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D7F4" w14:textId="2A269E6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422" w14:textId="28B77446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351</w:t>
            </w:r>
          </w:p>
        </w:tc>
      </w:tr>
      <w:tr w:rsidR="00894A8E" w14:paraId="0B43E95C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B76A" w14:textId="5B301A02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4B5B" w14:textId="67218636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1.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A0A0" w14:textId="46437DA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7.0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E74E" w14:textId="7C4E947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242" w14:textId="6CDFD38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8D48" w14:textId="0F70B9FA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0529" w14:textId="4FD43F1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AF10" w14:textId="14716F7F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30</w:t>
            </w:r>
          </w:p>
        </w:tc>
      </w:tr>
      <w:tr w:rsidR="00894A8E" w14:paraId="2B29FBA6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1B4E" w14:textId="4C084553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519C" w14:textId="7A6E6D8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1.1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9215" w14:textId="7D516A7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7.0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340" w14:textId="3BD0448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CFF" w14:textId="4057D8E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3F2B" w14:textId="36CF470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2A44" w14:textId="5D0FE21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4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3DC9" w14:textId="6DD862D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</w:tr>
      <w:tr w:rsidR="00894A8E" w14:paraId="2B5E22A4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88E" w14:textId="2E0C037D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9A5F" w14:textId="6753106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1.2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FD7D" w14:textId="35A0B6C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7.1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691E" w14:textId="01C60975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.0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9364" w14:textId="408B007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47F5" w14:textId="33B5B53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59AD" w14:textId="6AD7545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E2E5" w14:textId="60DF95BB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894A8E" w14:paraId="12BEFAFE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0F0" w14:textId="565415F8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D7D7" w14:textId="73134B4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1.0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43CC" w14:textId="1FDFD01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7.0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CA25" w14:textId="2CF6DEE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A988" w14:textId="416EE9B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BA2C" w14:textId="71AA4C5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2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F5D0" w14:textId="55C6F4A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5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FF82" w14:textId="6871EE2F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02</w:t>
            </w:r>
          </w:p>
        </w:tc>
      </w:tr>
      <w:tr w:rsidR="00894A8E" w14:paraId="2D9EB385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90CE" w14:textId="197945FF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0F5" w14:textId="0FAACB3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1.4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93D8" w14:textId="11EFA11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7.4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7AF7" w14:textId="552DF4BF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4A18" w14:textId="7DF5AD7A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57EE" w14:textId="72F16D4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1DCE" w14:textId="1EB02DDA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213B" w14:textId="7308345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4A8E" w14:paraId="7C62CA44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D30D" w14:textId="5A0B6022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7C7A" w14:textId="55F6F51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1.7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3D98" w14:textId="6B1749AB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7.5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D1EC" w14:textId="70343CBA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.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58B" w14:textId="739B48A5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B43F" w14:textId="30B32B9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AB0F" w14:textId="32533245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0D95" w14:textId="215723B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</w:tr>
      <w:tr w:rsidR="00894A8E" w14:paraId="2281DEC4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9B4B" w14:textId="66EE98D2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18B" w14:textId="715D1DB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2.4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60BC" w14:textId="3E76850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8.2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BA9B" w14:textId="65EAA76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.1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8987" w14:textId="26E61917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C2E1" w14:textId="6D4F8DD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6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0C7A" w14:textId="19C2B00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7CE3" w14:textId="483FFAEF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54</w:t>
            </w:r>
          </w:p>
        </w:tc>
      </w:tr>
      <w:tr w:rsidR="00894A8E" w14:paraId="3D64AB93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D7EC" w14:textId="2FBB047E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66F4" w14:textId="3248D67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2.6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FF9" w14:textId="4B51D0D6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8.2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4B6C" w14:textId="6095A41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.3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5184" w14:textId="2FD877AB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247" w14:textId="56BE80E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4904" w14:textId="21AC6EB6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F598" w14:textId="39D52DC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</w:tr>
      <w:tr w:rsidR="00894A8E" w14:paraId="0B69CE61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FAB2" w14:textId="0FBB88B0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65C4" w14:textId="0B8F9A2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2.4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E7A6" w14:textId="102962D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8.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DCF" w14:textId="2A9D5997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3202" w14:textId="401C4BB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5F54" w14:textId="26EA3075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E2DF" w14:textId="3614444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582F" w14:textId="2311E9F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70</w:t>
            </w:r>
          </w:p>
        </w:tc>
      </w:tr>
      <w:tr w:rsidR="00894A8E" w14:paraId="320BEEDC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27C4" w14:textId="058320BA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83D0" w14:textId="02DE7D4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2.2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94E8" w14:textId="19698EA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8.7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7A07" w14:textId="5811933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07AE" w14:textId="43B32C8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6D56" w14:textId="0E77848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4EE4" w14:textId="160DE95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41B7" w14:textId="1B8938B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700</w:t>
            </w:r>
          </w:p>
        </w:tc>
      </w:tr>
      <w:tr w:rsidR="00894A8E" w14:paraId="53F08ABD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3E8C" w14:textId="499560FA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56A" w14:textId="204DADE6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2.6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FB6D" w14:textId="47CF26F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8.8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719F" w14:textId="195FEBD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9F40" w14:textId="5889C72F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46D3" w14:textId="1D50D38A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C7B3" w14:textId="0B84B0B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D69A" w14:textId="2F8827F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894A8E" w14:paraId="4461502A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8B9" w14:textId="2AF4650B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68E9" w14:textId="17F927DA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2.8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751B" w14:textId="13C6DFBF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8.9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6B11" w14:textId="56EE07E7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5858" w14:textId="3ED27F1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1AC2" w14:textId="75400A0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68CE" w14:textId="71E9B43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88FE" w14:textId="6B5CCCE7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</w:tr>
      <w:tr w:rsidR="00894A8E" w14:paraId="2FC45207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791" w14:textId="0DC03ACE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AD7E" w14:textId="6EBCFE35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3.2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58E4" w14:textId="04F9E84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9.4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23C7" w14:textId="5565F8CB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5BF" w14:textId="42A3134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E55A" w14:textId="571800CF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75FF" w14:textId="1AD8A74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C2B5" w14:textId="2FDB6D5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10</w:t>
            </w:r>
          </w:p>
        </w:tc>
      </w:tr>
      <w:tr w:rsidR="00894A8E" w14:paraId="668F30E9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99D5" w14:textId="4BEBBCB4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3834" w14:textId="4CC4A077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3.2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E2BA" w14:textId="5588220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9.5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07C" w14:textId="602CB83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82A3" w14:textId="5447BD5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8CE5" w14:textId="5B2E7F45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F353" w14:textId="12A71E6F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198" w14:textId="3B770EF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78</w:t>
            </w:r>
          </w:p>
        </w:tc>
      </w:tr>
      <w:tr w:rsidR="00894A8E" w14:paraId="1857A511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396E" w14:textId="076EB0B6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022F" w14:textId="43C8114A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3.4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9B04" w14:textId="1CB28D2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9.6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CF68" w14:textId="46E3628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9249" w14:textId="5AC38CD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DBA1" w14:textId="1BD65A66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728C" w14:textId="5F66929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5481" w14:textId="352F678A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894A8E" w14:paraId="6898D832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4C99" w14:textId="08BEA260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781A" w14:textId="752E5F5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3.7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544A" w14:textId="59B46E1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9.9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625E" w14:textId="1B68B3C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6E90" w14:textId="15F87F9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6FEB" w14:textId="1962E31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4989" w14:textId="15610336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EB55" w14:textId="2D56591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894A8E" w14:paraId="39F3B394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D878" w14:textId="773F0626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596D" w14:textId="590DDFD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3.6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584D" w14:textId="19D8B96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9.8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A89" w14:textId="0362EEE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7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9749" w14:textId="326DBD6B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AA3C" w14:textId="5AA01C6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8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63B0" w14:textId="05C0FB27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8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30FF" w14:textId="7654E6B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94A8E" w14:paraId="38F6226D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01DE" w14:textId="2EEF3CDD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77F8" w14:textId="094401F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3.5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222A" w14:textId="334BA61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9.9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5A28" w14:textId="35774FB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5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9384" w14:textId="5C78E0D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E068" w14:textId="07E15F2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6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CB1F" w14:textId="4D9994F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6031" w14:textId="0FAD5F1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77</w:t>
            </w:r>
          </w:p>
        </w:tc>
      </w:tr>
      <w:tr w:rsidR="00894A8E" w14:paraId="127D01EB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55B" w14:textId="774BA07F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206" w14:textId="170E5C1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3.7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4B1D" w14:textId="511BF28B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0.0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7472" w14:textId="57A7ABA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1C3E" w14:textId="6CB5E96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66C3" w14:textId="15094F9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4ACA" w14:textId="7CFFCFB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FC46" w14:textId="4C1A0CD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</w:tr>
      <w:tr w:rsidR="00894A8E" w14:paraId="3AEAF3D0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4AD8" w14:textId="271B9C31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1C55" w14:textId="681416DB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4.2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B6E2" w14:textId="3C3A502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0.4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B2F4" w14:textId="23FE8536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EC9E" w14:textId="72ACDE0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29" w14:textId="2953E04B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629F" w14:textId="0308749A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E22" w14:textId="7307133B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894A8E" w14:paraId="54AE8B70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34A6" w14:textId="66EF40D2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A617" w14:textId="46A99D0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4.5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7568" w14:textId="5F90AA7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0.8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E155" w14:textId="4CB1BE6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6FD2" w14:textId="34E8543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7B2A" w14:textId="3966998B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FD15" w14:textId="6E53C46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EE2A" w14:textId="6A86E81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62</w:t>
            </w:r>
          </w:p>
        </w:tc>
      </w:tr>
      <w:tr w:rsidR="00894A8E" w14:paraId="7AD7F8AB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1AC8" w14:textId="55CC0616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55A" w14:textId="4D4C425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4.3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50B6" w14:textId="32765966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0.7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28FC" w14:textId="03DB6E7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5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7B4" w14:textId="34D41A98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9D68" w14:textId="36AD8693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6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7086" w14:textId="2612493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CB67" w14:textId="49977F0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20</w:t>
            </w:r>
          </w:p>
        </w:tc>
      </w:tr>
      <w:tr w:rsidR="00894A8E" w14:paraId="2060C3DE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B88C" w14:textId="09BB9136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B997" w14:textId="573149F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4.1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A75" w14:textId="19DA6A4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0.6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719D" w14:textId="7BFE78B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55F9" w14:textId="5E985CD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054E" w14:textId="771424E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2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3EA0" w14:textId="6B77B3E7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9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04A" w14:textId="587BD8E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106</w:t>
            </w:r>
          </w:p>
        </w:tc>
      </w:tr>
      <w:tr w:rsidR="00894A8E" w14:paraId="321B41FA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CE3A" w14:textId="6EE1A2A4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51DA" w14:textId="0B6E59F7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4.4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D650" w14:textId="346DCD06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1.0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84CA" w14:textId="255DBA89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2F66" w14:textId="3782912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12C1" w14:textId="4E2B3856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4084" w14:textId="58C0F5A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EFF4" w14:textId="766FC317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93</w:t>
            </w:r>
          </w:p>
        </w:tc>
      </w:tr>
      <w:tr w:rsidR="00894A8E" w14:paraId="450EA5EB" w14:textId="77777777" w:rsidTr="00C3561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E198" w14:textId="5DB65098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2E3" w14:textId="1E68FAA2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4.5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532B" w14:textId="5C23DE5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1.0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742" w14:textId="6967F25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243" w14:textId="7EDF918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0288" w14:textId="69EF41FC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C058" w14:textId="50F6BED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-3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DEDD" w14:textId="4FE89181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</w:tr>
      <w:tr w:rsidR="00894A8E" w14:paraId="28CF9BBF" w14:textId="77777777" w:rsidTr="00C3561A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F5D8" w14:textId="5FF3D04A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58A1" w14:textId="0925579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4.8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E750" w14:textId="0057F56E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1.2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532" w14:textId="4962CD35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5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6E7" w14:textId="0919B080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896E" w14:textId="1D76336D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4609" w14:textId="37F3A8BA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185" w14:textId="2EA61FF4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894A8E" w14:paraId="4825416C" w14:textId="77777777" w:rsidTr="00C3561A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AEC0" w14:textId="37EC5BAF" w:rsidR="00894A8E" w:rsidRPr="00947D2B" w:rsidRDefault="00894A8E" w:rsidP="00894A8E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D6B7" w14:textId="1170135B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5.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197" w14:textId="7A203B0F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1.5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EFCB" w14:textId="6519B335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.5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1296" w14:textId="71F77327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0E83" w14:textId="31A49A55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818C" w14:textId="223A13F6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60D" w14:textId="4881195A" w:rsidR="00894A8E" w:rsidRDefault="00894A8E" w:rsidP="00894A8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1520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</w:tbl>
    <w:p w14:paraId="797892D6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1A623AA" w14:textId="77777777" w:rsidR="00C54ED8" w:rsidRDefault="00C54ED8" w:rsidP="00C54ED8">
      <w:pPr>
        <w:pStyle w:val="ResimYazs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İşsizlik Ve Alternatif İşsizlik Oranları (%) Ve Seviyeleri (Bin) *</w:t>
      </w:r>
    </w:p>
    <w:tbl>
      <w:tblPr>
        <w:tblW w:w="9470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39"/>
        <w:gridCol w:w="972"/>
        <w:gridCol w:w="1139"/>
        <w:gridCol w:w="1180"/>
        <w:gridCol w:w="960"/>
        <w:gridCol w:w="960"/>
      </w:tblGrid>
      <w:tr w:rsidR="0074716F" w:rsidRPr="00E320C7" w14:paraId="6CBC6734" w14:textId="77777777" w:rsidTr="00FA6137">
        <w:trPr>
          <w:trHeight w:val="20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1E741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19A9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İşsizlik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043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İşsiz Sayısı (Bin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3AE9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 xml:space="preserve">Zamana Bağlı Eksik İstihdam </w:t>
            </w:r>
            <w:proofErr w:type="gramStart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Ve</w:t>
            </w:r>
            <w:proofErr w:type="gramEnd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 xml:space="preserve"> İşsizlerin Bütünleşik Oranı (%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B30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Zamana Bağlı Eksik İstihdam Seviyesi (bin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7B06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 xml:space="preserve">Potansiyel İşgücü </w:t>
            </w:r>
            <w:proofErr w:type="gramStart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Ve</w:t>
            </w:r>
            <w:proofErr w:type="gramEnd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 xml:space="preserve">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9A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Potansiyel İşgücü (b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FA3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proofErr w:type="gramStart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Atıl</w:t>
            </w:r>
            <w:proofErr w:type="gramEnd"/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 xml:space="preserve"> İşgücü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EE5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Toplam</w:t>
            </w:r>
          </w:p>
        </w:tc>
      </w:tr>
      <w:tr w:rsidR="00FA6137" w:rsidRPr="00E320C7" w14:paraId="483AEF46" w14:textId="77777777" w:rsidTr="00FA613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1547" w14:textId="1A9D43ED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011C" w14:textId="2502DE1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7179" w14:textId="7E05995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3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3B25" w14:textId="68ECD49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F4F2" w14:textId="14C1F86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E771" w14:textId="40C20CE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B9E3" w14:textId="204D97C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F928" w14:textId="2FBD230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3625" w14:textId="0FB9388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296</w:t>
            </w:r>
          </w:p>
        </w:tc>
      </w:tr>
      <w:tr w:rsidR="00FA6137" w:rsidRPr="00E320C7" w14:paraId="4CA229CA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355C" w14:textId="695E778A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D798" w14:textId="3533BC5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E5DD" w14:textId="619FA45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36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5508" w14:textId="2FAD9C8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F697" w14:textId="43072DEA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BACC" w14:textId="1996DD36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09F0" w14:textId="65F7906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042" w14:textId="55460F1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862D" w14:textId="5809D18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381</w:t>
            </w:r>
          </w:p>
        </w:tc>
      </w:tr>
      <w:tr w:rsidR="00FA6137" w:rsidRPr="00E320C7" w14:paraId="35934917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0221" w14:textId="1EE4B147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5400" w14:textId="1455531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5DB0" w14:textId="45973A3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7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30A" w14:textId="45B9DCC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21E7" w14:textId="4C2B734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1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6864" w14:textId="4752B37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D7C" w14:textId="077F287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350" w14:textId="3A607EB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41CE" w14:textId="2EFAB56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333</w:t>
            </w:r>
          </w:p>
        </w:tc>
      </w:tr>
      <w:tr w:rsidR="00FA6137" w:rsidRPr="00E320C7" w14:paraId="4B79E9C2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B53E" w14:textId="3357CAD4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0D14" w14:textId="70EF175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6DFE" w14:textId="19072A9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8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65D2" w14:textId="1AE7090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3C6" w14:textId="7107D0AA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2C65" w14:textId="5DB5038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F3E4" w14:textId="2CA1A2F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1318" w14:textId="44E8EB1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726F" w14:textId="36AC01C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031</w:t>
            </w:r>
          </w:p>
        </w:tc>
      </w:tr>
      <w:tr w:rsidR="00FA6137" w:rsidRPr="00E320C7" w14:paraId="12F990A4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A4B9" w14:textId="22EE1F52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09A" w14:textId="04F6B25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9427" w14:textId="1E6A761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1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EB3" w14:textId="44ADCC5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D65" w14:textId="53ABF13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9C3" w14:textId="60C5C13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713D" w14:textId="2B2FD256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EB01" w14:textId="25AC74B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67E4" w14:textId="06FB97E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653</w:t>
            </w:r>
          </w:p>
        </w:tc>
      </w:tr>
      <w:tr w:rsidR="00FA6137" w:rsidRPr="00E320C7" w14:paraId="78963026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8BF8" w14:textId="14D301F0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58E7" w14:textId="1647CD1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450C" w14:textId="78BA804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3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0DD" w14:textId="5211572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C084" w14:textId="3E9FD68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1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66D0" w14:textId="2817960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1C1" w14:textId="23E6751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EAF0" w14:textId="60DE714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BA26" w14:textId="5F363CD6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158</w:t>
            </w:r>
          </w:p>
        </w:tc>
      </w:tr>
      <w:tr w:rsidR="00FA6137" w:rsidRPr="00E320C7" w14:paraId="4838D8D4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14AC" w14:textId="35659EBC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CF7F" w14:textId="60193CC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F9C7" w14:textId="06A9847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8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1B70" w14:textId="49890666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70DB" w14:textId="0104380A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AE2" w14:textId="3E172FF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A1DC" w14:textId="4FAECCF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196A" w14:textId="0AB2C25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BC97" w14:textId="6459634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923</w:t>
            </w:r>
          </w:p>
        </w:tc>
      </w:tr>
      <w:tr w:rsidR="00FA6137" w:rsidRPr="00E320C7" w14:paraId="1CEB63CB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0D0A" w14:textId="34480E88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122B" w14:textId="15BCB09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FE25" w14:textId="6F1C883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2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BB78" w14:textId="4FAB701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9EE5" w14:textId="7C86DD9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4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88CA" w14:textId="25592AD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FCE" w14:textId="47FAED6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42E" w14:textId="67885EFA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DA74" w14:textId="13A46AE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830</w:t>
            </w:r>
          </w:p>
        </w:tc>
      </w:tr>
      <w:tr w:rsidR="00FA6137" w:rsidRPr="00E320C7" w14:paraId="61BFA1EE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1972" w14:textId="5DA177F6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F4D2" w14:textId="5E5FF36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DDEC" w14:textId="54C1B47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31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AB6F" w14:textId="0C6F0AC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8F2E" w14:textId="58F1A09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80A0" w14:textId="607420C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3459" w14:textId="2FF71226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F2FA" w14:textId="2F49FDF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46F3" w14:textId="46A394A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794</w:t>
            </w:r>
          </w:p>
        </w:tc>
      </w:tr>
      <w:tr w:rsidR="00FA6137" w:rsidRPr="00E320C7" w14:paraId="5338FCB8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1682" w14:textId="3D74254C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340D" w14:textId="246B5B3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7A63" w14:textId="7F4CD68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6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137D" w14:textId="44FED2C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6F10" w14:textId="2FA919E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8BB0" w14:textId="4F0C8A9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8E5D" w14:textId="077900F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852A" w14:textId="02969BF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6E01" w14:textId="3C785FD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547</w:t>
            </w:r>
          </w:p>
        </w:tc>
      </w:tr>
      <w:tr w:rsidR="00FA6137" w:rsidRPr="00E320C7" w14:paraId="0C571B0F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0F76" w14:textId="7E1395B2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BEE" w14:textId="76DA2DEA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C00A" w14:textId="12D72B2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3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CAA" w14:textId="47CF90C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EBE" w14:textId="427597A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9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2693" w14:textId="45889B7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B071" w14:textId="0248A57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D21" w14:textId="5E7025E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88CE" w14:textId="097A7ED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30</w:t>
            </w:r>
          </w:p>
        </w:tc>
      </w:tr>
      <w:tr w:rsidR="00FA6137" w:rsidRPr="00E320C7" w14:paraId="193E807C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C839" w14:textId="2B977389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E7E8" w14:textId="41CE169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87C6" w14:textId="7B3BDC6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7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7E42" w14:textId="381601F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A72F" w14:textId="1086E9C6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7DA1" w14:textId="2EF176E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753C" w14:textId="549488BA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606E" w14:textId="0FCE9A7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296F" w14:textId="69858F8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924</w:t>
            </w:r>
          </w:p>
        </w:tc>
      </w:tr>
      <w:tr w:rsidR="00FA6137" w:rsidRPr="00E320C7" w14:paraId="1C5C0F2A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E3E0" w14:textId="759AE78D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BF27" w14:textId="10B9643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E62E" w14:textId="0FC2781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7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03A" w14:textId="7D91F70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FC7" w14:textId="4168030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7160" w14:textId="6A2622F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41ED" w14:textId="1E83108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D099" w14:textId="02C952F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83ED" w14:textId="750AEA0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361</w:t>
            </w:r>
          </w:p>
        </w:tc>
      </w:tr>
      <w:tr w:rsidR="00FA6137" w:rsidRPr="00E320C7" w14:paraId="090AE546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7FAC" w14:textId="6B5FAC34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2EA" w14:textId="4C39111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9525" w14:textId="352DB5C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7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99FC" w14:textId="4058062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47D2" w14:textId="1AA1B4D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0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CBA" w14:textId="3DBAA71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035" w14:textId="2F301D4A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36B" w14:textId="35FDDC2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241" w14:textId="07C83A1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144</w:t>
            </w:r>
          </w:p>
        </w:tc>
      </w:tr>
      <w:tr w:rsidR="00FA6137" w:rsidRPr="00E320C7" w14:paraId="74B05A7E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5313" w14:textId="15E41590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AC8F" w14:textId="4F30D75A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CDAE" w14:textId="0198C5C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7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73FE" w14:textId="6E150C4A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7A57" w14:textId="6F94C7A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5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35C0" w14:textId="099D7E2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BE92" w14:textId="2B25EF0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CD3E" w14:textId="0CF5A70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412" w14:textId="75E6240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516</w:t>
            </w:r>
          </w:p>
        </w:tc>
      </w:tr>
      <w:tr w:rsidR="00FA6137" w:rsidRPr="00E320C7" w14:paraId="6A4C0B1E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7974" w14:textId="02540FDC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D5A" w14:textId="5613E1A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C0BD" w14:textId="1E10CA7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0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199" w14:textId="40F45B5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3360" w14:textId="154DA79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5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DDF0" w14:textId="6092848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27E3" w14:textId="7422A6D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184B" w14:textId="300DB63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AD37" w14:textId="33B2B56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970</w:t>
            </w:r>
          </w:p>
        </w:tc>
      </w:tr>
      <w:tr w:rsidR="00FA6137" w:rsidRPr="00E320C7" w14:paraId="7F5CBF69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6C92" w14:textId="17ED9632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DB61" w14:textId="104E471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F6E1" w14:textId="041ED6D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5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C9AA" w14:textId="6AD9504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53E0" w14:textId="7829E0B6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5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F67" w14:textId="53DE664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02E3" w14:textId="36558DD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C1D0" w14:textId="47542EF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326F" w14:textId="7A05C12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123</w:t>
            </w:r>
          </w:p>
        </w:tc>
      </w:tr>
      <w:tr w:rsidR="00FA6137" w:rsidRPr="00E320C7" w14:paraId="35A8A3D7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1F59" w14:textId="76F4C9B1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6B14" w14:textId="6D8073D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BE9F" w14:textId="25E8A90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39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CA3A" w14:textId="3DE9594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05A3" w14:textId="26ABF76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6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0DA4" w14:textId="35F43B0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14BC" w14:textId="1811BCF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4711" w14:textId="3AB19B4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17B1" w14:textId="399E66F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732</w:t>
            </w:r>
          </w:p>
        </w:tc>
      </w:tr>
      <w:tr w:rsidR="00FA6137" w:rsidRPr="00E320C7" w14:paraId="427A17B1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2DF9" w14:textId="554B72F2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6C24" w14:textId="0181B41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943F" w14:textId="1C9CCAD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2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EF55" w14:textId="727BFBE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5D6E" w14:textId="57B0E21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3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1EB9" w14:textId="0401D27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9045" w14:textId="13AB8FF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AAF0" w14:textId="460851B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AD66" w14:textId="7278BA7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661</w:t>
            </w:r>
          </w:p>
        </w:tc>
      </w:tr>
      <w:tr w:rsidR="00FA6137" w:rsidRPr="00E320C7" w14:paraId="03C8CF6A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C1E2" w14:textId="72ABFBD0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DA1C" w14:textId="4CC41BF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4A4D" w14:textId="33307E1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358D" w14:textId="46812A4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4A4C" w14:textId="585A3DA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8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AFC" w14:textId="7CE7AA3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C88" w14:textId="0BC4619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854" w14:textId="6DE3E31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F012" w14:textId="34ED788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029</w:t>
            </w:r>
          </w:p>
        </w:tc>
      </w:tr>
      <w:tr w:rsidR="00FA6137" w:rsidRPr="00E320C7" w14:paraId="66DFC4F6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C610" w14:textId="3295B959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2243" w14:textId="1AF4A78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44FF" w14:textId="48D0DF1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5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D09D" w14:textId="2B353E3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F90B" w14:textId="00F5A9B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3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4F3" w14:textId="107BB23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22D5" w14:textId="05FE899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163B" w14:textId="788008B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8889" w14:textId="0F80FB0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289</w:t>
            </w:r>
          </w:p>
        </w:tc>
      </w:tr>
      <w:tr w:rsidR="00FA6137" w:rsidRPr="00E320C7" w14:paraId="34FF6150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FF5D" w14:textId="32602060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5F24" w14:textId="6228600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9F13" w14:textId="63F290E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0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22E" w14:textId="0B6C833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F63B" w14:textId="0186794A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EE7" w14:textId="399415E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F9F8" w14:textId="29E76F4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8812" w14:textId="7EDCEDF6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073" w14:textId="6996024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785</w:t>
            </w:r>
          </w:p>
        </w:tc>
      </w:tr>
      <w:tr w:rsidR="00FA6137" w:rsidRPr="00E320C7" w14:paraId="6871719F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031E" w14:textId="712C9EBE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7390" w14:textId="4B97762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10BC" w14:textId="1D4825C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9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9B0" w14:textId="3C2A4E1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0CA1" w14:textId="5A5061F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2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7AE5" w14:textId="6A2A403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727" w14:textId="3FCE13F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357" w14:textId="6E85E34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D815" w14:textId="4493C20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874</w:t>
            </w:r>
          </w:p>
        </w:tc>
      </w:tr>
      <w:tr w:rsidR="00FA6137" w:rsidRPr="00E320C7" w14:paraId="33E693D4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D25A" w14:textId="191695C2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AE9E" w14:textId="3920D03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E121" w14:textId="7C1110A6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1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8108" w14:textId="0894C5C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C22" w14:textId="4DD55A3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7ADA" w14:textId="00C9E71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B279" w14:textId="5E79977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850D" w14:textId="0EE215D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2D4D" w14:textId="68968A9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FA6137" w:rsidRPr="00E320C7" w14:paraId="3448FDCA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EFFA" w14:textId="7AAA14B8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9FE" w14:textId="4A33C16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0CBF" w14:textId="01D62BC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5AC" w14:textId="47FCF87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8BBE" w14:textId="601782C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0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E413" w14:textId="056D6B2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5D88" w14:textId="1C95589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FFD4" w14:textId="6AA79FE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E30" w14:textId="4FF8938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010</w:t>
            </w:r>
          </w:p>
        </w:tc>
      </w:tr>
      <w:tr w:rsidR="00FA6137" w:rsidRPr="00E320C7" w14:paraId="08FFD05B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0D04" w14:textId="38E3261D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3C1B" w14:textId="3572317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8FC9" w14:textId="36E7821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5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B96E" w14:textId="55C973C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9FA0" w14:textId="36AD31A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3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C844" w14:textId="73508E9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E62" w14:textId="5C3A93B6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7BBC" w14:textId="4492634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B5BD" w14:textId="358A44C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25</w:t>
            </w:r>
          </w:p>
        </w:tc>
      </w:tr>
      <w:tr w:rsidR="00FA6137" w:rsidRPr="00E320C7" w14:paraId="6A1AB51A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EB7A" w14:textId="4A9305C9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9EE7" w14:textId="30A52CF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003A" w14:textId="604F819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6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1BC" w14:textId="71B5595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09C6" w14:textId="6CDC408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A78D" w14:textId="3DDE9A9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B605" w14:textId="144B020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C9F1" w14:textId="2DBB659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DA26" w14:textId="34FCCEE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63</w:t>
            </w:r>
          </w:p>
        </w:tc>
      </w:tr>
      <w:tr w:rsidR="00FA6137" w:rsidRPr="00E320C7" w14:paraId="51E2901F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835C" w14:textId="6977607C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1CE3" w14:textId="3456A04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20B5" w14:textId="75A852C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8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9D7E" w14:textId="1A442A6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72A" w14:textId="57A46A0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8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DF88" w14:textId="6C7C80F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461D" w14:textId="6D25BEF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9AFA" w14:textId="1163C37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5DDC" w14:textId="73BEA4FA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006</w:t>
            </w:r>
          </w:p>
        </w:tc>
      </w:tr>
      <w:tr w:rsidR="00FA6137" w:rsidRPr="00E320C7" w14:paraId="677BE31B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CEDF" w14:textId="72ADBAEE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4A82" w14:textId="478F9A1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1CB1" w14:textId="778E60C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0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65E" w14:textId="4B08739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BCB6" w14:textId="1638952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FA2" w14:textId="040BEA4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D88F" w14:textId="542301A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D691" w14:textId="47A19F9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52D0" w14:textId="4833A8A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140</w:t>
            </w:r>
          </w:p>
        </w:tc>
      </w:tr>
      <w:tr w:rsidR="00FA6137" w:rsidRPr="00E320C7" w14:paraId="27EA2AA7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723B" w14:textId="5D6481BF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F8BC" w14:textId="6C36732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F9B9" w14:textId="4CFFAD8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5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53E" w14:textId="0067A3AA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067E" w14:textId="11220876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E7BD" w14:textId="03CE5DF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20F0" w14:textId="0840383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8AE1" w14:textId="64EBE85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9E99" w14:textId="63A0273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995</w:t>
            </w:r>
          </w:p>
        </w:tc>
      </w:tr>
      <w:tr w:rsidR="00FA6137" w:rsidRPr="00E320C7" w14:paraId="0D226A47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FEB1" w14:textId="48750690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4B8" w14:textId="5660940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E736" w14:textId="0D2D233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68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B737" w14:textId="4687D1C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A674" w14:textId="05C57A8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6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227" w14:textId="39F8EA6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1CFC" w14:textId="5D6ECC6D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A8B7" w14:textId="2B42603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506" w14:textId="1169AE6A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09</w:t>
            </w:r>
          </w:p>
        </w:tc>
      </w:tr>
      <w:tr w:rsidR="00FA6137" w:rsidRPr="00E320C7" w14:paraId="28A6AA18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EA20" w14:textId="36789057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C0A4" w14:textId="00D77D9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2686" w14:textId="54EDB47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6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BF70" w14:textId="2965BCF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26F1" w14:textId="5FD5740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4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E41C" w14:textId="446D46FA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E9FB" w14:textId="1400D3F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F390" w14:textId="45465EE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A9B1" w14:textId="0C096AC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639</w:t>
            </w:r>
          </w:p>
        </w:tc>
      </w:tr>
      <w:tr w:rsidR="00FA6137" w:rsidRPr="00E320C7" w14:paraId="27633181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1670" w14:textId="5B50ACC7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79D" w14:textId="6502EB4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1C1A" w14:textId="5A13DEC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6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8E2" w14:textId="02C8AB9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8E43" w14:textId="4C9A163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9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50BF" w14:textId="4C911E4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6FE6" w14:textId="2D47B90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CA75" w14:textId="7099D479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6BD" w14:textId="3B6BFCA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434</w:t>
            </w:r>
          </w:p>
        </w:tc>
      </w:tr>
      <w:tr w:rsidR="00FA6137" w:rsidRPr="00E320C7" w14:paraId="53657694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EA79" w14:textId="50E7D8DD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D7CE" w14:textId="25CD708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EE59" w14:textId="4D07972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7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B78E" w14:textId="7B09B9F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9A6" w14:textId="37CE5CF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780E" w14:textId="20EC1C6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8993" w14:textId="48AB4E0C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BA19" w14:textId="553DC0E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27EC" w14:textId="508F22A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419</w:t>
            </w:r>
          </w:p>
        </w:tc>
      </w:tr>
      <w:tr w:rsidR="00FA6137" w:rsidRPr="00E320C7" w14:paraId="2C3045B7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F0B1" w14:textId="37BC8149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A9D8" w14:textId="26165BD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7A8B" w14:textId="5C47BE5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9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D61" w14:textId="6DA28CE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5A2" w14:textId="0571D0F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4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A810" w14:textId="44A2E69F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29FC" w14:textId="2855719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568F" w14:textId="4434883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8CC" w14:textId="39C7AF88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564</w:t>
            </w:r>
          </w:p>
        </w:tc>
      </w:tr>
      <w:tr w:rsidR="00FA6137" w:rsidRPr="00E320C7" w14:paraId="49AD5211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5722" w14:textId="41504844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86C9" w14:textId="2007F462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9D7E" w14:textId="1679178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5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C7C2" w14:textId="2666A5E3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4747" w14:textId="76AD1556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9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348E" w14:textId="6BB7E581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E32F" w14:textId="73843BA5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535F" w14:textId="65070D5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406C" w14:textId="74CF7194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622</w:t>
            </w:r>
          </w:p>
        </w:tc>
      </w:tr>
      <w:tr w:rsidR="00FA6137" w:rsidRPr="00E320C7" w14:paraId="696D055D" w14:textId="77777777" w:rsidTr="00FA613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2200F" w14:textId="5D38DF26" w:rsidR="00FA6137" w:rsidRPr="00E320C7" w:rsidRDefault="00FA6137" w:rsidP="00FA6137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96AC" w14:textId="45B0895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194D" w14:textId="2775350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7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07E" w14:textId="0BBBE010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EC5E" w14:textId="3A9CA17E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DA2" w14:textId="706A660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7BD" w14:textId="053C4D3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791E" w14:textId="206C8ACB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402" w14:textId="6E31B0D7" w:rsidR="00FA6137" w:rsidRPr="00E320C7" w:rsidRDefault="00FA6137" w:rsidP="00FA613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872</w:t>
            </w:r>
          </w:p>
        </w:tc>
      </w:tr>
    </w:tbl>
    <w:p w14:paraId="17934A0B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8C4D3C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0BFA5D53" w14:textId="6DFEC8E1" w:rsidR="00816A9C" w:rsidRDefault="00816A9C" w:rsidP="00C54ED8"/>
    <w:p w14:paraId="626D4B55" w14:textId="7502730B" w:rsidR="00816A9C" w:rsidRDefault="00816A9C" w:rsidP="00C54ED8"/>
    <w:p w14:paraId="7A0470DE" w14:textId="19CC0E60" w:rsidR="00816A9C" w:rsidRDefault="00816A9C" w:rsidP="00C54ED8"/>
    <w:p w14:paraId="445033FE" w14:textId="77777777" w:rsidR="00816A9C" w:rsidRDefault="00816A9C" w:rsidP="00C54ED8"/>
    <w:p w14:paraId="35EA0BAB" w14:textId="77777777" w:rsidR="00C54ED8" w:rsidRDefault="00C54ED8" w:rsidP="00C54ED8"/>
    <w:p w14:paraId="6ECE7C41" w14:textId="77777777" w:rsidR="00C54ED8" w:rsidRDefault="00C54ED8" w:rsidP="00816A9C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716F" w14:paraId="70D296DF" w14:textId="77777777" w:rsidTr="0074716F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4BCC" w14:textId="77777777" w:rsidR="0074716F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CF7EAA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2A61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D5B749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4284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57103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3644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78EB2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9FAC8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CCBB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9085D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551852" w14:paraId="0BA8B187" w14:textId="77777777" w:rsidTr="0004075D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E6F7" w14:textId="4A73C2E0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789B" w14:textId="08B1D7F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BB35" w14:textId="0CB5AB4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C57C" w14:textId="04250FA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E8CE" w14:textId="67EC35C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20F9" w14:textId="44356C6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A6EF" w14:textId="1E8C816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D453" w14:textId="42DAD85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4228" w14:textId="19E3A8D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AF61" w14:textId="5A8C5AF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494" w14:textId="5F6278C0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551852" w14:paraId="2AD2CFE9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40C3" w14:textId="4A9E35A9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65F0" w14:textId="0E93A12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DA6" w14:textId="3A68376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B64" w14:textId="5BBB249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4D1C" w14:textId="2E242EC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0697" w14:textId="1AA7DA3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30C" w14:textId="3066FC2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62F0" w14:textId="1F0C8FF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4C6B" w14:textId="2436434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20C" w14:textId="01F2CC2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C80A" w14:textId="435CBDC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551852" w14:paraId="222A20FD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D62D" w14:textId="43EBA83E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6B34" w14:textId="62C35AF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CDF" w14:textId="0151B54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1ED4" w14:textId="49E32A3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05C" w14:textId="079C75F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1EFE" w14:textId="4EB6950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BA62" w14:textId="62B9C66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1FB6" w14:textId="330ED19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685A" w14:textId="1237ECD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195E" w14:textId="692614A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E85E" w14:textId="4B7136F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</w:tr>
      <w:tr w:rsidR="00551852" w14:paraId="3CC79B2C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3E49" w14:textId="200E9745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F16" w14:textId="79F13FE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CD4C" w14:textId="4EC673A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8F8" w14:textId="1ECBA02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59F2" w14:textId="0D9CDA2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A088" w14:textId="54EAD11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78EB" w14:textId="01724D4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9E58" w14:textId="0574C13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810C" w14:textId="2903200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4C34" w14:textId="4CA5DE0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2C20" w14:textId="2958153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551852" w14:paraId="683A5CDC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AEC4" w14:textId="30EDE071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6F7F" w14:textId="0A1A816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9E5" w14:textId="5D1BACE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56DA" w14:textId="7D3F85D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E007" w14:textId="1E721A5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700B" w14:textId="53CF414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2772" w14:textId="66D1DF4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04E7" w14:textId="0B36D0C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C625" w14:textId="5401A5C0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4412" w14:textId="7141FCA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4895" w14:textId="2532D21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551852" w14:paraId="07B15AC2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50F2" w14:textId="608A1C2A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1267" w14:textId="728D3BF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E5FE" w14:textId="50F61E2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FC52" w14:textId="6A5D6F8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E5D" w14:textId="172D872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E96" w14:textId="16CBBE4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A7D5" w14:textId="7D5DCA5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57B8" w14:textId="5574D1A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04F" w14:textId="618BB35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BE99" w14:textId="067D2E4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BA63" w14:textId="595D2EF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</w:tr>
      <w:tr w:rsidR="00551852" w14:paraId="22E67E09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8271" w14:textId="3C7A86E9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0B35" w14:textId="7D11D7F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826" w14:textId="2510CCB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FC1" w14:textId="4FE6C8E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308F" w14:textId="07CED94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8CC" w14:textId="09E1E0C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14B3" w14:textId="51ADEF4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E1A8" w14:textId="71864FA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092" w14:textId="51B0622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960" w14:textId="25F45AD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C6C6" w14:textId="65B00E2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551852" w14:paraId="30887DA3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EC84" w14:textId="0A3C94F8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8E93" w14:textId="0F9D89D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5260" w14:textId="6B602A7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16D3" w14:textId="4FF2F62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707F" w14:textId="584873C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9BCA" w14:textId="1452684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848D" w14:textId="7574D96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BD8" w14:textId="77BF7B3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00B" w14:textId="23396E8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4724" w14:textId="1FD77CE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EE59" w14:textId="45FC1A7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</w:tr>
      <w:tr w:rsidR="00551852" w14:paraId="3E4FC7C3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9D9E" w14:textId="74D9CBB3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BA93" w14:textId="5FFB3BF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5CC4" w14:textId="4D184AD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89FE" w14:textId="6E1FBB5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B75B" w14:textId="4D0F32C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EFB" w14:textId="58512CB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F39F" w14:textId="2AEF150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C578" w14:textId="00C74FB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7AF7" w14:textId="4B38C2F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590" w14:textId="20B7278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BB5D" w14:textId="777A81A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9</w:t>
            </w:r>
          </w:p>
        </w:tc>
      </w:tr>
      <w:tr w:rsidR="00551852" w14:paraId="46627759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9C0" w14:textId="0036B756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104A" w14:textId="586F758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8994" w14:textId="614B851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AA11" w14:textId="29AD892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0F1A" w14:textId="6E29A6E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2E20" w14:textId="394C358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6355" w14:textId="5537008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8853" w14:textId="03C1930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A6D4" w14:textId="0B283F3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E237" w14:textId="38B0C8E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198" w14:textId="36DA302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551852" w14:paraId="6434590F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7716" w14:textId="52C0D13E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5419" w14:textId="011A4CD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30A" w14:textId="1BAEAF2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83B4" w14:textId="64FE13F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549" w14:textId="149CDC1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0ADD" w14:textId="5816C66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982D" w14:textId="3BFA58F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D2A9" w14:textId="601D0AF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6ED7" w14:textId="596973C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18F4" w14:textId="13A8300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233A" w14:textId="11053B6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551852" w14:paraId="32413054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915B" w14:textId="6F631FFA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2207" w14:textId="3D2810E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5BCE" w14:textId="1AAB0CA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203" w14:textId="4C7D4EF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B7AC" w14:textId="3D13903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19E" w14:textId="5A475D9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85F7" w14:textId="4178CA4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6DC" w14:textId="53217C6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ED41" w14:textId="42F9ABE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AD75" w14:textId="0A322A4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28FD" w14:textId="52FED4B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551852" w14:paraId="22F11E14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C5C2" w14:textId="7B978697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2A5" w14:textId="2356BDF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0C24" w14:textId="5146D26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7D65" w14:textId="5896DCF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E00" w14:textId="00D6BA0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B578" w14:textId="5604C08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6A4C" w14:textId="3FF29E7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E2B" w14:textId="180844A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FB81" w14:textId="5A2ACBB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3C36" w14:textId="7E3DC51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ADDF" w14:textId="74D2A8E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551852" w14:paraId="3C80A0BF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A57B" w14:textId="7F181105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2CB6" w14:textId="35E7D72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1177" w14:textId="49B434C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E9C8" w14:textId="352C637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788B" w14:textId="4A86249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5300" w14:textId="1A42709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ED0F" w14:textId="0676C2B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BEB" w14:textId="1CC0815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D8D" w14:textId="280BE3D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246" w14:textId="1E3A92A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65D0" w14:textId="0E3FDE3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</w:tr>
      <w:tr w:rsidR="00551852" w14:paraId="6D4BDDAD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A477" w14:textId="3039551F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4457" w14:textId="20A9898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B904" w14:textId="0CFE3D0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8838" w14:textId="6B711790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CE45" w14:textId="167DA59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5B4" w14:textId="556179B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607" w14:textId="45138AB0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A2EE" w14:textId="6944FC8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5AA2" w14:textId="03844F7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EFB" w14:textId="7ED5B92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A3FD" w14:textId="26AE217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551852" w14:paraId="78597EA0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1B9A" w14:textId="3C1F9B8E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B032" w14:textId="35BA4D7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526C" w14:textId="344DDE2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AE35" w14:textId="02961C2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134" w14:textId="5E87D05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720" w14:textId="1BDC75C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B4B" w14:textId="63FF9CF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FD4" w14:textId="7A34850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ADB" w14:textId="11C5A24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57EF" w14:textId="2295A90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4464" w14:textId="1ECB6BB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551852" w14:paraId="682DAE59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B936" w14:textId="425C4CD3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47A" w14:textId="0626BD6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4738" w14:textId="0C3FA8B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D9FA" w14:textId="040B6FF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3338" w14:textId="461FB6C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EA9" w14:textId="0F1F65E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C1C7" w14:textId="5B0215B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49A" w14:textId="1676C93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5276" w14:textId="3FD6E75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3C86" w14:textId="48C3189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E1B5" w14:textId="5D2C6E9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551852" w14:paraId="47D2388A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851E" w14:textId="7475EBFD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A23F" w14:textId="5D1089E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644" w14:textId="23AC112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E34" w14:textId="793941B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003" w14:textId="4B2AFCC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C1A" w14:textId="7C3DB28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C268" w14:textId="30E6C930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FC20" w14:textId="26390C6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A7D" w14:textId="2C74B7F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88C8" w14:textId="6F145FC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A9" w14:textId="622A6AA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</w:tr>
      <w:tr w:rsidR="00551852" w14:paraId="787E017B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DF4C" w14:textId="129A90EB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64B" w14:textId="3E69FA9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35D" w14:textId="1CD50D7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51A3" w14:textId="0FD94C0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5A9" w14:textId="6A6A636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05E" w14:textId="21CB5C5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762D" w14:textId="341AD6B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F87" w14:textId="55FDB1A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A3D8" w14:textId="006E0DC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8FB" w14:textId="76B9C70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61E8" w14:textId="3C1D607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</w:tr>
      <w:tr w:rsidR="00551852" w14:paraId="14B4183A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C3CC" w14:textId="1071205D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232D" w14:textId="36F2014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CC9" w14:textId="1589CFB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32D" w14:textId="633D1C1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C1C" w14:textId="40D6399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B6A" w14:textId="34FDA46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3420" w14:textId="06A5C66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4F18" w14:textId="1B259B9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30A7" w14:textId="074E764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347C" w14:textId="7F99CEB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4D45" w14:textId="54C5BF6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551852" w14:paraId="0EB09490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979" w14:textId="4DABBAF3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1DD6" w14:textId="590D4DD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5D47" w14:textId="6B891D7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5205" w14:textId="6E5A360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2DD" w14:textId="2E009F8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7B73" w14:textId="73A5DFE0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CBAA" w14:textId="07E02A0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E6EA" w14:textId="0BBDC82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74A8" w14:textId="3FFCDDC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F5BE" w14:textId="3408967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A61" w14:textId="239304B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</w:tr>
      <w:tr w:rsidR="00551852" w14:paraId="426BD766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A11" w14:textId="4B04158F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F907" w14:textId="24D81CC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6CFD" w14:textId="36367D2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1E3" w14:textId="40BA626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DB20" w14:textId="4ED0DF8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342B" w14:textId="35DB463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0B6C" w14:textId="7A09101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F1BE" w14:textId="588139C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91E" w14:textId="693B6E7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A75F" w14:textId="7FC46A6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DF8D" w14:textId="1FF7849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551852" w14:paraId="3D2BDCD9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4038" w14:textId="00A5E1F4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67DB" w14:textId="223646E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094A" w14:textId="4855F58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0F5C" w14:textId="6C020B5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0E18" w14:textId="52AE619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F1D" w14:textId="5970933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0B1" w14:textId="7512ED1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D93E" w14:textId="0AD6804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EB93" w14:textId="6DE713C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4E40" w14:textId="71F3BD4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E429" w14:textId="475E414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551852" w14:paraId="69421959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5682" w14:textId="1A54139A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A5B9" w14:textId="354AED6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4A6" w14:textId="14A994C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9100" w14:textId="4436A3F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656C" w14:textId="58F9A49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C873" w14:textId="34C5E3E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C7BB" w14:textId="5656D40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6C2" w14:textId="70862DA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AAFB" w14:textId="071E877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5ECA" w14:textId="34BF03C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BBF" w14:textId="77B5CA4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7</w:t>
            </w:r>
          </w:p>
        </w:tc>
      </w:tr>
      <w:tr w:rsidR="00551852" w14:paraId="7E8AF5A1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58CE" w14:textId="5A91AABB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98C5" w14:textId="0899081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B7C6" w14:textId="28F0E17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0AA9" w14:textId="5A9860C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C62B" w14:textId="327274D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321F" w14:textId="683D5D3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237" w14:textId="49682000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F3D" w14:textId="3BED221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D708" w14:textId="36E221D0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3FDF" w14:textId="2D36AA4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26B" w14:textId="20CB79F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551852" w14:paraId="164E9310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1B9F" w14:textId="2BE9CC33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7F99" w14:textId="43BBF8D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EC71" w14:textId="432F7EC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9F6A" w14:textId="19BC2C7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82CB" w14:textId="1214BB9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850F" w14:textId="262AD27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45B9" w14:textId="55DB00C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A9AA" w14:textId="7CECEA1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856" w14:textId="7A00735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3C2C" w14:textId="2630D01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EEA" w14:textId="3B3557A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</w:tr>
      <w:tr w:rsidR="00551852" w14:paraId="71843627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8E4C" w14:textId="4BDA8FBC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F05E" w14:textId="2ABA090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4288" w14:textId="7E3DAB9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2F7" w14:textId="0DFAFD1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231E" w14:textId="765DEA5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104" w14:textId="0A871CC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0C5B" w14:textId="2A33D3C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A18" w14:textId="1C22CF9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F28" w14:textId="1E6FC92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45DD" w14:textId="738B64C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EB14" w14:textId="788B8E7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551852" w14:paraId="76D6340C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8D7" w14:textId="4460F012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C7EA" w14:textId="0E6E571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46EF" w14:textId="7A8A882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FA04" w14:textId="274EEBA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5854" w14:textId="0964F4C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3F25" w14:textId="247BBF5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43DC" w14:textId="5D74C78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B75" w14:textId="6803EC2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0DDA" w14:textId="45D42EE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90B" w14:textId="5301F8C0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A6C9" w14:textId="516E574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551852" w14:paraId="0859250D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B80F" w14:textId="46C9AC6D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920" w14:textId="151FC3B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AE0" w14:textId="6B1F0490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C95" w14:textId="15D4034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D55D" w14:textId="304E2DA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2454" w14:textId="3645873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98AA" w14:textId="290F2F7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65AF" w14:textId="0486787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FB1" w14:textId="5E2D7CC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053" w14:textId="6C25C9A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F6FD" w14:textId="6A4187A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7</w:t>
            </w:r>
          </w:p>
        </w:tc>
      </w:tr>
      <w:tr w:rsidR="00551852" w14:paraId="7AF7A1DE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0EBB" w14:textId="0F6B8235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FD1" w14:textId="7897924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AD47" w14:textId="10C88CE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20B0" w14:textId="1E0814F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B3A4" w14:textId="791BCB4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5ACB" w14:textId="10CA625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AC7" w14:textId="12B1F53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D48" w14:textId="66BE73D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458" w14:textId="2772775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AEDB" w14:textId="1EB2B7A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E10" w14:textId="1BE8502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551852" w14:paraId="0992D80E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BB7C" w14:textId="7A71DA7B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4502" w14:textId="74F3D0D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4A12" w14:textId="420E781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8767" w14:textId="7E5655E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65B7" w14:textId="5245217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B85" w14:textId="2A1F483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CF39" w14:textId="17C087D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7021" w14:textId="0FC53CD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AB8F" w14:textId="59A3ABE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534E" w14:textId="4DB0BD40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6AF" w14:textId="45C3709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</w:tr>
      <w:tr w:rsidR="00551852" w14:paraId="2B27FE99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5891" w14:textId="63C6DE90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9774" w14:textId="6270BA1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22BE" w14:textId="41F7697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88E" w14:textId="5336CBB0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D7C8" w14:textId="08210EDA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F656" w14:textId="6FFCD1E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239F" w14:textId="6D5A00B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778F" w14:textId="3B286A6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78E5" w14:textId="072A896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220" w14:textId="5DF0058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C60F" w14:textId="130755F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</w:tr>
      <w:tr w:rsidR="00551852" w14:paraId="4C1D2609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028F" w14:textId="2B0BFC22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CA9" w14:textId="3FA7414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886" w14:textId="4E885C7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14E" w14:textId="2444256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BB71" w14:textId="763C970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AC80" w14:textId="3E1987B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8B29" w14:textId="4C12EC1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382" w14:textId="7EDE10C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43C" w14:textId="3A0BD38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4BC0" w14:textId="782C470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E94D" w14:textId="76D61FF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7</w:t>
            </w:r>
          </w:p>
        </w:tc>
      </w:tr>
      <w:tr w:rsidR="00551852" w14:paraId="73773A00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F2E0" w14:textId="6D89E816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96B" w14:textId="44DFB39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80A1" w14:textId="0E9BF4F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AA0" w14:textId="0CCF56C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299" w14:textId="739D4A9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A372" w14:textId="510C921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A69" w14:textId="54301A6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31B7" w14:textId="3860C0E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3830" w14:textId="157C149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42E7" w14:textId="22C3686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A455" w14:textId="4D2BB0E0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</w:tr>
      <w:tr w:rsidR="00551852" w14:paraId="2125F881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C35" w14:textId="05F1AB97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30FC" w14:textId="5ED8A76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0453" w14:textId="24C5A84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904A" w14:textId="152F159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19D6" w14:textId="642DA6F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EDFF" w14:textId="3DCBE393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45E1" w14:textId="0B1F27DB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6E20" w14:textId="1267C5F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B3F8" w14:textId="13D574A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F714" w14:textId="22C1E02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86C4" w14:textId="6CA4D2A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</w:tr>
      <w:tr w:rsidR="00551852" w14:paraId="2ADD4EB2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2489" w14:textId="745C1D16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409" w14:textId="5BF551A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5610" w14:textId="3929B85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0A7" w14:textId="48374C5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364" w14:textId="3257886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C50" w14:textId="471B2E37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E964" w14:textId="4AA3C1E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13D" w14:textId="2963921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7D2" w14:textId="26EF701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81C8" w14:textId="2E36CAD5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9BDD" w14:textId="0EE341D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551852" w14:paraId="113A2C22" w14:textId="77777777" w:rsidTr="0004075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B3D" w14:textId="45922C31" w:rsidR="00551852" w:rsidRPr="00947D2B" w:rsidRDefault="00551852" w:rsidP="005518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CBF6" w14:textId="4EB7019D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3B4" w14:textId="04D01A89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3818" w14:textId="359DDA44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B32F" w14:textId="265FF7DC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C9F9" w14:textId="09E53966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1C43" w14:textId="20DF95CF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921" w14:textId="03195132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BB52" w14:textId="7FBF47A1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F496" w14:textId="759692B8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006" w14:textId="6A897C8E" w:rsidR="00551852" w:rsidRDefault="00551852" w:rsidP="005518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7</w:t>
            </w:r>
          </w:p>
        </w:tc>
      </w:tr>
    </w:tbl>
    <w:p w14:paraId="59DA4EC8" w14:textId="77777777" w:rsidR="004C1BDF" w:rsidRDefault="004C1BDF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1895E015" w14:textId="61DC41E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C460DB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Kutu 1: Alternatif İşsizlik Oranları </w:t>
      </w:r>
      <w:proofErr w:type="gramStart"/>
      <w:r w:rsidRPr="00C460DB">
        <w:rPr>
          <w:rFonts w:asciiTheme="minorHAnsi" w:hAnsiTheme="minorHAnsi" w:cs="Arial"/>
          <w:b/>
          <w:bCs/>
          <w:sz w:val="22"/>
          <w:szCs w:val="22"/>
        </w:rPr>
        <w:t>İle</w:t>
      </w:r>
      <w:proofErr w:type="gramEnd"/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 İlgili Tanımlar</w:t>
      </w:r>
      <w:r w:rsidRPr="00C460DB">
        <w:rPr>
          <w:rStyle w:val="DipnotBavurusu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</w:t>
      </w:r>
      <w:proofErr w:type="gramStart"/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>Atıl</w:t>
      </w:r>
      <w:proofErr w:type="gramEnd"/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</w:t>
      </w:r>
      <w:proofErr w:type="gramStart"/>
      <w:r w:rsidRPr="00C460DB">
        <w:rPr>
          <w:rFonts w:asciiTheme="minorHAnsi" w:hAnsiTheme="minorHAnsi" w:cs="Arial"/>
          <w:sz w:val="22"/>
          <w:szCs w:val="22"/>
          <w:lang w:eastAsia="tr-TR"/>
        </w:rPr>
        <w:t>İstihdam  +</w:t>
      </w:r>
      <w:proofErr w:type="gramEnd"/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İşsiz + Potansiyel   İşgücü) / (İşgücü + Potansiyel İşgücü)] * 100</w:t>
      </w:r>
    </w:p>
    <w:p w14:paraId="681DCB84" w14:textId="77777777" w:rsidR="00AC6358" w:rsidRPr="00C460DB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C460DB" w:rsidSect="006B7FD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F12D" w14:textId="77777777" w:rsidR="009346C0" w:rsidRDefault="009346C0">
      <w:r>
        <w:separator/>
      </w:r>
    </w:p>
  </w:endnote>
  <w:endnote w:type="continuationSeparator" w:id="0">
    <w:p w14:paraId="7C6A1901" w14:textId="77777777" w:rsidR="009346C0" w:rsidRDefault="0093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38D845E" w:rsidR="00B85EF5" w:rsidRDefault="00B85EF5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87CDC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41ADF0FA" w14:textId="77777777" w:rsidR="00B85EF5" w:rsidRDefault="00B85EF5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FA4A" w14:textId="77777777" w:rsidR="009346C0" w:rsidRDefault="009346C0">
      <w:r>
        <w:separator/>
      </w:r>
    </w:p>
  </w:footnote>
  <w:footnote w:type="continuationSeparator" w:id="0">
    <w:p w14:paraId="255E930E" w14:textId="77777777" w:rsidR="009346C0" w:rsidRDefault="009346C0">
      <w:r>
        <w:continuationSeparator/>
      </w:r>
    </w:p>
  </w:footnote>
  <w:footnote w:id="1">
    <w:p w14:paraId="431EA808" w14:textId="77777777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Kpr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Kpr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B85EF5" w:rsidRPr="009C3F22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Kpr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B85EF5" w:rsidRDefault="00B85EF5" w:rsidP="00AC6358">
      <w:pPr>
        <w:pStyle w:val="DipnotMetni"/>
      </w:pPr>
      <w:r>
        <w:rPr>
          <w:rStyle w:val="DipnotBavurusu"/>
        </w:rPr>
        <w:footnoteRef/>
      </w:r>
      <w:r>
        <w:t xml:space="preserve"> Tanımlar ile ilgili daha detaylı 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0300C879" w14:textId="77777777" w:rsidR="00B85EF5" w:rsidRDefault="005F481F" w:rsidP="00AC6358">
      <w:pPr>
        <w:pStyle w:val="DipnotMetni"/>
      </w:pPr>
      <w:hyperlink r:id="rId4" w:history="1">
        <w:r w:rsidR="00B85EF5" w:rsidRPr="000D00D6">
          <w:rPr>
            <w:rStyle w:val="Kpr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141534404">
    <w:abstractNumId w:val="0"/>
  </w:num>
  <w:num w:numId="2" w16cid:durableId="37080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0BD"/>
    <w:rsid w:val="000605C4"/>
    <w:rsid w:val="000606F8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C31"/>
    <w:rsid w:val="002E3CCF"/>
    <w:rsid w:val="002E44DA"/>
    <w:rsid w:val="002E4863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095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BB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F7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6B3"/>
    <w:rsid w:val="00B31894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D57"/>
    <w:rsid w:val="00CF7378"/>
    <w:rsid w:val="00CF7408"/>
    <w:rsid w:val="00CF7B9C"/>
    <w:rsid w:val="00CF7CB2"/>
    <w:rsid w:val="00D00699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0675"/>
    <w:rsid w:val="00D710E2"/>
    <w:rsid w:val="00D711E8"/>
    <w:rsid w:val="00D71662"/>
    <w:rsid w:val="00D719A5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233D"/>
    <w:rsid w:val="00DB2635"/>
    <w:rsid w:val="00DB2B8D"/>
    <w:rsid w:val="00DB2CD8"/>
    <w:rsid w:val="00DB315D"/>
    <w:rsid w:val="00DB319B"/>
    <w:rsid w:val="00DB34C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D65"/>
    <w:rsid w:val="00E22016"/>
    <w:rsid w:val="00E2231D"/>
    <w:rsid w:val="00E226FD"/>
    <w:rsid w:val="00E22834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2A6"/>
    <w:rsid w:val="00E34E56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CB0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914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BFF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C8A"/>
    <w:rsid w:val="00F66F1E"/>
    <w:rsid w:val="00F679F7"/>
    <w:rsid w:val="00F7007D"/>
    <w:rsid w:val="00F70721"/>
    <w:rsid w:val="00F70CC1"/>
    <w:rsid w:val="00F70E9C"/>
    <w:rsid w:val="00F70FC5"/>
    <w:rsid w:val="00F713B2"/>
    <w:rsid w:val="00F7165C"/>
    <w:rsid w:val="00F71BBD"/>
    <w:rsid w:val="00F722F1"/>
    <w:rsid w:val="00F72C03"/>
    <w:rsid w:val="00F732F3"/>
    <w:rsid w:val="00F737BD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3/01.2023/AN%20&#304;&#351;sizlik_min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3/01.2023/AN%20&#304;&#351;sizlik_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3/01.2023/AN%20&#304;&#351;sizlik_mi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3/01.2023/AN%20&#304;&#351;sizlik_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72:$A$108</c:f>
              <c:numCache>
                <c:formatCode>[$-41F]mmmm\ 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10</c:v>
                </c:pt>
                <c:pt idx="22">
                  <c:v>44442</c:v>
                </c:pt>
                <c:pt idx="23">
                  <c:v>44474</c:v>
                </c:pt>
                <c:pt idx="24">
                  <c:v>44506</c:v>
                </c:pt>
                <c:pt idx="25">
                  <c:v>44538</c:v>
                </c:pt>
                <c:pt idx="26">
                  <c:v>44570</c:v>
                </c:pt>
                <c:pt idx="27">
                  <c:v>44602</c:v>
                </c:pt>
                <c:pt idx="28">
                  <c:v>44634</c:v>
                </c:pt>
                <c:pt idx="29">
                  <c:v>44666</c:v>
                </c:pt>
                <c:pt idx="30">
                  <c:v>44698</c:v>
                </c:pt>
                <c:pt idx="31">
                  <c:v>44730</c:v>
                </c:pt>
                <c:pt idx="32">
                  <c:v>44762</c:v>
                </c:pt>
                <c:pt idx="33">
                  <c:v>44794</c:v>
                </c:pt>
                <c:pt idx="34">
                  <c:v>44826</c:v>
                </c:pt>
                <c:pt idx="35">
                  <c:v>44858</c:v>
                </c:pt>
                <c:pt idx="36">
                  <c:v>44890</c:v>
                </c:pt>
              </c:numCache>
            </c:numRef>
          </c:cat>
          <c:val>
            <c:numRef>
              <c:f>'Şekil 1'!$B$72:$B$108</c:f>
              <c:numCache>
                <c:formatCode>###,###</c:formatCode>
                <c:ptCount val="37"/>
                <c:pt idx="0">
                  <c:v>32581</c:v>
                </c:pt>
                <c:pt idx="1">
                  <c:v>32564</c:v>
                </c:pt>
                <c:pt idx="2">
                  <c:v>31786</c:v>
                </c:pt>
                <c:pt idx="3">
                  <c:v>31606</c:v>
                </c:pt>
                <c:pt idx="4">
                  <c:v>30385</c:v>
                </c:pt>
                <c:pt idx="5">
                  <c:v>29270</c:v>
                </c:pt>
                <c:pt idx="6">
                  <c:v>29844</c:v>
                </c:pt>
                <c:pt idx="7">
                  <c:v>30599</c:v>
                </c:pt>
                <c:pt idx="8">
                  <c:v>30506</c:v>
                </c:pt>
                <c:pt idx="9">
                  <c:v>30877</c:v>
                </c:pt>
                <c:pt idx="10">
                  <c:v>31031</c:v>
                </c:pt>
                <c:pt idx="11">
                  <c:v>31126</c:v>
                </c:pt>
                <c:pt idx="12">
                  <c:v>31266</c:v>
                </c:pt>
                <c:pt idx="13">
                  <c:v>31008</c:v>
                </c:pt>
                <c:pt idx="14">
                  <c:v>31466</c:v>
                </c:pt>
                <c:pt idx="15">
                  <c:v>31786</c:v>
                </c:pt>
                <c:pt idx="16">
                  <c:v>32430</c:v>
                </c:pt>
                <c:pt idx="17">
                  <c:v>32602</c:v>
                </c:pt>
                <c:pt idx="18">
                  <c:v>32432</c:v>
                </c:pt>
                <c:pt idx="19">
                  <c:v>32281</c:v>
                </c:pt>
                <c:pt idx="20">
                  <c:v>32618</c:v>
                </c:pt>
                <c:pt idx="21">
                  <c:v>32892</c:v>
                </c:pt>
                <c:pt idx="22">
                  <c:v>33263</c:v>
                </c:pt>
                <c:pt idx="23">
                  <c:v>33256</c:v>
                </c:pt>
                <c:pt idx="24">
                  <c:v>33419</c:v>
                </c:pt>
                <c:pt idx="25">
                  <c:v>33713</c:v>
                </c:pt>
                <c:pt idx="26">
                  <c:v>33633</c:v>
                </c:pt>
                <c:pt idx="27">
                  <c:v>33570</c:v>
                </c:pt>
                <c:pt idx="28">
                  <c:v>33708</c:v>
                </c:pt>
                <c:pt idx="29">
                  <c:v>34234</c:v>
                </c:pt>
                <c:pt idx="30">
                  <c:v>34531</c:v>
                </c:pt>
                <c:pt idx="31">
                  <c:v>34363</c:v>
                </c:pt>
                <c:pt idx="32">
                  <c:v>34161</c:v>
                </c:pt>
                <c:pt idx="33">
                  <c:v>34439</c:v>
                </c:pt>
                <c:pt idx="34">
                  <c:v>34530</c:v>
                </c:pt>
                <c:pt idx="35">
                  <c:v>34842</c:v>
                </c:pt>
                <c:pt idx="36">
                  <c:v>35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AF-4376-949B-427700424C57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72:$A$108</c:f>
              <c:numCache>
                <c:formatCode>[$-41F]mmmm\ 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10</c:v>
                </c:pt>
                <c:pt idx="22">
                  <c:v>44442</c:v>
                </c:pt>
                <c:pt idx="23">
                  <c:v>44474</c:v>
                </c:pt>
                <c:pt idx="24">
                  <c:v>44506</c:v>
                </c:pt>
                <c:pt idx="25">
                  <c:v>44538</c:v>
                </c:pt>
                <c:pt idx="26">
                  <c:v>44570</c:v>
                </c:pt>
                <c:pt idx="27">
                  <c:v>44602</c:v>
                </c:pt>
                <c:pt idx="28">
                  <c:v>44634</c:v>
                </c:pt>
                <c:pt idx="29">
                  <c:v>44666</c:v>
                </c:pt>
                <c:pt idx="30">
                  <c:v>44698</c:v>
                </c:pt>
                <c:pt idx="31">
                  <c:v>44730</c:v>
                </c:pt>
                <c:pt idx="32">
                  <c:v>44762</c:v>
                </c:pt>
                <c:pt idx="33">
                  <c:v>44794</c:v>
                </c:pt>
                <c:pt idx="34">
                  <c:v>44826</c:v>
                </c:pt>
                <c:pt idx="35">
                  <c:v>44858</c:v>
                </c:pt>
                <c:pt idx="36">
                  <c:v>44890</c:v>
                </c:pt>
              </c:numCache>
            </c:numRef>
          </c:cat>
          <c:val>
            <c:numRef>
              <c:f>'Şekil 1'!$C$72:$C$108</c:f>
              <c:numCache>
                <c:formatCode>###,###</c:formatCode>
                <c:ptCount val="37"/>
                <c:pt idx="0">
                  <c:v>28263</c:v>
                </c:pt>
                <c:pt idx="1">
                  <c:v>28200</c:v>
                </c:pt>
                <c:pt idx="2">
                  <c:v>27610</c:v>
                </c:pt>
                <c:pt idx="3">
                  <c:v>27617</c:v>
                </c:pt>
                <c:pt idx="4">
                  <c:v>26466</c:v>
                </c:pt>
                <c:pt idx="5">
                  <c:v>25333</c:v>
                </c:pt>
                <c:pt idx="6">
                  <c:v>25858</c:v>
                </c:pt>
                <c:pt idx="7">
                  <c:v>26479</c:v>
                </c:pt>
                <c:pt idx="8">
                  <c:v>26187</c:v>
                </c:pt>
                <c:pt idx="9">
                  <c:v>26910</c:v>
                </c:pt>
                <c:pt idx="10">
                  <c:v>27094</c:v>
                </c:pt>
                <c:pt idx="11">
                  <c:v>27049</c:v>
                </c:pt>
                <c:pt idx="12">
                  <c:v>27190</c:v>
                </c:pt>
                <c:pt idx="13">
                  <c:v>27034</c:v>
                </c:pt>
                <c:pt idx="14">
                  <c:v>27492</c:v>
                </c:pt>
                <c:pt idx="15">
                  <c:v>27580</c:v>
                </c:pt>
                <c:pt idx="16">
                  <c:v>28277</c:v>
                </c:pt>
                <c:pt idx="17">
                  <c:v>28206</c:v>
                </c:pt>
                <c:pt idx="18">
                  <c:v>28207</c:v>
                </c:pt>
                <c:pt idx="19">
                  <c:v>28754</c:v>
                </c:pt>
                <c:pt idx="20">
                  <c:v>28862</c:v>
                </c:pt>
                <c:pt idx="21">
                  <c:v>28988</c:v>
                </c:pt>
                <c:pt idx="22">
                  <c:v>29469</c:v>
                </c:pt>
                <c:pt idx="23">
                  <c:v>29540</c:v>
                </c:pt>
                <c:pt idx="24">
                  <c:v>29679</c:v>
                </c:pt>
                <c:pt idx="25">
                  <c:v>29956</c:v>
                </c:pt>
                <c:pt idx="26">
                  <c:v>29868</c:v>
                </c:pt>
                <c:pt idx="27">
                  <c:v>29982</c:v>
                </c:pt>
                <c:pt idx="28">
                  <c:v>30004</c:v>
                </c:pt>
                <c:pt idx="29">
                  <c:v>30483</c:v>
                </c:pt>
                <c:pt idx="30">
                  <c:v>30842</c:v>
                </c:pt>
                <c:pt idx="31">
                  <c:v>30794</c:v>
                </c:pt>
                <c:pt idx="32">
                  <c:v>30698</c:v>
                </c:pt>
                <c:pt idx="33">
                  <c:v>31070</c:v>
                </c:pt>
                <c:pt idx="34">
                  <c:v>31036</c:v>
                </c:pt>
                <c:pt idx="35">
                  <c:v>31289</c:v>
                </c:pt>
                <c:pt idx="36">
                  <c:v>31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AF-4376-949B-427700424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72:$A$108</c:f>
              <c:numCache>
                <c:formatCode>[$-41F]mmmm\ 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10</c:v>
                </c:pt>
                <c:pt idx="22">
                  <c:v>44442</c:v>
                </c:pt>
                <c:pt idx="23">
                  <c:v>44474</c:v>
                </c:pt>
                <c:pt idx="24">
                  <c:v>44506</c:v>
                </c:pt>
                <c:pt idx="25">
                  <c:v>44538</c:v>
                </c:pt>
                <c:pt idx="26">
                  <c:v>44570</c:v>
                </c:pt>
                <c:pt idx="27">
                  <c:v>44602</c:v>
                </c:pt>
                <c:pt idx="28">
                  <c:v>44634</c:v>
                </c:pt>
                <c:pt idx="29">
                  <c:v>44666</c:v>
                </c:pt>
                <c:pt idx="30">
                  <c:v>44698</c:v>
                </c:pt>
                <c:pt idx="31">
                  <c:v>44730</c:v>
                </c:pt>
                <c:pt idx="32">
                  <c:v>44762</c:v>
                </c:pt>
                <c:pt idx="33">
                  <c:v>44794</c:v>
                </c:pt>
                <c:pt idx="34">
                  <c:v>44826</c:v>
                </c:pt>
                <c:pt idx="35">
                  <c:v>44858</c:v>
                </c:pt>
                <c:pt idx="36">
                  <c:v>44890</c:v>
                </c:pt>
              </c:numCache>
            </c:numRef>
          </c:cat>
          <c:val>
            <c:numRef>
              <c:f>'Şekil 1'!$E$72:$E$108</c:f>
              <c:numCache>
                <c:formatCode>0.0</c:formatCode>
                <c:ptCount val="37"/>
                <c:pt idx="0">
                  <c:v>13.3</c:v>
                </c:pt>
                <c:pt idx="1">
                  <c:v>13.4</c:v>
                </c:pt>
                <c:pt idx="2">
                  <c:v>13.1</c:v>
                </c:pt>
                <c:pt idx="3">
                  <c:v>12.6</c:v>
                </c:pt>
                <c:pt idx="4">
                  <c:v>12.9</c:v>
                </c:pt>
                <c:pt idx="5">
                  <c:v>13.5</c:v>
                </c:pt>
                <c:pt idx="6">
                  <c:v>13.4</c:v>
                </c:pt>
                <c:pt idx="7">
                  <c:v>13.5</c:v>
                </c:pt>
                <c:pt idx="8">
                  <c:v>14.2</c:v>
                </c:pt>
                <c:pt idx="9">
                  <c:v>12.8</c:v>
                </c:pt>
                <c:pt idx="10">
                  <c:v>12.7</c:v>
                </c:pt>
                <c:pt idx="11">
                  <c:v>13.1</c:v>
                </c:pt>
                <c:pt idx="12">
                  <c:v>13</c:v>
                </c:pt>
                <c:pt idx="13">
                  <c:v>12.8</c:v>
                </c:pt>
                <c:pt idx="14">
                  <c:v>12.6</c:v>
                </c:pt>
                <c:pt idx="15">
                  <c:v>13.2</c:v>
                </c:pt>
                <c:pt idx="16">
                  <c:v>12.8</c:v>
                </c:pt>
                <c:pt idx="17">
                  <c:v>13.5</c:v>
                </c:pt>
                <c:pt idx="18">
                  <c:v>13</c:v>
                </c:pt>
                <c:pt idx="19">
                  <c:v>10.9</c:v>
                </c:pt>
                <c:pt idx="20">
                  <c:v>11.5</c:v>
                </c:pt>
                <c:pt idx="21">
                  <c:v>11.9</c:v>
                </c:pt>
                <c:pt idx="22">
                  <c:v>11.4</c:v>
                </c:pt>
                <c:pt idx="23">
                  <c:v>11.2</c:v>
                </c:pt>
                <c:pt idx="24">
                  <c:v>11.2</c:v>
                </c:pt>
                <c:pt idx="25">
                  <c:v>11.1</c:v>
                </c:pt>
                <c:pt idx="26">
                  <c:v>11.2</c:v>
                </c:pt>
                <c:pt idx="27">
                  <c:v>10.7</c:v>
                </c:pt>
                <c:pt idx="28">
                  <c:v>11</c:v>
                </c:pt>
                <c:pt idx="29">
                  <c:v>11</c:v>
                </c:pt>
                <c:pt idx="30">
                  <c:v>10.7</c:v>
                </c:pt>
                <c:pt idx="31">
                  <c:v>10.4</c:v>
                </c:pt>
                <c:pt idx="32">
                  <c:v>10.1</c:v>
                </c:pt>
                <c:pt idx="33">
                  <c:v>9.8000000000000007</c:v>
                </c:pt>
                <c:pt idx="34">
                  <c:v>10.1</c:v>
                </c:pt>
                <c:pt idx="35">
                  <c:v>10.199999999999999</c:v>
                </c:pt>
                <c:pt idx="36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AF-4376-949B-427700424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73:$A$109</c:f>
              <c:numCache>
                <c:formatCode>[$-41F]mmmm\ 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Şekil 2'!$C$73:$C$109</c:f>
              <c:numCache>
                <c:formatCode>0.0</c:formatCode>
                <c:ptCount val="37"/>
                <c:pt idx="0">
                  <c:v>13.3</c:v>
                </c:pt>
                <c:pt idx="1">
                  <c:v>13.4</c:v>
                </c:pt>
                <c:pt idx="2">
                  <c:v>13.1</c:v>
                </c:pt>
                <c:pt idx="3">
                  <c:v>12.6</c:v>
                </c:pt>
                <c:pt idx="4">
                  <c:v>12.9</c:v>
                </c:pt>
                <c:pt idx="5">
                  <c:v>13.5</c:v>
                </c:pt>
                <c:pt idx="6">
                  <c:v>13.4</c:v>
                </c:pt>
                <c:pt idx="7">
                  <c:v>13.5</c:v>
                </c:pt>
                <c:pt idx="8">
                  <c:v>14.2</c:v>
                </c:pt>
                <c:pt idx="9">
                  <c:v>12.8</c:v>
                </c:pt>
                <c:pt idx="10">
                  <c:v>12.7</c:v>
                </c:pt>
                <c:pt idx="11">
                  <c:v>13.1</c:v>
                </c:pt>
                <c:pt idx="12">
                  <c:v>13</c:v>
                </c:pt>
                <c:pt idx="13">
                  <c:v>12.8</c:v>
                </c:pt>
                <c:pt idx="14">
                  <c:v>12.6</c:v>
                </c:pt>
                <c:pt idx="15">
                  <c:v>13.2</c:v>
                </c:pt>
                <c:pt idx="16">
                  <c:v>12.8</c:v>
                </c:pt>
                <c:pt idx="17">
                  <c:v>13.5</c:v>
                </c:pt>
                <c:pt idx="18">
                  <c:v>13</c:v>
                </c:pt>
                <c:pt idx="19">
                  <c:v>10.9</c:v>
                </c:pt>
                <c:pt idx="20">
                  <c:v>11.5</c:v>
                </c:pt>
                <c:pt idx="21">
                  <c:v>11.9</c:v>
                </c:pt>
                <c:pt idx="22">
                  <c:v>11.4</c:v>
                </c:pt>
                <c:pt idx="23">
                  <c:v>11.2</c:v>
                </c:pt>
                <c:pt idx="24">
                  <c:v>11.2</c:v>
                </c:pt>
                <c:pt idx="25">
                  <c:v>11.1</c:v>
                </c:pt>
                <c:pt idx="26">
                  <c:v>11.2</c:v>
                </c:pt>
                <c:pt idx="27">
                  <c:v>10.7</c:v>
                </c:pt>
                <c:pt idx="28">
                  <c:v>11</c:v>
                </c:pt>
                <c:pt idx="29">
                  <c:v>11</c:v>
                </c:pt>
                <c:pt idx="30">
                  <c:v>10.7</c:v>
                </c:pt>
                <c:pt idx="31">
                  <c:v>10.4</c:v>
                </c:pt>
                <c:pt idx="32">
                  <c:v>10.1</c:v>
                </c:pt>
                <c:pt idx="33">
                  <c:v>9.8000000000000007</c:v>
                </c:pt>
                <c:pt idx="34">
                  <c:v>10.1</c:v>
                </c:pt>
                <c:pt idx="35">
                  <c:v>10.199999999999999</c:v>
                </c:pt>
                <c:pt idx="36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6B-4E23-8AF0-931571BF46C3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73:$A$109</c:f>
              <c:numCache>
                <c:formatCode>[$-41F]mmmm\ 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Şekil 2'!$E$73:$E$109</c:f>
              <c:numCache>
                <c:formatCode>0.0</c:formatCode>
                <c:ptCount val="37"/>
                <c:pt idx="0">
                  <c:v>14.3</c:v>
                </c:pt>
                <c:pt idx="1">
                  <c:v>14.5</c:v>
                </c:pt>
                <c:pt idx="2">
                  <c:v>15.7</c:v>
                </c:pt>
                <c:pt idx="3">
                  <c:v>14.9</c:v>
                </c:pt>
                <c:pt idx="4">
                  <c:v>15.9</c:v>
                </c:pt>
                <c:pt idx="5">
                  <c:v>18.3</c:v>
                </c:pt>
                <c:pt idx="6">
                  <c:v>19.100000000000001</c:v>
                </c:pt>
                <c:pt idx="7">
                  <c:v>17.2</c:v>
                </c:pt>
                <c:pt idx="8">
                  <c:v>18.2</c:v>
                </c:pt>
                <c:pt idx="9">
                  <c:v>16.8</c:v>
                </c:pt>
                <c:pt idx="10">
                  <c:v>15.9</c:v>
                </c:pt>
                <c:pt idx="11">
                  <c:v>17.399999999999999</c:v>
                </c:pt>
                <c:pt idx="12">
                  <c:v>17</c:v>
                </c:pt>
                <c:pt idx="13">
                  <c:v>18</c:v>
                </c:pt>
                <c:pt idx="14">
                  <c:v>20.100000000000001</c:v>
                </c:pt>
                <c:pt idx="15">
                  <c:v>19.7</c:v>
                </c:pt>
                <c:pt idx="16">
                  <c:v>17.899999999999999</c:v>
                </c:pt>
                <c:pt idx="17">
                  <c:v>19.5</c:v>
                </c:pt>
                <c:pt idx="18">
                  <c:v>19</c:v>
                </c:pt>
                <c:pt idx="19">
                  <c:v>14.9</c:v>
                </c:pt>
                <c:pt idx="20">
                  <c:v>15.9</c:v>
                </c:pt>
                <c:pt idx="21">
                  <c:v>15</c:v>
                </c:pt>
                <c:pt idx="22">
                  <c:v>15.1</c:v>
                </c:pt>
                <c:pt idx="23">
                  <c:v>15.7</c:v>
                </c:pt>
                <c:pt idx="24">
                  <c:v>15.4</c:v>
                </c:pt>
                <c:pt idx="25">
                  <c:v>15.4</c:v>
                </c:pt>
                <c:pt idx="26">
                  <c:v>15.5</c:v>
                </c:pt>
                <c:pt idx="27">
                  <c:v>14.8</c:v>
                </c:pt>
                <c:pt idx="28">
                  <c:v>15.2</c:v>
                </c:pt>
                <c:pt idx="29">
                  <c:v>14.5</c:v>
                </c:pt>
                <c:pt idx="30">
                  <c:v>15.8</c:v>
                </c:pt>
                <c:pt idx="31">
                  <c:v>14</c:v>
                </c:pt>
                <c:pt idx="32">
                  <c:v>15.1</c:v>
                </c:pt>
                <c:pt idx="33">
                  <c:v>13.5</c:v>
                </c:pt>
                <c:pt idx="34">
                  <c:v>14</c:v>
                </c:pt>
                <c:pt idx="35">
                  <c:v>14.2</c:v>
                </c:pt>
                <c:pt idx="36">
                  <c:v>1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6B-4E23-8AF0-931571BF46C3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73:$A$109</c:f>
              <c:numCache>
                <c:formatCode>[$-41F]mmmm\ 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Şekil 2'!$G$73:$G$109</c:f>
              <c:numCache>
                <c:formatCode>0.0</c:formatCode>
                <c:ptCount val="37"/>
                <c:pt idx="0">
                  <c:v>17.399999999999999</c:v>
                </c:pt>
                <c:pt idx="1">
                  <c:v>17.600000000000001</c:v>
                </c:pt>
                <c:pt idx="2">
                  <c:v>19.100000000000001</c:v>
                </c:pt>
                <c:pt idx="3">
                  <c:v>18.600000000000001</c:v>
                </c:pt>
                <c:pt idx="4">
                  <c:v>20.3</c:v>
                </c:pt>
                <c:pt idx="5">
                  <c:v>23.4</c:v>
                </c:pt>
                <c:pt idx="6">
                  <c:v>24.1</c:v>
                </c:pt>
                <c:pt idx="7">
                  <c:v>22.5</c:v>
                </c:pt>
                <c:pt idx="8">
                  <c:v>22.4</c:v>
                </c:pt>
                <c:pt idx="9">
                  <c:v>21.4</c:v>
                </c:pt>
                <c:pt idx="10">
                  <c:v>21.3</c:v>
                </c:pt>
                <c:pt idx="11">
                  <c:v>21.9</c:v>
                </c:pt>
                <c:pt idx="12">
                  <c:v>23</c:v>
                </c:pt>
                <c:pt idx="13">
                  <c:v>24</c:v>
                </c:pt>
                <c:pt idx="14">
                  <c:v>22.9</c:v>
                </c:pt>
                <c:pt idx="15">
                  <c:v>22.3</c:v>
                </c:pt>
                <c:pt idx="16">
                  <c:v>20.9</c:v>
                </c:pt>
                <c:pt idx="17">
                  <c:v>21.6</c:v>
                </c:pt>
                <c:pt idx="18">
                  <c:v>21.5</c:v>
                </c:pt>
                <c:pt idx="19">
                  <c:v>19</c:v>
                </c:pt>
                <c:pt idx="20">
                  <c:v>19.2</c:v>
                </c:pt>
                <c:pt idx="21">
                  <c:v>18.899999999999999</c:v>
                </c:pt>
                <c:pt idx="22">
                  <c:v>18.399999999999999</c:v>
                </c:pt>
                <c:pt idx="23">
                  <c:v>18.7</c:v>
                </c:pt>
                <c:pt idx="24">
                  <c:v>18.2</c:v>
                </c:pt>
                <c:pt idx="25">
                  <c:v>18.7</c:v>
                </c:pt>
                <c:pt idx="26">
                  <c:v>18.8</c:v>
                </c:pt>
                <c:pt idx="27">
                  <c:v>18.100000000000001</c:v>
                </c:pt>
                <c:pt idx="28">
                  <c:v>18.3</c:v>
                </c:pt>
                <c:pt idx="29">
                  <c:v>18.2</c:v>
                </c:pt>
                <c:pt idx="30">
                  <c:v>17.5</c:v>
                </c:pt>
                <c:pt idx="31">
                  <c:v>17.2</c:v>
                </c:pt>
                <c:pt idx="32">
                  <c:v>18</c:v>
                </c:pt>
                <c:pt idx="33">
                  <c:v>16.5</c:v>
                </c:pt>
                <c:pt idx="34">
                  <c:v>16.7</c:v>
                </c:pt>
                <c:pt idx="35">
                  <c:v>16.600000000000001</c:v>
                </c:pt>
                <c:pt idx="36">
                  <c:v>16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6B-4E23-8AF0-931571BF46C3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73:$A$109</c:f>
              <c:numCache>
                <c:formatCode>[$-41F]mmmm\ 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Şekil 2'!$J$73:$J$109</c:f>
              <c:numCache>
                <c:formatCode>0.0</c:formatCode>
                <c:ptCount val="37"/>
                <c:pt idx="0">
                  <c:v>18.399999999999999</c:v>
                </c:pt>
                <c:pt idx="1">
                  <c:v>18.7</c:v>
                </c:pt>
                <c:pt idx="2">
                  <c:v>21.6</c:v>
                </c:pt>
                <c:pt idx="3">
                  <c:v>20.7</c:v>
                </c:pt>
                <c:pt idx="4">
                  <c:v>23.1</c:v>
                </c:pt>
                <c:pt idx="5">
                  <c:v>27.6</c:v>
                </c:pt>
                <c:pt idx="6">
                  <c:v>29.1</c:v>
                </c:pt>
                <c:pt idx="7">
                  <c:v>25.9</c:v>
                </c:pt>
                <c:pt idx="8">
                  <c:v>26.1</c:v>
                </c:pt>
                <c:pt idx="9">
                  <c:v>25</c:v>
                </c:pt>
                <c:pt idx="10">
                  <c:v>24.2</c:v>
                </c:pt>
                <c:pt idx="11">
                  <c:v>25.7</c:v>
                </c:pt>
                <c:pt idx="12">
                  <c:v>26.5</c:v>
                </c:pt>
                <c:pt idx="13">
                  <c:v>28.5</c:v>
                </c:pt>
                <c:pt idx="14">
                  <c:v>29.5</c:v>
                </c:pt>
                <c:pt idx="15">
                  <c:v>28.1</c:v>
                </c:pt>
                <c:pt idx="16">
                  <c:v>25.5</c:v>
                </c:pt>
                <c:pt idx="17">
                  <c:v>27.1</c:v>
                </c:pt>
                <c:pt idx="18">
                  <c:v>26.9</c:v>
                </c:pt>
                <c:pt idx="19">
                  <c:v>22.6</c:v>
                </c:pt>
                <c:pt idx="20">
                  <c:v>23.2</c:v>
                </c:pt>
                <c:pt idx="21">
                  <c:v>21.7</c:v>
                </c:pt>
                <c:pt idx="22">
                  <c:v>21.8</c:v>
                </c:pt>
                <c:pt idx="23">
                  <c:v>22.8</c:v>
                </c:pt>
                <c:pt idx="24">
                  <c:v>22.1</c:v>
                </c:pt>
                <c:pt idx="25">
                  <c:v>22.6</c:v>
                </c:pt>
                <c:pt idx="26">
                  <c:v>22.7</c:v>
                </c:pt>
                <c:pt idx="27">
                  <c:v>21.8</c:v>
                </c:pt>
                <c:pt idx="28">
                  <c:v>22.2</c:v>
                </c:pt>
                <c:pt idx="29">
                  <c:v>21.4</c:v>
                </c:pt>
                <c:pt idx="30">
                  <c:v>22.2</c:v>
                </c:pt>
                <c:pt idx="31">
                  <c:v>20.5</c:v>
                </c:pt>
                <c:pt idx="32">
                  <c:v>22.5</c:v>
                </c:pt>
                <c:pt idx="33">
                  <c:v>19.899999999999999</c:v>
                </c:pt>
                <c:pt idx="34">
                  <c:v>20.3</c:v>
                </c:pt>
                <c:pt idx="35">
                  <c:v>20.3</c:v>
                </c:pt>
                <c:pt idx="36">
                  <c:v>2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6B-4E23-8AF0-931571BF4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7284507187688E-2"/>
          <c:y val="6.3709253275983063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Şekil 3'!$N$8:$N$44</c:f>
              <c:numCache>
                <c:formatCode>0.0</c:formatCode>
                <c:ptCount val="37"/>
                <c:pt idx="0">
                  <c:v>16.3</c:v>
                </c:pt>
                <c:pt idx="1">
                  <c:v>16.3</c:v>
                </c:pt>
                <c:pt idx="2">
                  <c:v>16</c:v>
                </c:pt>
                <c:pt idx="3">
                  <c:v>14.5</c:v>
                </c:pt>
                <c:pt idx="4">
                  <c:v>14.7</c:v>
                </c:pt>
                <c:pt idx="5">
                  <c:v>14.1</c:v>
                </c:pt>
                <c:pt idx="6">
                  <c:v>14.3</c:v>
                </c:pt>
                <c:pt idx="7">
                  <c:v>15.5</c:v>
                </c:pt>
                <c:pt idx="8">
                  <c:v>15.7</c:v>
                </c:pt>
                <c:pt idx="9">
                  <c:v>14.8</c:v>
                </c:pt>
                <c:pt idx="10">
                  <c:v>14.5</c:v>
                </c:pt>
                <c:pt idx="11">
                  <c:v>14.9</c:v>
                </c:pt>
                <c:pt idx="12">
                  <c:v>14.3</c:v>
                </c:pt>
                <c:pt idx="13">
                  <c:v>14.1</c:v>
                </c:pt>
                <c:pt idx="14">
                  <c:v>14.5</c:v>
                </c:pt>
                <c:pt idx="15">
                  <c:v>15.3</c:v>
                </c:pt>
                <c:pt idx="16">
                  <c:v>15.8</c:v>
                </c:pt>
                <c:pt idx="17">
                  <c:v>15.6</c:v>
                </c:pt>
                <c:pt idx="18">
                  <c:v>15.2</c:v>
                </c:pt>
                <c:pt idx="19">
                  <c:v>14.1</c:v>
                </c:pt>
                <c:pt idx="20">
                  <c:v>14.2</c:v>
                </c:pt>
                <c:pt idx="21">
                  <c:v>14.9</c:v>
                </c:pt>
                <c:pt idx="22">
                  <c:v>14.5</c:v>
                </c:pt>
                <c:pt idx="23">
                  <c:v>14</c:v>
                </c:pt>
                <c:pt idx="24">
                  <c:v>14.4</c:v>
                </c:pt>
                <c:pt idx="25">
                  <c:v>14</c:v>
                </c:pt>
                <c:pt idx="26">
                  <c:v>13.7</c:v>
                </c:pt>
                <c:pt idx="27">
                  <c:v>13.5</c:v>
                </c:pt>
                <c:pt idx="28">
                  <c:v>13.9</c:v>
                </c:pt>
                <c:pt idx="29">
                  <c:v>14.2</c:v>
                </c:pt>
                <c:pt idx="30">
                  <c:v>13.6</c:v>
                </c:pt>
                <c:pt idx="31">
                  <c:v>13.7</c:v>
                </c:pt>
                <c:pt idx="32">
                  <c:v>13</c:v>
                </c:pt>
                <c:pt idx="33">
                  <c:v>12.5</c:v>
                </c:pt>
                <c:pt idx="34">
                  <c:v>12.7</c:v>
                </c:pt>
                <c:pt idx="35">
                  <c:v>13.1</c:v>
                </c:pt>
                <c:pt idx="36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44-4A83-BDDD-8F5F825ACB7F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44-4A83-BDDD-8F5F825ACB7F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44-4A83-BDDD-8F5F825ACB7F}"/>
                </c:ext>
              </c:extLst>
            </c:dLbl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44-4A83-BDDD-8F5F825ACB7F}"/>
                </c:ext>
              </c:extLst>
            </c:dLbl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44-4A83-BDDD-8F5F825ACB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Şekil 3'!$O$8:$O$44</c:f>
              <c:numCache>
                <c:formatCode>0.0</c:formatCode>
                <c:ptCount val="37"/>
                <c:pt idx="0">
                  <c:v>11.7</c:v>
                </c:pt>
                <c:pt idx="1">
                  <c:v>12</c:v>
                </c:pt>
                <c:pt idx="2">
                  <c:v>11.8</c:v>
                </c:pt>
                <c:pt idx="3">
                  <c:v>11.7</c:v>
                </c:pt>
                <c:pt idx="4">
                  <c:v>12.1</c:v>
                </c:pt>
                <c:pt idx="5">
                  <c:v>13.2</c:v>
                </c:pt>
                <c:pt idx="6">
                  <c:v>12.9</c:v>
                </c:pt>
                <c:pt idx="7">
                  <c:v>12.5</c:v>
                </c:pt>
                <c:pt idx="8">
                  <c:v>13.4</c:v>
                </c:pt>
                <c:pt idx="9">
                  <c:v>11.9</c:v>
                </c:pt>
                <c:pt idx="10">
                  <c:v>11.8</c:v>
                </c:pt>
                <c:pt idx="11">
                  <c:v>12.3</c:v>
                </c:pt>
                <c:pt idx="12">
                  <c:v>12.4</c:v>
                </c:pt>
                <c:pt idx="13">
                  <c:v>12.2</c:v>
                </c:pt>
                <c:pt idx="14">
                  <c:v>11.8</c:v>
                </c:pt>
                <c:pt idx="15">
                  <c:v>12.2</c:v>
                </c:pt>
                <c:pt idx="16">
                  <c:v>11.4</c:v>
                </c:pt>
                <c:pt idx="17">
                  <c:v>12.5</c:v>
                </c:pt>
                <c:pt idx="18">
                  <c:v>12</c:v>
                </c:pt>
                <c:pt idx="19">
                  <c:v>9.4</c:v>
                </c:pt>
                <c:pt idx="20">
                  <c:v>10.199999999999999</c:v>
                </c:pt>
                <c:pt idx="21">
                  <c:v>10.4</c:v>
                </c:pt>
                <c:pt idx="22">
                  <c:v>9.9</c:v>
                </c:pt>
                <c:pt idx="23">
                  <c:v>9.8000000000000007</c:v>
                </c:pt>
                <c:pt idx="24">
                  <c:v>9.6</c:v>
                </c:pt>
                <c:pt idx="25">
                  <c:v>9.8000000000000007</c:v>
                </c:pt>
                <c:pt idx="26">
                  <c:v>9.9</c:v>
                </c:pt>
                <c:pt idx="27">
                  <c:v>9.3000000000000007</c:v>
                </c:pt>
                <c:pt idx="28">
                  <c:v>9.6</c:v>
                </c:pt>
                <c:pt idx="29">
                  <c:v>9.4</c:v>
                </c:pt>
                <c:pt idx="30">
                  <c:v>9.1999999999999993</c:v>
                </c:pt>
                <c:pt idx="31">
                  <c:v>8.6999999999999993</c:v>
                </c:pt>
                <c:pt idx="32">
                  <c:v>8.6999999999999993</c:v>
                </c:pt>
                <c:pt idx="33">
                  <c:v>8.4</c:v>
                </c:pt>
                <c:pt idx="34">
                  <c:v>8.8000000000000007</c:v>
                </c:pt>
                <c:pt idx="35">
                  <c:v>8.6999999999999993</c:v>
                </c:pt>
                <c:pt idx="36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444-4A83-BDDD-8F5F825AC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2.0930897032577229E-2"/>
              <c:y val="0.32285523128938748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3:$B$109</c:f>
              <c:numCache>
                <c:formatCode>[$-41F]mmmm\ 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Şekil 4'!$D$73:$D$109</c:f>
              <c:numCache>
                <c:formatCode>0.0</c:formatCode>
                <c:ptCount val="37"/>
                <c:pt idx="0">
                  <c:v>63.1</c:v>
                </c:pt>
                <c:pt idx="1">
                  <c:v>63.1</c:v>
                </c:pt>
                <c:pt idx="2">
                  <c:v>61.8</c:v>
                </c:pt>
                <c:pt idx="3">
                  <c:v>61.7</c:v>
                </c:pt>
                <c:pt idx="4">
                  <c:v>59.9</c:v>
                </c:pt>
                <c:pt idx="5">
                  <c:v>56.6</c:v>
                </c:pt>
                <c:pt idx="6">
                  <c:v>57.8</c:v>
                </c:pt>
                <c:pt idx="7">
                  <c:v>59.2</c:v>
                </c:pt>
                <c:pt idx="8">
                  <c:v>57.9</c:v>
                </c:pt>
                <c:pt idx="9">
                  <c:v>59.8</c:v>
                </c:pt>
                <c:pt idx="10">
                  <c:v>60.4</c:v>
                </c:pt>
                <c:pt idx="11">
                  <c:v>60.2</c:v>
                </c:pt>
                <c:pt idx="12">
                  <c:v>60.4</c:v>
                </c:pt>
                <c:pt idx="13">
                  <c:v>59.4</c:v>
                </c:pt>
                <c:pt idx="14">
                  <c:v>60.5</c:v>
                </c:pt>
                <c:pt idx="15">
                  <c:v>60.4</c:v>
                </c:pt>
                <c:pt idx="16">
                  <c:v>62.6</c:v>
                </c:pt>
                <c:pt idx="17">
                  <c:v>61.6</c:v>
                </c:pt>
                <c:pt idx="18">
                  <c:v>61.9</c:v>
                </c:pt>
                <c:pt idx="19">
                  <c:v>63</c:v>
                </c:pt>
                <c:pt idx="20">
                  <c:v>62.1</c:v>
                </c:pt>
                <c:pt idx="21">
                  <c:v>63</c:v>
                </c:pt>
                <c:pt idx="22">
                  <c:v>63.9</c:v>
                </c:pt>
                <c:pt idx="23">
                  <c:v>63.7</c:v>
                </c:pt>
                <c:pt idx="24">
                  <c:v>64</c:v>
                </c:pt>
                <c:pt idx="25">
                  <c:v>64.400000000000006</c:v>
                </c:pt>
                <c:pt idx="26">
                  <c:v>63.9</c:v>
                </c:pt>
                <c:pt idx="27">
                  <c:v>64.099999999999994</c:v>
                </c:pt>
                <c:pt idx="28">
                  <c:v>64.7</c:v>
                </c:pt>
                <c:pt idx="29">
                  <c:v>65</c:v>
                </c:pt>
                <c:pt idx="30">
                  <c:v>65.400000000000006</c:v>
                </c:pt>
                <c:pt idx="31">
                  <c:v>65.2</c:v>
                </c:pt>
                <c:pt idx="32">
                  <c:v>64.7</c:v>
                </c:pt>
                <c:pt idx="33">
                  <c:v>65.400000000000006</c:v>
                </c:pt>
                <c:pt idx="34">
                  <c:v>65.099999999999994</c:v>
                </c:pt>
                <c:pt idx="35" formatCode="General">
                  <c:v>65.5</c:v>
                </c:pt>
                <c:pt idx="36" formatCode="General">
                  <c:v>6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7C-4098-A13B-F4AC0C344BF7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3:$B$109</c:f>
              <c:numCache>
                <c:formatCode>[$-41F]mmmm\ 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Şekil 4'!$F$73:$F$109</c:f>
              <c:numCache>
                <c:formatCode>0.0</c:formatCode>
                <c:ptCount val="37"/>
                <c:pt idx="0">
                  <c:v>28.7</c:v>
                </c:pt>
                <c:pt idx="1">
                  <c:v>28.4</c:v>
                </c:pt>
                <c:pt idx="2">
                  <c:v>27.7</c:v>
                </c:pt>
                <c:pt idx="3">
                  <c:v>27.7</c:v>
                </c:pt>
                <c:pt idx="4">
                  <c:v>25.6</c:v>
                </c:pt>
                <c:pt idx="5">
                  <c:v>25</c:v>
                </c:pt>
                <c:pt idx="6">
                  <c:v>25.4</c:v>
                </c:pt>
                <c:pt idx="7">
                  <c:v>25.8</c:v>
                </c:pt>
                <c:pt idx="8">
                  <c:v>26</c:v>
                </c:pt>
                <c:pt idx="9">
                  <c:v>26.3</c:v>
                </c:pt>
                <c:pt idx="10">
                  <c:v>26.2</c:v>
                </c:pt>
                <c:pt idx="11">
                  <c:v>26.1</c:v>
                </c:pt>
                <c:pt idx="12">
                  <c:v>26.2</c:v>
                </c:pt>
                <c:pt idx="13">
                  <c:v>26.5</c:v>
                </c:pt>
                <c:pt idx="14">
                  <c:v>26.8</c:v>
                </c:pt>
                <c:pt idx="15">
                  <c:v>27</c:v>
                </c:pt>
                <c:pt idx="16">
                  <c:v>26.9</c:v>
                </c:pt>
                <c:pt idx="17">
                  <c:v>27.5</c:v>
                </c:pt>
                <c:pt idx="18">
                  <c:v>27.2</c:v>
                </c:pt>
                <c:pt idx="19">
                  <c:v>27.7</c:v>
                </c:pt>
                <c:pt idx="20">
                  <c:v>28.8</c:v>
                </c:pt>
                <c:pt idx="21">
                  <c:v>28.1</c:v>
                </c:pt>
                <c:pt idx="22">
                  <c:v>28.6</c:v>
                </c:pt>
                <c:pt idx="23">
                  <c:v>29</c:v>
                </c:pt>
                <c:pt idx="24">
                  <c:v>28.9</c:v>
                </c:pt>
                <c:pt idx="25">
                  <c:v>29.3</c:v>
                </c:pt>
                <c:pt idx="26">
                  <c:v>29.5</c:v>
                </c:pt>
                <c:pt idx="27">
                  <c:v>29.5</c:v>
                </c:pt>
                <c:pt idx="28">
                  <c:v>28.9</c:v>
                </c:pt>
                <c:pt idx="29">
                  <c:v>29.9</c:v>
                </c:pt>
                <c:pt idx="30">
                  <c:v>30.5</c:v>
                </c:pt>
                <c:pt idx="31">
                  <c:v>30.5</c:v>
                </c:pt>
                <c:pt idx="32">
                  <c:v>30.6</c:v>
                </c:pt>
                <c:pt idx="33">
                  <c:v>30.8</c:v>
                </c:pt>
                <c:pt idx="34">
                  <c:v>30.9</c:v>
                </c:pt>
                <c:pt idx="35">
                  <c:v>31.2</c:v>
                </c:pt>
                <c:pt idx="36">
                  <c:v>3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7C-4098-A13B-F4AC0C344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BB8C3-C06B-4ECC-81D0-33443C8FE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2515E-DABA-43B9-AFC5-6FC634035451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6bab270b-bf22-4b82-b9d2-751cc11ee1dd"/>
    <ds:schemaRef ds:uri="http://schemas.openxmlformats.org/package/2006/metadata/core-properties"/>
    <ds:schemaRef ds:uri="b2eb85d0-4648-4b21-9901-3b8f3193f3a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72</Words>
  <Characters>1026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Seyfettin GURSEL</cp:lastModifiedBy>
  <cp:revision>7</cp:revision>
  <cp:lastPrinted>2022-12-12T08:32:00Z</cp:lastPrinted>
  <dcterms:created xsi:type="dcterms:W3CDTF">2023-01-10T08:45:00Z</dcterms:created>
  <dcterms:modified xsi:type="dcterms:W3CDTF">2023-01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</Properties>
</file>